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48" w:rsidRDefault="00391BFE" w:rsidP="00391BFE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1BF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6152515" cy="798639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273" t="10251" r="29369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32548" w:rsidRDefault="00332548" w:rsidP="00191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1BFE" w:rsidRDefault="00391BFE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ЛИЧНОСТНЫЕ, МЕТАПРЕДМЕТНЫЕ,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НЫЕ РЕЗУЛЬТАТЫ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 CYR" w:hAnsi="Times New Roman CYR" w:cs="Times New Roman CYR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615F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я в процессе получения школьного образова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615F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615F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чувств в процессе речевого общения; способность к самооценке на основе наблюдения за собственной речью.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етапредметными результатами </w:t>
      </w:r>
      <w:r>
        <w:rPr>
          <w:rFonts w:ascii="Times New Roman CYR" w:hAnsi="Times New Roman CYR" w:cs="Times New Roman CYR"/>
          <w:sz w:val="24"/>
          <w:szCs w:val="24"/>
        </w:rPr>
        <w:t>освоения выпускниками основной школы программы по русскому (родному) языку являются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) владение всеми видами речевой деятельности: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ладение разными видами чте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екватное восприятие на слух текстов разных стилей и жанров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-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турой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ладение различными видами монолога и диалога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3D0E4F" w:rsidRDefault="003D0E4F" w:rsidP="003D0E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менение приобретённых знаний, умений и навыков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3D0E4F" w:rsidRDefault="003D0E4F" w:rsidP="003D0E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поведения в различных ситуациях формального и неформального межличностного и межкультурного общения.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ыми результатам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роли родного языка в жизни человека и общества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615FD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D0E4F" w:rsidRDefault="003D0E4F" w:rsidP="003D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91B8C" w:rsidRPr="003D0E4F" w:rsidRDefault="00191B8C" w:rsidP="003D0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4F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626CD5" w:rsidRPr="001A7714" w:rsidRDefault="00626CD5" w:rsidP="00191B8C">
      <w:pPr>
        <w:rPr>
          <w:rFonts w:ascii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b/>
          <w:sz w:val="24"/>
          <w:szCs w:val="24"/>
        </w:rPr>
        <w:t>5 класс</w:t>
      </w:r>
      <w:r w:rsidR="003140D7" w:rsidRPr="001A7714">
        <w:rPr>
          <w:rFonts w:ascii="Times New Roman" w:hAnsi="Times New Roman" w:cs="Times New Roman"/>
          <w:b/>
          <w:sz w:val="24"/>
          <w:szCs w:val="24"/>
        </w:rPr>
        <w:t xml:space="preserve"> (170 часов)</w:t>
      </w:r>
    </w:p>
    <w:p w:rsidR="00C27AB5" w:rsidRPr="001A7714" w:rsidRDefault="00C27AB5" w:rsidP="00191B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аздел 1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Язык  и общение (2ч +1ч)</w:t>
      </w:r>
    </w:p>
    <w:p w:rsidR="00C27AB5" w:rsidRPr="001A7714" w:rsidRDefault="00C27AB5" w:rsidP="00191B8C">
      <w:pPr>
        <w:rPr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Язык и человек. Общение устное и письменное. Читаем учебник. Слушаем на уроке. Р/ р Стили речи</w:t>
      </w:r>
    </w:p>
    <w:p w:rsidR="00C27AB5" w:rsidRPr="001A7714" w:rsidRDefault="00C27AB5" w:rsidP="00191B8C">
      <w:pPr>
        <w:rPr>
          <w:rFonts w:ascii="Times New Roman" w:hAnsi="Times New Roman" w:cs="Times New Roman"/>
          <w:sz w:val="24"/>
          <w:szCs w:val="24"/>
        </w:rPr>
      </w:pPr>
      <w:r w:rsidRPr="001A7714">
        <w:rPr>
          <w:sz w:val="24"/>
          <w:szCs w:val="24"/>
        </w:rPr>
        <w:t>Раздел 2.</w:t>
      </w:r>
      <w:r w:rsidRPr="001A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Вспоминаем.</w:t>
      </w:r>
      <w:r w:rsidR="00C034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Повторяем.Изучаем</w:t>
      </w:r>
      <w:r w:rsidRPr="001A7714">
        <w:rPr>
          <w:rFonts w:ascii="Times New Roman" w:hAnsi="Times New Roman" w:cs="Times New Roman"/>
          <w:sz w:val="24"/>
          <w:szCs w:val="24"/>
        </w:rPr>
        <w:t xml:space="preserve"> (17+3)</w:t>
      </w:r>
    </w:p>
    <w:p w:rsidR="00C27AB5" w:rsidRPr="001A7714" w:rsidRDefault="00C27AB5" w:rsidP="00C16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Звуки и буквы. Произношение и правописание. Орфограмма. Правописание проверяемых согласных в корне слова.Правописание проверяемых безударных гласных в корне слова. Правописание непроизносимых согласных в корне слова. Буквы и, у, а после шипящих. Разделительные ъ и ь. Раздельное написание предлогов с другими словами. Что мы знаем о тексте.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/р Изложение от 3 лица по плану (упр 70). Анализ изложения. Части речи. Р\р Сочинение «На берегу» (упр 78)</w:t>
      </w:r>
      <w:r w:rsidR="00C169F4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AB5" w:rsidRPr="001A7714" w:rsidRDefault="00C169F4" w:rsidP="00C16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 Глагол. -Ться и –тся в глаголах. Тема текста. Основная мысль текста. Личные окончания глаголов</w:t>
      </w:r>
    </w:p>
    <w:p w:rsidR="001513E6" w:rsidRPr="001A7714" w:rsidRDefault="00C169F4" w:rsidP="00C16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. Имя прилагательное. Местоимение. Р/р Сочинение «Летние радости» (упр 118). Анализ  сочинения. Повторение по теме «Вспоминаем. Повторяем. Изучаем». Контрольный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lastRenderedPageBreak/>
        <w:t>диктант № 1 по теме «Вспоминаем. Повторяем. Изучаем» с грамматическим заданием.</w:t>
      </w:r>
      <w:r w:rsidR="001513E6" w:rsidRPr="001A7714">
        <w:rPr>
          <w:rFonts w:ascii="Times New Roman" w:eastAsia="Times New Roman" w:hAnsi="Times New Roman" w:cs="Times New Roman"/>
          <w:sz w:val="24"/>
          <w:szCs w:val="24"/>
        </w:rPr>
        <w:t>анализ диктанта.</w:t>
      </w:r>
    </w:p>
    <w:p w:rsidR="00C169F4" w:rsidRPr="001A7714" w:rsidRDefault="00C169F4" w:rsidP="00C169F4">
      <w:pPr>
        <w:spacing w:after="0"/>
        <w:rPr>
          <w:i/>
          <w:sz w:val="24"/>
          <w:szCs w:val="24"/>
        </w:rPr>
      </w:pPr>
      <w:r w:rsidRPr="001A7714">
        <w:rPr>
          <w:sz w:val="24"/>
          <w:szCs w:val="24"/>
        </w:rPr>
        <w:t xml:space="preserve">Раздел 3 </w:t>
      </w:r>
      <w:r w:rsidRPr="001A7714">
        <w:rPr>
          <w:rFonts w:ascii="Times New Roman" w:hAnsi="Times New Roman" w:cs="Times New Roman"/>
          <w:i/>
          <w:sz w:val="24"/>
          <w:szCs w:val="24"/>
        </w:rPr>
        <w:t>Синтаксис. Пунктуация. Культура речи</w:t>
      </w:r>
      <w:r w:rsidRPr="001A7714">
        <w:rPr>
          <w:i/>
          <w:sz w:val="24"/>
          <w:szCs w:val="24"/>
        </w:rPr>
        <w:t>.(</w:t>
      </w:r>
      <w:r w:rsidR="008F3FC3" w:rsidRPr="001A7714">
        <w:rPr>
          <w:i/>
          <w:sz w:val="24"/>
          <w:szCs w:val="24"/>
        </w:rPr>
        <w:t>23+7</w:t>
      </w:r>
      <w:r w:rsidRPr="001A7714">
        <w:rPr>
          <w:i/>
          <w:sz w:val="24"/>
          <w:szCs w:val="24"/>
        </w:rPr>
        <w:t>)</w:t>
      </w:r>
    </w:p>
    <w:p w:rsidR="00C169F4" w:rsidRPr="001A7714" w:rsidRDefault="00C169F4" w:rsidP="00C169F4">
      <w:pPr>
        <w:spacing w:after="0"/>
        <w:rPr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Синтаксис. Пунктуация. Р/р Сжатое изложение ( упр 127)</w:t>
      </w:r>
    </w:p>
    <w:p w:rsidR="00C169F4" w:rsidRPr="001A7714" w:rsidRDefault="00C169F4" w:rsidP="00C169F4">
      <w:pPr>
        <w:spacing w:after="0"/>
        <w:rPr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изложение. Словосочетание. Разбор словосочетания. Предложение. Р\р Сжатое изложение ( упр 144). Анализ изложение. Виды предложений по цели высказывания. Р\рВосклицательные предложения. Р\р Сочинение по теме по выбору ( упр 157). Анализ сочинения. Члены предложения. Главные члены предложения.</w:t>
      </w:r>
    </w:p>
    <w:p w:rsidR="00C169F4" w:rsidRPr="001A7714" w:rsidRDefault="00C169F4" w:rsidP="00C16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Подлежащее. Сказуемое. Тире между подлежащим и сказуемым. Нераспространённые и распространённые предложения. Второстепенные члены предложения. Дополнение. Определение. Обстоятельство. Предложения с однородными членами. Знаки препинания в предложениях с однородными членами.</w:t>
      </w:r>
    </w:p>
    <w:p w:rsidR="00C169F4" w:rsidRPr="001A7714" w:rsidRDefault="00C169F4" w:rsidP="00C169F4">
      <w:pPr>
        <w:spacing w:after="0"/>
        <w:rPr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Предложения с обращениями. Р\рПисьмо. Синтаксический и пунктуационный разбор простого предложения. Простые и сложные предложения. Синтаксический разбор сложного предложения. Прямая речь. Р\р Диалог. Р\ р Выборочное изложение (упр 261). Анализ изложения. Повторение изученного по теме «</w:t>
      </w:r>
      <w:r w:rsidRPr="001A7714">
        <w:rPr>
          <w:rFonts w:ascii="Times New Roman" w:hAnsi="Times New Roman" w:cs="Times New Roman"/>
          <w:sz w:val="24"/>
          <w:szCs w:val="24"/>
        </w:rPr>
        <w:t>Синтаксис. Пунктуация. Культура речи»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диктант № 2 по теме «</w:t>
      </w:r>
      <w:r w:rsidRPr="001A7714">
        <w:rPr>
          <w:rFonts w:ascii="Times New Roman" w:hAnsi="Times New Roman" w:cs="Times New Roman"/>
          <w:sz w:val="24"/>
          <w:szCs w:val="24"/>
        </w:rPr>
        <w:t>Синтаксис. Пунктуация. Культура речи» с грамматическим заданием.</w:t>
      </w:r>
      <w:r w:rsidR="001513E6" w:rsidRPr="001A7714">
        <w:rPr>
          <w:rFonts w:ascii="Times New Roman" w:eastAsia="Times New Roman" w:hAnsi="Times New Roman" w:cs="Times New Roman"/>
          <w:sz w:val="24"/>
          <w:szCs w:val="24"/>
        </w:rPr>
        <w:t xml:space="preserve"> Анализ диктанта</w:t>
      </w:r>
    </w:p>
    <w:p w:rsidR="001513E6" w:rsidRPr="001A7714" w:rsidRDefault="001513E6" w:rsidP="001513E6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sz w:val="24"/>
          <w:szCs w:val="24"/>
        </w:rPr>
        <w:t xml:space="preserve">Раздел 3. </w:t>
      </w:r>
      <w:r w:rsidRPr="001A7714">
        <w:rPr>
          <w:rFonts w:ascii="Times New Roman" w:hAnsi="Times New Roman" w:cs="Times New Roman"/>
          <w:i/>
          <w:sz w:val="24"/>
          <w:szCs w:val="24"/>
        </w:rPr>
        <w:t>Фонетика. Орфоэпия. Графика. Культура речи (12+3)</w:t>
      </w:r>
    </w:p>
    <w:p w:rsidR="001513E6" w:rsidRPr="001A7714" w:rsidRDefault="001513E6" w:rsidP="0081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Фонетика</w:t>
      </w:r>
      <w:r w:rsidR="00B23FBA" w:rsidRPr="001A7714">
        <w:rPr>
          <w:rFonts w:ascii="Times New Roman" w:hAnsi="Times New Roman" w:cs="Times New Roman"/>
          <w:sz w:val="24"/>
          <w:szCs w:val="24"/>
        </w:rPr>
        <w:t>. Гласные звуки. Согласные звуки. Изменение звуков в потоке речи. Согласные твёрдые и мягкие.</w:t>
      </w:r>
      <w:r w:rsidR="00B23FBA" w:rsidRPr="001A7714">
        <w:rPr>
          <w:rFonts w:ascii="Times New Roman" w:eastAsia="Times New Roman" w:hAnsi="Times New Roman" w:cs="Times New Roman"/>
          <w:sz w:val="24"/>
          <w:szCs w:val="24"/>
        </w:rPr>
        <w:t xml:space="preserve"> Р\р</w:t>
      </w:r>
      <w:r w:rsidR="00B23FBA" w:rsidRPr="001A7714">
        <w:rPr>
          <w:rFonts w:ascii="Times New Roman" w:hAnsi="Times New Roman" w:cs="Times New Roman"/>
          <w:sz w:val="24"/>
          <w:szCs w:val="24"/>
        </w:rPr>
        <w:t xml:space="preserve"> Повествование. Согласные  звонкие и глухие. Графика. Алфавит. Р\р Описание предмета.</w:t>
      </w:r>
      <w:r w:rsidR="00B23FBA" w:rsidRPr="001A7714">
        <w:rPr>
          <w:rFonts w:ascii="Times New Roman" w:eastAsia="Times New Roman" w:hAnsi="Times New Roman" w:cs="Times New Roman"/>
          <w:sz w:val="24"/>
          <w:szCs w:val="24"/>
        </w:rPr>
        <w:t xml:space="preserve"> Р\рСочинение-описание предмета  ( упр 302).</w:t>
      </w:r>
      <w:r w:rsidR="00B23FBA" w:rsidRPr="001A7714">
        <w:rPr>
          <w:rFonts w:ascii="Times New Roman" w:hAnsi="Times New Roman" w:cs="Times New Roman"/>
          <w:sz w:val="24"/>
          <w:szCs w:val="24"/>
        </w:rPr>
        <w:t xml:space="preserve"> Анализ сочинения. Обозначение мягкости согласных с помощью мягкого знака. Двойная роль букв е,ё,ю,я.</w:t>
      </w:r>
      <w:r w:rsidR="00B23FBA" w:rsidRPr="001A7714">
        <w:rPr>
          <w:rFonts w:ascii="Times New Roman" w:eastAsia="Times New Roman" w:hAnsi="Times New Roman" w:cs="Times New Roman"/>
          <w:sz w:val="24"/>
          <w:szCs w:val="24"/>
        </w:rPr>
        <w:t xml:space="preserve"> Орфоэпия. Фонетика. Фонетический разбор слова.</w:t>
      </w:r>
    </w:p>
    <w:p w:rsidR="00B23FBA" w:rsidRPr="001A7714" w:rsidRDefault="00B23FBA" w:rsidP="00816BF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по теме «</w:t>
      </w:r>
      <w:r w:rsidRPr="001A7714">
        <w:rPr>
          <w:rFonts w:ascii="Times New Roman" w:hAnsi="Times New Roman" w:cs="Times New Roman"/>
          <w:sz w:val="24"/>
          <w:szCs w:val="24"/>
        </w:rPr>
        <w:t>Фонетика. Орфоэпия. Графика. Культура речи»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диктант № 3 по теме «</w:t>
      </w:r>
      <w:r w:rsidRPr="001A7714">
        <w:rPr>
          <w:rFonts w:ascii="Times New Roman" w:hAnsi="Times New Roman" w:cs="Times New Roman"/>
          <w:sz w:val="24"/>
          <w:szCs w:val="24"/>
        </w:rPr>
        <w:t>Фонетика. Орфоэпия. Графика. Культура речи»  грамматическим заданием. Анализ диктанта.</w:t>
      </w:r>
    </w:p>
    <w:p w:rsidR="00B23FBA" w:rsidRPr="001A7714" w:rsidRDefault="00817BEB" w:rsidP="00B23F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sz w:val="24"/>
          <w:szCs w:val="24"/>
        </w:rPr>
        <w:t>Раздел 4.</w:t>
      </w:r>
    </w:p>
    <w:p w:rsidR="001513E6" w:rsidRPr="001A7714" w:rsidRDefault="00817BEB" w:rsidP="001513E6">
      <w:pPr>
        <w:spacing w:before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Лексика.</w:t>
      </w:r>
      <w:r w:rsidR="002C5567"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Культура речи.(6+2)</w:t>
      </w:r>
    </w:p>
    <w:p w:rsidR="002C5567" w:rsidRPr="00E07C57" w:rsidRDefault="00817BEB" w:rsidP="00E07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лово и его лексическое значение. Однозначные и многозначные слова. Прямое и переносное значение слов. Омонимы. Синонимы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Р\р Сочинение по картине И. Грабаря «Февральская лазурь»( упр 368). Анализ сочинения. Антонимы. Р\р Изложение «Белый снег» . Анализ изложения. Повторение по теме «Лексика. Культура речи»( упр 375). Контрольный диктант № 4 по теме  «Лексика. Культура речи» с грамматическим заданием.Анализ диктанта.</w:t>
      </w:r>
    </w:p>
    <w:p w:rsidR="00817BEB" w:rsidRPr="001A7714" w:rsidRDefault="00817BEB" w:rsidP="001513E6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5.Морфемика. Орфография. Культура речи (18+4)</w:t>
      </w:r>
    </w:p>
    <w:p w:rsidR="003B2FF7" w:rsidRPr="001A7714" w:rsidRDefault="003B2FF7" w:rsidP="003B2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Морфема – наименьшая значимая часть слова. Изменение и образование слов. Окончание.Основа слова.Р\р Сочинение в форме письма товарищу ( упр 390)</w:t>
      </w:r>
    </w:p>
    <w:p w:rsidR="003B2FF7" w:rsidRPr="001A7714" w:rsidRDefault="003B2FF7" w:rsidP="003B2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</w:t>
      </w:r>
      <w:r w:rsidRPr="001A7714">
        <w:rPr>
          <w:rFonts w:ascii="Times New Roman" w:hAnsi="Times New Roman" w:cs="Times New Roman"/>
          <w:sz w:val="24"/>
          <w:szCs w:val="24"/>
        </w:rPr>
        <w:t xml:space="preserve"> Корень слова.Рассуждение. Р\р Сочинение-рассуждение «Дни недели рассказывают о себе» (упр 398)Анализ сочинения.Суффикс.</w:t>
      </w:r>
    </w:p>
    <w:p w:rsidR="003B2FF7" w:rsidRPr="001A7714" w:rsidRDefault="003B2FF7" w:rsidP="003B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риставка.Р\р Выборочное изложение «Последний лист орешника» (упр 420)</w:t>
      </w:r>
    </w:p>
    <w:p w:rsidR="003B2FF7" w:rsidRPr="001A7714" w:rsidRDefault="003B2FF7" w:rsidP="003B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Анализ изложения. Чередование звуков.Беглые гласные.Варианты морфем. Морфемный разбор слова. Правописание гласных и согласных в приставках.Буквы з и с на конце приставок.Буквы а-о корне лаг-лож.Буквы а-о в корне раст-рос. </w:t>
      </w:r>
    </w:p>
    <w:p w:rsidR="003B2FF7" w:rsidRPr="001A7714" w:rsidRDefault="003B2FF7" w:rsidP="003B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lastRenderedPageBreak/>
        <w:t>Буквы и- ы после ц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ab/>
      </w:r>
      <w:r w:rsidRPr="001A7714">
        <w:rPr>
          <w:rFonts w:ascii="Times New Roman" w:hAnsi="Times New Roman" w:cs="Times New Roman"/>
          <w:sz w:val="24"/>
          <w:szCs w:val="24"/>
        </w:rPr>
        <w:t xml:space="preserve">Буквы ё-о после шипящих в корне.Р\р Сочинение по картине П.Кончаловского «Сирень в корзине» ( упр 470)Анализ сочинения. Повторение по теме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7714">
        <w:rPr>
          <w:rFonts w:ascii="Times New Roman" w:hAnsi="Times New Roman" w:cs="Times New Roman"/>
          <w:sz w:val="24"/>
          <w:szCs w:val="24"/>
        </w:rPr>
        <w:t>Морфемика. Орфография. Культура речи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Контрольный диктант № 5 по теме«</w:t>
      </w:r>
      <w:r w:rsidRPr="001A7714">
        <w:rPr>
          <w:rFonts w:ascii="Times New Roman" w:hAnsi="Times New Roman" w:cs="Times New Roman"/>
          <w:sz w:val="24"/>
          <w:szCs w:val="24"/>
        </w:rPr>
        <w:t>Морфемика. Орфография. Культура речи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с грамматическим заданием.Анализ диктанта.</w:t>
      </w:r>
    </w:p>
    <w:p w:rsidR="00817BEB" w:rsidRPr="001A7714" w:rsidRDefault="0031502A" w:rsidP="003B2FF7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Морфология Орфография. Культура речи.</w:t>
      </w:r>
    </w:p>
    <w:p w:rsidR="00C169F4" w:rsidRPr="001A7714" w:rsidRDefault="0031502A" w:rsidP="00C169F4">
      <w:pPr>
        <w:spacing w:after="0"/>
        <w:rPr>
          <w:i/>
          <w:sz w:val="24"/>
          <w:szCs w:val="24"/>
        </w:rPr>
      </w:pPr>
      <w:r w:rsidRPr="001A7714">
        <w:rPr>
          <w:i/>
          <w:sz w:val="24"/>
          <w:szCs w:val="24"/>
        </w:rPr>
        <w:t>Раздел 6.</w:t>
      </w:r>
      <w:r w:rsidRPr="001A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Имя существительное (17+4)</w:t>
      </w:r>
    </w:p>
    <w:p w:rsidR="00816BF9" w:rsidRPr="00E07C57" w:rsidRDefault="0031502A" w:rsidP="00E07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ь.Грамматические признаки имени существительного.Р\р Доказательства в рассуждении</w:t>
      </w:r>
      <w:r w:rsidR="00567288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Сочинение-рассуждение 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чему нужно беречь книгу?»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Имена существительные одушевлённые и неодушевлённые.Имена существительные собственные и нарицательныеР\р Сжатое изложение «Перо и чернильница» ( упр 513)Анализ изложения. Род имён существительных</w:t>
      </w:r>
      <w:r w:rsidRPr="001A7714">
        <w:rPr>
          <w:rFonts w:ascii="Times New Roman" w:hAnsi="Times New Roman" w:cs="Times New Roman"/>
          <w:sz w:val="24"/>
          <w:szCs w:val="24"/>
        </w:rPr>
        <w:t>Имена существительные, которые имеют форму только множественного числа. Имена существительные, которые имеют форму только единственного числа.Три  склонения имён существительных. Падеж имён существительных.Правописание гласных в падежных окончаниях имён существительных в единственном числе.Гласные в падежных окончания имён существительныхПравописание окончаний имён существительных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Р\р Изложение  ( упр 547)Анализ изложения. </w:t>
      </w:r>
      <w:r w:rsidRPr="001A7714">
        <w:rPr>
          <w:rFonts w:ascii="Times New Roman" w:hAnsi="Times New Roman" w:cs="Times New Roman"/>
          <w:sz w:val="24"/>
          <w:szCs w:val="24"/>
        </w:rPr>
        <w:t>Множественное число имён существительных.Правописание о-е после шипящих и ц в окончаниях существительных. Морфологический разбор имени существительного.Р\р Сочинение по картине Г. Нисского «Февраль. Подмосковье» (упр 563)Анализ сочинения. Повторение по теме «Имя существительное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Контрольный диктант № 6 по теме «</w:t>
      </w:r>
      <w:r w:rsidRPr="001A7714">
        <w:rPr>
          <w:rFonts w:ascii="Times New Roman" w:hAnsi="Times New Roman" w:cs="Times New Roman"/>
          <w:sz w:val="24"/>
          <w:szCs w:val="24"/>
        </w:rPr>
        <w:t>Имя существительное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с грамматическим заданием.</w:t>
      </w:r>
    </w:p>
    <w:p w:rsidR="00816BF9" w:rsidRPr="001A7714" w:rsidRDefault="00816BF9" w:rsidP="00C169F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i/>
          <w:sz w:val="24"/>
          <w:szCs w:val="24"/>
        </w:rPr>
        <w:t>Раздел 7.</w:t>
      </w:r>
      <w:r w:rsidRPr="001A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Имя прилагательное  (10+4)</w:t>
      </w:r>
    </w:p>
    <w:p w:rsidR="00816BF9" w:rsidRPr="001A7714" w:rsidRDefault="00816BF9" w:rsidP="00095B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диктанта. Имя прилагательное как часть речиГрамматические признаки имени прилагательногоР\р Описание животногоР\рИзложение-описание животного (ур 585)</w:t>
      </w:r>
      <w:r w:rsidRPr="001A7714">
        <w:rPr>
          <w:rFonts w:ascii="Times New Roman" w:hAnsi="Times New Roman" w:cs="Times New Roman"/>
          <w:sz w:val="24"/>
          <w:szCs w:val="24"/>
        </w:rPr>
        <w:t>Анализ изложения. Правописание гласных в падежных окончаниях прилагательных.Гласные в падежных окончаниях прилагательных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 и е после шипящих и ц в окончаниях существительных и прилагательных.Краткие прилагательные с основой на шипящуюР\рСочинение–описание животного (упр 587)</w:t>
      </w:r>
      <w:r w:rsidRPr="001A7714">
        <w:rPr>
          <w:rFonts w:ascii="Times New Roman" w:hAnsi="Times New Roman" w:cs="Times New Roman"/>
          <w:sz w:val="24"/>
          <w:szCs w:val="24"/>
        </w:rPr>
        <w:t>Анализ сочинения. Прилагательные полные и краткие. Морфологический разбор имени прилагательного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Сочинение «Как я однажды испугался» (упр 600)Анализ сочинения. Повторение по теме «Имя прилагательное»Контрольный диктант № 7 по теме «</w:t>
      </w:r>
      <w:r w:rsidRPr="001A7714">
        <w:rPr>
          <w:rFonts w:ascii="Times New Roman" w:hAnsi="Times New Roman" w:cs="Times New Roman"/>
          <w:sz w:val="24"/>
          <w:szCs w:val="24"/>
        </w:rPr>
        <w:t>Имя прилагательное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с грамматическим заданием.</w:t>
      </w:r>
    </w:p>
    <w:p w:rsidR="00C169F4" w:rsidRPr="001A7714" w:rsidRDefault="00C53583" w:rsidP="00C169F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8.Глагол (25+5)</w:t>
      </w:r>
    </w:p>
    <w:p w:rsidR="00C169F4" w:rsidRPr="00E07C57" w:rsidRDefault="00C53583" w:rsidP="00E07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Грамматические признаки глагола.Не с глаголами. Рассказ.Неопределённая форма глагола.Мягкий знак  после шипящих в неопределённой форме глаголов.  </w:t>
      </w:r>
      <w:r w:rsidRPr="001A7714">
        <w:rPr>
          <w:rFonts w:ascii="Times New Roman" w:hAnsi="Times New Roman" w:cs="Times New Roman"/>
          <w:sz w:val="24"/>
          <w:szCs w:val="24"/>
        </w:rPr>
        <w:t>Правописание –тся и -ться  в глаголах. Виды глагола.Видовые пары глаголов. Буквы е-и в корнях  чередованием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е-и  в корнях с чередованием.Р\р Невыдуманный рассказ о себе.Время глагола.Прошедшее время.Гласные перед суффиксом прошедшего времени л..Настоящее время.Будущее время.Р\р Сочинение-рассказ « </w:t>
      </w:r>
      <w:r w:rsidR="000F2AF9" w:rsidRPr="001A771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ир через десять-двадцать лет » ( упр 666).Анализ сочинения. Спряжение глаголов.</w:t>
      </w:r>
      <w:r w:rsidRPr="001A7714">
        <w:rPr>
          <w:rFonts w:ascii="Times New Roman" w:hAnsi="Times New Roman" w:cs="Times New Roman"/>
          <w:sz w:val="24"/>
          <w:szCs w:val="24"/>
        </w:rPr>
        <w:t>Как определить спряжение с безударным личным окончанием. Буквы е и и в окончаниях глаголов 1-2 спряжение.Р\рСочинение-описание действий( упр 683)</w:t>
      </w:r>
      <w:r w:rsidR="000F00CE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Анализ сочинения. Морфологический разбор глагола.</w:t>
      </w:r>
      <w:r w:rsidR="000F00CE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Р\р Сжатое изложение ( упр 688)Анализ сочин</w:t>
      </w:r>
      <w:r w:rsidR="000F00CE" w:rsidRPr="001A7714">
        <w:rPr>
          <w:rFonts w:ascii="Times New Roman" w:hAnsi="Times New Roman" w:cs="Times New Roman"/>
          <w:sz w:val="24"/>
          <w:szCs w:val="24"/>
        </w:rPr>
        <w:t>е</w:t>
      </w:r>
      <w:r w:rsidRPr="001A7714">
        <w:rPr>
          <w:rFonts w:ascii="Times New Roman" w:hAnsi="Times New Roman" w:cs="Times New Roman"/>
          <w:sz w:val="24"/>
          <w:szCs w:val="24"/>
        </w:rPr>
        <w:t>ния. Мягкий знак после шипящих в глаголах во 2-ом лице единственного числа.Употребление времён.Р\р Написание спортивного репортажа по рисункам  (упр 697)Повторение по теме «Глагол».Повторение изученного о глаголе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Контрольный диктант № 8 по теме «</w:t>
      </w:r>
      <w:r w:rsidRPr="001A7714">
        <w:rPr>
          <w:rFonts w:ascii="Times New Roman" w:hAnsi="Times New Roman" w:cs="Times New Roman"/>
          <w:sz w:val="24"/>
          <w:szCs w:val="24"/>
        </w:rPr>
        <w:t>Глагол»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 с грамматическим заданием.Анализ диктанта.</w:t>
      </w:r>
    </w:p>
    <w:p w:rsidR="00C27AB5" w:rsidRPr="001A7714" w:rsidRDefault="00D554BC" w:rsidP="00191B8C">
      <w:pPr>
        <w:rPr>
          <w:i/>
          <w:sz w:val="24"/>
          <w:szCs w:val="24"/>
        </w:rPr>
      </w:pPr>
      <w:r w:rsidRPr="001A7714">
        <w:rPr>
          <w:i/>
          <w:sz w:val="24"/>
          <w:szCs w:val="24"/>
        </w:rPr>
        <w:lastRenderedPageBreak/>
        <w:t>Раздел 9.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Повторение и систематизация изученного  в 5 классе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C5567" w:rsidRPr="001A7714">
        <w:rPr>
          <w:rFonts w:ascii="Times New Roman" w:hAnsi="Times New Roman" w:cs="Times New Roman"/>
          <w:i/>
          <w:sz w:val="24"/>
          <w:szCs w:val="24"/>
        </w:rPr>
        <w:t>6+1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D554BC" w:rsidRPr="001A7714" w:rsidRDefault="00D554BC" w:rsidP="00D5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азделы науки о языке.Р\р Сочинение на одну из тем по выбору (упр 717)</w:t>
      </w:r>
    </w:p>
    <w:p w:rsidR="00E07C57" w:rsidRPr="00E07C57" w:rsidRDefault="00D554BC" w:rsidP="00E07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Анализ сочинения. Орфограммы в приставках и в корнях слов.Орфограммы в окончаниях слов.Употребление букв ъ и ь.Знаки препинания в простом и сложном предложении. Знаки препинания в предложениях с прямой речью.</w:t>
      </w:r>
    </w:p>
    <w:p w:rsidR="00E07C57" w:rsidRDefault="00E07C57" w:rsidP="00626CD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57" w:rsidRDefault="00E07C57" w:rsidP="00626CD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57" w:rsidRDefault="00E07C57" w:rsidP="00626CD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CD5" w:rsidRPr="001A7714" w:rsidRDefault="00626CD5" w:rsidP="00626CD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  <w:r w:rsidR="00AB097C"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(204 часов)</w:t>
      </w:r>
    </w:p>
    <w:p w:rsidR="00095B26" w:rsidRPr="001A7714" w:rsidRDefault="00095B26" w:rsidP="00095B26">
      <w:pPr>
        <w:rPr>
          <w:b/>
          <w:i/>
          <w:sz w:val="24"/>
          <w:szCs w:val="24"/>
        </w:rPr>
      </w:pPr>
      <w:r w:rsidRPr="001A7714">
        <w:rPr>
          <w:i/>
          <w:sz w:val="24"/>
          <w:szCs w:val="24"/>
        </w:rPr>
        <w:t>Раздел 1.</w:t>
      </w:r>
      <w:r w:rsidRPr="001A7714">
        <w:rPr>
          <w:b/>
          <w:i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Язык.</w:t>
      </w:r>
      <w:r w:rsidR="00EF2DB8"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Р</w:t>
      </w:r>
      <w:r w:rsidR="00EF2DB8" w:rsidRPr="001A7714">
        <w:rPr>
          <w:rFonts w:ascii="Times New Roman" w:hAnsi="Times New Roman" w:cs="Times New Roman"/>
          <w:i/>
          <w:sz w:val="24"/>
          <w:szCs w:val="24"/>
        </w:rPr>
        <w:t xml:space="preserve">ечь. Общение 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(3+1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усский язык – один из развитых языков мира.</w:t>
      </w:r>
      <w:r w:rsidR="00AC05CB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Язык, речь, общение.Ситуация общения.Р/р Анализ стихотворения. Написание поздравления учителю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C57" w:rsidRPr="00E07C57" w:rsidRDefault="00AC05CB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2.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Повторение изученного в 5 классе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6+2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Фонетика.</w:t>
      </w:r>
      <w:r w:rsidR="00AC05CB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Орфоэпия.Морфемы в слове. Орфограммы в приставках и корнях слов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Части речи. Орфограммы в окончаниях слов.Р/р Сочинение на тему «Интересная встреча»</w:t>
      </w:r>
      <w:r w:rsidR="00AC05CB" w:rsidRPr="001A7714">
        <w:rPr>
          <w:rFonts w:ascii="Times New Roman" w:hAnsi="Times New Roman" w:cs="Times New Roman"/>
          <w:sz w:val="24"/>
          <w:szCs w:val="24"/>
        </w:rPr>
        <w:t>(упр</w:t>
      </w:r>
      <w:r w:rsidRPr="001A7714">
        <w:rPr>
          <w:rFonts w:ascii="Times New Roman" w:hAnsi="Times New Roman" w:cs="Times New Roman"/>
          <w:sz w:val="24"/>
          <w:szCs w:val="24"/>
        </w:rPr>
        <w:t>38)Анализ сочинения.. Словосочетание. Простое предложение.Сложное предложение. Синтаксический разбор предложений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/р Прямая речь. Диалог.Контрольный диктант №1 по теме «Повторение изученного в 5 классе» с грамматическим заданием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26" w:rsidRPr="001A7714" w:rsidRDefault="00AC05CB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3.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(3+2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AC05CB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sz w:val="24"/>
          <w:szCs w:val="24"/>
        </w:rPr>
        <w:t>Текст, его особенности. Тема и основная мысль текста. Заглавие текстаНачальные и конечные предложения текста. Ключевые слова. Основные признаки текста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/р Сочинение-описание природы.Текст и стили речи.Р/р Официально-деловой стиль речи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AC05CB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4.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Лексика. Культура речи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(10+2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095B26" w:rsidP="00AC05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Слово и его лексическое значение.Р/р. Собирание материалов к сочинению по картине А.Герасимова «После дождя»(упр 104)Общеупотребительные слова. 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рофессионализмы</w:t>
      </w:r>
      <w:r w:rsidR="00AC05CB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Диалектизмы.Р/р Сжатое изложение (упр 119)Анализ изложения. Исконно русские и заимствованные слова.Происхождение заимствованных словНовые слова(неологизмы).Устаревшие слова.Словари. Повторение изученного в разделе Лексика. Культура речи».Контрольный диктант №2 по теме «Лексика» с грамматическим заданием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E07C57" w:rsidRDefault="00AC05CB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5.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Фразеология. Культура речи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 xml:space="preserve"> (3+1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AC05CB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sz w:val="24"/>
          <w:szCs w:val="24"/>
        </w:rPr>
        <w:t>Анализ диктанта. Фразеологизы.Р.р. Источники фразеологизмов.Р/</w:t>
      </w:r>
      <w:r w:rsidRPr="001A7714">
        <w:rPr>
          <w:rFonts w:ascii="Times New Roman" w:hAnsi="Times New Roman" w:cs="Times New Roman"/>
          <w:sz w:val="24"/>
          <w:szCs w:val="24"/>
        </w:rPr>
        <w:t>р</w:t>
      </w:r>
      <w:r w:rsidR="00095B26" w:rsidRPr="001A7714">
        <w:rPr>
          <w:rFonts w:ascii="Times New Roman" w:hAnsi="Times New Roman" w:cs="Times New Roman"/>
          <w:sz w:val="24"/>
          <w:szCs w:val="24"/>
        </w:rPr>
        <w:t xml:space="preserve"> Составление сообщения о происхождении фразеологизмов.Повторение изученного в разделе «Фразеология». 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E07C57" w:rsidRDefault="00AC05CB" w:rsidP="00E07C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6.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Словообразование. Орфография. Культура речи</w:t>
      </w:r>
      <w:r w:rsidR="00AA04A8" w:rsidRPr="001A7714">
        <w:rPr>
          <w:rFonts w:ascii="Times New Roman" w:hAnsi="Times New Roman" w:cs="Times New Roman"/>
          <w:i/>
          <w:sz w:val="24"/>
          <w:szCs w:val="24"/>
        </w:rPr>
        <w:t>(31+4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E14079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sz w:val="24"/>
          <w:szCs w:val="24"/>
        </w:rPr>
        <w:t>Анализ теста. Морфемика и словообразование.Морфемика и орфография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Описание помещения.Основные способы образования слов в русском языке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Образование слов в русском языке.Способы словообразования.Различение способов образования слов.Этимология слов.Этимологический словарь.Р/р Систематизация материалов к сочинению (описание помещения). Сложный план.Р/р. Сочинение – описание помещения(упр 183).Анализ сочинения. Буквы а и о в корне –кас---кос-.Правописание а-о в корне  –кас-,--кос-.Буквы а и о в корне –гар- -гор-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lastRenderedPageBreak/>
        <w:t>Правописание а-о в корне   гар- -гор-.Буквы а и о в корне  –зар- -зор-.Правописание а-о в корне    зар- -зор-.Буквы ы и и  после приставок.Правописание ы-и  после приставок.Гласные в приставках пре- и при- .Правописание приставок пре- и при- 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Р/р Выборочное изложение по 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едению художественной литературы.</w:t>
      </w:r>
    </w:p>
    <w:p w:rsidR="00AC05CB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азличение на письме приставок  пре- и при- .Соединительные гласные о и е в сложных словахВыбор гласных  о и е в сложных словах.Р/р Выборочное изложение-описание помещения.Анализ изложения. Сложносокращенные слова.Правописание сложносокращённых слов.Р/р Сочинение – описание по картине Т.Яблонской «Утро»(упр 225).Ана</w:t>
      </w:r>
      <w:r w:rsidR="00AC05CB" w:rsidRPr="001A7714">
        <w:rPr>
          <w:rFonts w:ascii="Times New Roman" w:hAnsi="Times New Roman" w:cs="Times New Roman"/>
          <w:sz w:val="24"/>
          <w:szCs w:val="24"/>
        </w:rPr>
        <w:t xml:space="preserve">лиз сочинения. Морфемный разбор </w:t>
      </w:r>
      <w:r w:rsidRPr="001A7714">
        <w:rPr>
          <w:rFonts w:ascii="Times New Roman" w:hAnsi="Times New Roman" w:cs="Times New Roman"/>
          <w:sz w:val="24"/>
          <w:szCs w:val="24"/>
        </w:rPr>
        <w:t>слова.</w:t>
      </w:r>
      <w:r w:rsidR="00AC05CB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Словообразовательный разбор слова.Повторение изученного по теме «Словообразование.  Культура речи»Повторение по теме «Орфография и словообразование»Контрольный диктант № 3 по теме «Словообразование»с грамматическим заданием.Анализ контрольного диктанта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Морфология. Орфография. Культура речи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5B26" w:rsidRPr="00E07C57" w:rsidRDefault="00AC05CB" w:rsidP="00E07C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>7.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 xml:space="preserve"> (22+</w:t>
      </w:r>
      <w:r w:rsidR="00EF2DB8" w:rsidRPr="001A7714">
        <w:rPr>
          <w:rFonts w:ascii="Times New Roman" w:hAnsi="Times New Roman" w:cs="Times New Roman"/>
          <w:i/>
          <w:sz w:val="24"/>
          <w:szCs w:val="24"/>
        </w:rPr>
        <w:t>3</w:t>
      </w:r>
      <w:r w:rsidR="000A4173"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AC05CB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Повторение изученного о существительном в 5 классе.Имя существительное как часть речи.Р/р Составление письма другу( упр 244).Разносклоняемые имена существительные.Падежные окончания разносклоняемых существительных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Буква е в суффиксе –ен- существительных на –мя.Р/р Составление устного публичного выступления о происхождении имён (упр 263)Несклоняемые имена существительные.Род несклоняемых имен существительных.Правописание несклоняемых имён существительных.Имена существительные общего рода.Морфологический разбор имени существительного.Р\р Сочинение-описание по личным  впечатлениям (упр 284)Анализ сочинения. Не  с именами существительными.Правописание не  с существительными.Буквы ч и щ в суффиксах существительных –чик (-щик)Правописание суффиксов –чик(-щик)Гласные в суффиксах существительных –ек-и –ик.Правописание суффиксов -ек и –ик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Гласные о и е после шипящих в суффиксах существительных.Правописание о и е  после шипящих в суффиксах существительных.Повторение по теме «Имя существительное».Повторение по теме «Орфограммы в именах существительных».</w:t>
      </w:r>
      <w:r w:rsidR="00AC05CB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4  по теме «Имя существительное » с грамматическим заданием.Анализ диктанта и работа над ошибками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0A4173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>8.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 xml:space="preserve"> (22+3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AC05CB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Повторение изученного о прилагательном в 5 классе.Имя прилагательное как часть речиОписание природы.Степени сравнения имен прилагательных.Образование степеней сравнения имен прилагательных.Разряд имен прилагательных по значению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="00095B26" w:rsidRPr="001A7714">
        <w:rPr>
          <w:rFonts w:ascii="Times New Roman" w:hAnsi="Times New Roman" w:cs="Times New Roman"/>
          <w:sz w:val="24"/>
          <w:szCs w:val="24"/>
        </w:rPr>
        <w:t>Качественные прилагательные.Р\р Сочинение– описание природы (упр 342).Анализ сочинения. Относительные прилагательны</w:t>
      </w:r>
      <w:r w:rsidR="000A4173" w:rsidRPr="001A7714">
        <w:rPr>
          <w:rFonts w:ascii="Times New Roman" w:hAnsi="Times New Roman" w:cs="Times New Roman"/>
          <w:sz w:val="24"/>
          <w:szCs w:val="24"/>
        </w:rPr>
        <w:t>х.</w:t>
      </w:r>
      <w:r w:rsidR="00095B26" w:rsidRPr="001A7714">
        <w:rPr>
          <w:rFonts w:ascii="Times New Roman" w:hAnsi="Times New Roman" w:cs="Times New Roman"/>
          <w:sz w:val="24"/>
          <w:szCs w:val="24"/>
        </w:rPr>
        <w:t>Р/р Выборочное изложение по теме «Возвращение Владимира в отчий дом» ( по отрывку из повести А.С. Пушкина «Дубровский»).Анализ изложения. Притяжательные прилагательные.</w:t>
      </w:r>
      <w:r w:rsidR="000A4173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.Не  с прилагательными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="00095B26" w:rsidRPr="001A7714">
        <w:rPr>
          <w:rFonts w:ascii="Times New Roman" w:hAnsi="Times New Roman" w:cs="Times New Roman"/>
          <w:sz w:val="24"/>
          <w:szCs w:val="24"/>
        </w:rPr>
        <w:t>Правописание не с прилагательными.Буквы о и е после шипящих и ц в суффиксах прилагательны</w:t>
      </w:r>
      <w:r w:rsidR="000A4173" w:rsidRPr="001A7714">
        <w:rPr>
          <w:rFonts w:ascii="Times New Roman" w:hAnsi="Times New Roman" w:cs="Times New Roman"/>
          <w:sz w:val="24"/>
          <w:szCs w:val="24"/>
        </w:rPr>
        <w:t>х.</w:t>
      </w:r>
      <w:r w:rsidR="00095B26" w:rsidRPr="001A7714">
        <w:rPr>
          <w:rFonts w:ascii="Times New Roman" w:hAnsi="Times New Roman" w:cs="Times New Roman"/>
          <w:sz w:val="24"/>
          <w:szCs w:val="24"/>
        </w:rPr>
        <w:t>Р/р Сочинение-описание природы по картине Н.П. Крымова «Зимний вечер» (упр 364)Анализ сочинения. Одна и две буквы н  в суффиксах прилагательных.Правописание одной  и двух букв н в суффиксах прилагательных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равописание суффиксов имён прилагательных.Различение на письме суффиксов прилагательных –к  и –ск</w:t>
      </w:r>
      <w:r w:rsidR="000A4173" w:rsidRPr="001A7714">
        <w:rPr>
          <w:rFonts w:ascii="Times New Roman" w:hAnsi="Times New Roman" w:cs="Times New Roman"/>
          <w:sz w:val="24"/>
          <w:szCs w:val="24"/>
        </w:rPr>
        <w:t>-</w:t>
      </w:r>
      <w:r w:rsidRPr="001A7714">
        <w:rPr>
          <w:rFonts w:ascii="Times New Roman" w:hAnsi="Times New Roman" w:cs="Times New Roman"/>
          <w:sz w:val="24"/>
          <w:szCs w:val="24"/>
        </w:rPr>
        <w:t>Дефисное и слитное написание сложных прилагательных.Правописание  сложных прилагательных.Повторение изученного в разделе «Имя прилагательное».Контрольный диктант №5 по теме « Имя прилагательное» с грамматическим заданием.Анализ контрольного диктанта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0A4173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>9.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Имя числительное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 xml:space="preserve"> (16+2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0A4173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079"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Имя числительное как часть речи.Грамматические признаки числительных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ростые и составные числительные.Мягкий знак на конце и в середине числительных.Порядковые числительные.Склонение порядковых числительных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азряды количественных числительных.Числительные, обозначающие целые числа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lastRenderedPageBreak/>
        <w:t>Склонение числительных, обозначающих  целые числа.Склонение составных числительных.Р\р Выборочное изложение Анализ изложения.Дробные числительные.Собирательные числительные.Склонение собирательных числительных.Морфологический разбор имени числительного.Повторение изученного по теме «Имя числительное»Контрольный диктант № 6 по теме «Имя числительное» с грамматическим заданием.Анализ диктанта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/р Публичное выступление на тему «Берегите природу!» (упр 342)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E07C57" w:rsidRDefault="000A4173" w:rsidP="00E07C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>10.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14C6" w:rsidRPr="001A7714">
        <w:rPr>
          <w:rFonts w:ascii="Times New Roman" w:hAnsi="Times New Roman" w:cs="Times New Roman"/>
          <w:i/>
          <w:sz w:val="24"/>
          <w:szCs w:val="24"/>
        </w:rPr>
        <w:t>23+3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E14079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Местоимение как часть речи.Личные местоимения.Склонение личных местоимений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ассказ по сюжетным рисункам от 1-го лица на тему «Как я однажды помогал маме» (упр 448)Возвратное местоимение СЕБЯ.</w:t>
      </w:r>
      <w:r w:rsidR="000A4173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Вопросительные местоимения.Относительные местоимения.Употребление относительных местоимений.Неопределенные местоимения.Правописание неопределенные местоимения.Отрицательные местоимения.Различение на письме приставок не- и ни- в отрицательных местоимениях.Слитное и раздельное написание не и ни в отрицательных местоимениях.Притяжательные местоимения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/р Рассуждение. Сочинения-рассуждение( упр 480).Анализ сочинения. Указательные местоимения.Определительные местоимени</w:t>
      </w:r>
      <w:r w:rsidR="000A4173" w:rsidRPr="001A7714">
        <w:rPr>
          <w:rFonts w:ascii="Times New Roman" w:hAnsi="Times New Roman" w:cs="Times New Roman"/>
          <w:sz w:val="24"/>
          <w:szCs w:val="24"/>
        </w:rPr>
        <w:t>я.</w:t>
      </w:r>
      <w:r w:rsidRPr="001A7714">
        <w:rPr>
          <w:rFonts w:ascii="Times New Roman" w:hAnsi="Times New Roman" w:cs="Times New Roman"/>
          <w:sz w:val="24"/>
          <w:szCs w:val="24"/>
        </w:rPr>
        <w:t>Склонение определительных местоимений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/р Сочинение – рассказ «Подслушанный разговор» (упр 494)Анализ сочинения. Местоимения и другие части речи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Морфологический разбор местоимения.</w:t>
      </w:r>
      <w:r w:rsidR="000A4173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Повторение изученного по теме «Местоимение»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/р Сочинение по картине Е.В.Сыромятникова «Первые зрители» (упр 499)Анализ сочинения. Повторение по теме «Правописание местоимений»Контрольный диктант № 7 по теме «Местоимение» с грамматическим заданием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Анализ контрольного  диктанта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0A4173" w:rsidP="00095B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CF72DE" w:rsidRPr="001A7714"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Глагол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72DE" w:rsidRPr="001A7714">
        <w:rPr>
          <w:rFonts w:ascii="Times New Roman" w:hAnsi="Times New Roman" w:cs="Times New Roman"/>
          <w:i/>
          <w:sz w:val="24"/>
          <w:szCs w:val="24"/>
        </w:rPr>
        <w:t>26+4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E14079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Повторение изученного о глаголе в 5 классе.Глагол как часть речи.Р/р Сочинение-рассказ по сюжетным рисункам на тему «Стёпа дрова колет» с включением части готового текста (упр 517)Анализ сочинения. Грамматические признаки глагол</w:t>
      </w:r>
      <w:r w:rsidR="000A4173" w:rsidRPr="001A7714">
        <w:rPr>
          <w:rFonts w:ascii="Times New Roman" w:hAnsi="Times New Roman" w:cs="Times New Roman"/>
          <w:sz w:val="24"/>
          <w:szCs w:val="24"/>
        </w:rPr>
        <w:t>а.</w:t>
      </w:r>
      <w:r w:rsidR="00095B26" w:rsidRPr="001A7714">
        <w:rPr>
          <w:rFonts w:ascii="Times New Roman" w:hAnsi="Times New Roman" w:cs="Times New Roman"/>
          <w:sz w:val="24"/>
          <w:szCs w:val="24"/>
        </w:rPr>
        <w:t>Разноспрягаемые глаголы.Спряжение разноспрягаемых глаголов.Глаголы переходные и непереходные.Различение переходных и непереходных глаголов.Наклонение глаголов.Изъявительное наклонение.Образование изъявительного наклонения глаголов.Р\р Изложение с изменением лица (упр 542)Анализ изложения. Условное наклонение.Образование условного наклонения .Повелительное наклонение глагола.Образование повелительного наклонения</w:t>
      </w:r>
      <w:r w:rsidR="000A4173" w:rsidRPr="001A7714">
        <w:rPr>
          <w:rFonts w:ascii="Times New Roman" w:hAnsi="Times New Roman" w:cs="Times New Roman"/>
          <w:sz w:val="24"/>
          <w:szCs w:val="24"/>
        </w:rPr>
        <w:t>.</w:t>
      </w:r>
      <w:r w:rsidR="00095B26" w:rsidRPr="001A7714">
        <w:rPr>
          <w:rFonts w:ascii="Times New Roman" w:hAnsi="Times New Roman" w:cs="Times New Roman"/>
          <w:sz w:val="24"/>
          <w:szCs w:val="24"/>
        </w:rPr>
        <w:t>Мягкий знак в глаголах повелительного наклонения.Употребление наклонений глаголов в тексте.Р/р Сочинение-рассказ по сюжетным рисункам (упр 561)Р\р Написание сочинения -рассказа по сюжетным рисункам.Анализ сочинения.Безличные глаголы.Употребление безличных глаголов.Морфологический разбор глагола.Р\р Рассказ на основе услышанного.Р/р Сочинение-рассказ на основе услышанного (упр 578)Анализ сочинения. Правописание гласных в суффиксах глаголов.Гласные в суффиксах глаголов.Повторение изученного по теме «Глагол».Контрольный диктант №8 по теме «Глагол» с грамматическим заданием.Анализ контрольного диктанта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B26" w:rsidRPr="001A7714" w:rsidRDefault="000A4173" w:rsidP="00E140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</w:t>
      </w:r>
      <w:r w:rsidR="00E14079" w:rsidRPr="001A7714">
        <w:rPr>
          <w:rFonts w:ascii="Times New Roman" w:hAnsi="Times New Roman" w:cs="Times New Roman"/>
          <w:i/>
          <w:sz w:val="24"/>
          <w:szCs w:val="24"/>
        </w:rPr>
        <w:t>12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>Повторение</w:t>
      </w:r>
      <w:r w:rsidR="00EF2DB8" w:rsidRPr="001A771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95B26" w:rsidRPr="001A7714">
        <w:rPr>
          <w:rFonts w:ascii="Times New Roman" w:hAnsi="Times New Roman" w:cs="Times New Roman"/>
          <w:i/>
          <w:sz w:val="24"/>
          <w:szCs w:val="24"/>
        </w:rPr>
        <w:t xml:space="preserve"> систематизация изученного в 5-6 классах. Культура речи</w:t>
      </w:r>
      <w:r w:rsidR="00E14079" w:rsidRPr="001A7714">
        <w:rPr>
          <w:rFonts w:ascii="Times New Roman" w:hAnsi="Times New Roman" w:cs="Times New Roman"/>
          <w:i/>
          <w:sz w:val="24"/>
          <w:szCs w:val="24"/>
        </w:rPr>
        <w:t xml:space="preserve"> (10+2</w:t>
      </w:r>
      <w:r w:rsidRPr="001A7714">
        <w:rPr>
          <w:rFonts w:ascii="Times New Roman" w:hAnsi="Times New Roman" w:cs="Times New Roman"/>
          <w:i/>
          <w:sz w:val="24"/>
          <w:szCs w:val="24"/>
        </w:rPr>
        <w:t>)</w:t>
      </w:r>
    </w:p>
    <w:p w:rsidR="00095B26" w:rsidRPr="001A7714" w:rsidRDefault="00E14079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 </w:t>
      </w:r>
      <w:r w:rsidR="00095B26" w:rsidRPr="001A7714">
        <w:rPr>
          <w:rFonts w:ascii="Times New Roman" w:hAnsi="Times New Roman" w:cs="Times New Roman"/>
          <w:sz w:val="24"/>
          <w:szCs w:val="24"/>
        </w:rPr>
        <w:t>Разделы науки о языке.Орфография.Орфограммы в морфемах.Пунктуация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\р Сочинение на тему по выбору(упр 610).Анализ сочинения. Правила пунктуации.</w:t>
      </w:r>
    </w:p>
    <w:p w:rsidR="00095B26" w:rsidRPr="001A7714" w:rsidRDefault="00095B26" w:rsidP="0009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Лексика.Фразеология.Р/р Стили речиСловообразование.Морфология.Синтаксис.</w:t>
      </w:r>
    </w:p>
    <w:p w:rsidR="00095B26" w:rsidRPr="001A7714" w:rsidRDefault="00095B26" w:rsidP="0009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B5" w:rsidRPr="001A7714" w:rsidRDefault="003140D7" w:rsidP="00095B26">
      <w:pPr>
        <w:spacing w:after="0" w:line="240" w:lineRule="auto"/>
        <w:rPr>
          <w:b/>
          <w:sz w:val="24"/>
          <w:szCs w:val="24"/>
        </w:rPr>
      </w:pPr>
      <w:r w:rsidRPr="001A7714">
        <w:rPr>
          <w:b/>
          <w:sz w:val="24"/>
          <w:szCs w:val="24"/>
        </w:rPr>
        <w:t>7 класс (136 часов)</w:t>
      </w:r>
    </w:p>
    <w:p w:rsidR="00E30719" w:rsidRPr="001A7714" w:rsidRDefault="00E30719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усский язык как развивающееся явление (1)</w:t>
      </w:r>
    </w:p>
    <w:p w:rsidR="00E30719" w:rsidRPr="001A7714" w:rsidRDefault="00E30719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1.</w:t>
      </w:r>
      <w:r w:rsidRPr="001A7714">
        <w:rPr>
          <w:rFonts w:ascii="Times New Roman" w:hAnsi="Times New Roman" w:cs="Times New Roman"/>
          <w:i/>
          <w:sz w:val="24"/>
          <w:szCs w:val="24"/>
        </w:rPr>
        <w:t>Повторение изученного в 5-6 классах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10+2)</w:t>
      </w:r>
    </w:p>
    <w:p w:rsidR="00E30719" w:rsidRPr="001A7714" w:rsidRDefault="00E30719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A7714">
        <w:rPr>
          <w:rFonts w:ascii="Times New Roman" w:hAnsi="Times New Roman" w:cs="Times New Roman"/>
          <w:sz w:val="24"/>
          <w:szCs w:val="24"/>
        </w:rPr>
        <w:t xml:space="preserve">Синтаксис. Синтаксический разбор.Пунктуация.Пунктуационный разбор.Лексика и фразеология.Фонетика и орфография. Фонетический разбор слов.Словообразование и орфография.Морфемный и словообразовательный разбор.Морфология и орфография.  </w:t>
      </w:r>
      <w:r w:rsidRPr="001A7714">
        <w:rPr>
          <w:rFonts w:ascii="Times New Roman" w:hAnsi="Times New Roman" w:cs="Times New Roman"/>
          <w:sz w:val="24"/>
          <w:szCs w:val="24"/>
        </w:rPr>
        <w:lastRenderedPageBreak/>
        <w:t>Морфологический разбор слова. Р/р Текст. Стили литературного языка.Диалог.Виды диалога.Р\р Публицистический стиль.Обобщение и систематизация по теме «Повторение изученного в 5-6 классах»Контрольный диктант № 1 по теме «Повторение изученного в 5-6 классах» с грамматическим заданием. Анализ диктанта.</w:t>
      </w:r>
    </w:p>
    <w:p w:rsidR="00E30719" w:rsidRPr="001A7714" w:rsidRDefault="00E30719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Морфология и орфография. Культура речи.</w:t>
      </w:r>
    </w:p>
    <w:p w:rsidR="00E30719" w:rsidRPr="001A7714" w:rsidRDefault="00AE60C2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2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.Причастие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21+4)</w:t>
      </w:r>
    </w:p>
    <w:p w:rsidR="00E30719" w:rsidRPr="001A7714" w:rsidRDefault="00AE60C2" w:rsidP="00AE60C2">
      <w:pPr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E30719" w:rsidRPr="001A7714">
        <w:rPr>
          <w:rFonts w:ascii="Times New Roman" w:hAnsi="Times New Roman" w:cs="Times New Roman"/>
          <w:sz w:val="24"/>
          <w:szCs w:val="24"/>
        </w:rPr>
        <w:t>Причастие как часть речи.Склонение причастий и правописание гласных в падежных окончаниях причастий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Причастный оборот. Выделение причастного оборота запятыми.Пунктуация при причастном обороте.Р\р Описание внешности человека.Действительные и страдательные причастия.Краткие и полные страдательные причастия.Действительные причастия настоящего времени. Гласные в суффиксах действительных причастий настоящего времени.Действительные причастия прошедшего  времени.Р\р Изложение от 3 лица(упр. 116).Анализ изложения. Страдательные причастия настоящего времени. Гласные в суффиксах страдательных причастий настоящего времени.Страдательные причастия прошедшего времени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Гласные перед н в полных и кратких страдательных причастияхОдна и две буквы н в суффиксах страдательных причастий прошедшего времени. Одна буква н в отглагольных прилагательных.Одна и две буквы н в суффиксах кратких страдательных причастий и в кратких отглагольных прилагательных.Правописание н и нн в  суффиксах страдательных причастий прошедшего времени и отглагольных прилагательных.Морфологический разбор причастия.Р/р Выборочное изложение-описание внешности человека (упр. 151) Анализ изложения. Слитное и раздельное написание не с причастиями.Буквы е- ё после шипящих в суффиксах страдательных причастий прошедшего времени.Р/р  Сочинение-описание внешности человека (упр. 166-167)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Анализ сочинения. Повторение изученного по теме «Причастие»Контрольный диктант № 2 по теме «Причастие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 xml:space="preserve"> Анализ диктанта.</w:t>
      </w:r>
    </w:p>
    <w:p w:rsidR="00AE60C2" w:rsidRPr="001A7714" w:rsidRDefault="00AE60C2" w:rsidP="00AE60C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3.</w:t>
      </w:r>
      <w:r w:rsidR="00E30719" w:rsidRPr="001A7714">
        <w:rPr>
          <w:rFonts w:ascii="Times New Roman" w:hAnsi="Times New Roman" w:cs="Times New Roman"/>
          <w:i/>
          <w:sz w:val="24"/>
          <w:szCs w:val="24"/>
        </w:rPr>
        <w:t>Деепричастие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10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E60C2" w:rsidRPr="001A7714" w:rsidRDefault="00AE60C2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0719" w:rsidRPr="001A7714">
        <w:rPr>
          <w:rFonts w:ascii="Times New Roman" w:hAnsi="Times New Roman" w:cs="Times New Roman"/>
          <w:sz w:val="24"/>
          <w:szCs w:val="24"/>
        </w:rPr>
        <w:t>Деепричастие как часть речи.</w:t>
      </w:r>
      <w:r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E30719" w:rsidRPr="001A7714">
        <w:rPr>
          <w:rFonts w:ascii="Times New Roman" w:hAnsi="Times New Roman" w:cs="Times New Roman"/>
          <w:sz w:val="24"/>
          <w:szCs w:val="24"/>
        </w:rPr>
        <w:t>Деепричастный оборот. Запятые при деепричастном обороте.Пунктуация при деепричастиях.Раздельное написание не с деепричастиями.Деепричастия несовершенного вида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Деепричастия совершенного вида. Р\р Употребление деепричастий в речи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Р\р Сочинение- рассказ по картине Григорьева «Вратарь»( упр. 209).Анализ сочинения. Морфологический разбор деепричастия.Повторение изученного по теме «Деепричастие».Контрольный диктант № 3 по теме «Деепричастие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 xml:space="preserve"> Анализ диктанта</w:t>
      </w:r>
    </w:p>
    <w:p w:rsidR="00AE60C2" w:rsidRPr="001A7714" w:rsidRDefault="00AE60C2" w:rsidP="00AE60C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 Раздел 4.</w:t>
      </w:r>
      <w:r w:rsidR="00E30719" w:rsidRPr="001A7714">
        <w:rPr>
          <w:rFonts w:ascii="Times New Roman" w:hAnsi="Times New Roman" w:cs="Times New Roman"/>
          <w:i/>
          <w:sz w:val="24"/>
          <w:szCs w:val="24"/>
        </w:rPr>
        <w:t xml:space="preserve">Наречие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32548" w:rsidRPr="001A7714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+5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30719" w:rsidRPr="001A7714" w:rsidRDefault="00AE60C2" w:rsidP="00AE60C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E30719" w:rsidRPr="001A7714">
        <w:rPr>
          <w:rFonts w:ascii="Times New Roman" w:hAnsi="Times New Roman" w:cs="Times New Roman"/>
          <w:sz w:val="24"/>
          <w:szCs w:val="24"/>
        </w:rPr>
        <w:t>Наречие как часть речи.Смысловые группы наречий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Значения, выражаемые наречиями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Степени сравнения наречий</w:t>
      </w:r>
      <w:r w:rsidRPr="001A7714">
        <w:rPr>
          <w:rFonts w:ascii="Times New Roman" w:hAnsi="Times New Roman" w:cs="Times New Roman"/>
          <w:sz w:val="24"/>
          <w:szCs w:val="24"/>
        </w:rPr>
        <w:t xml:space="preserve">. </w:t>
      </w:r>
      <w:r w:rsidR="00E30719" w:rsidRPr="001A7714">
        <w:rPr>
          <w:rFonts w:ascii="Times New Roman" w:hAnsi="Times New Roman" w:cs="Times New Roman"/>
          <w:sz w:val="24"/>
          <w:szCs w:val="24"/>
        </w:rPr>
        <w:t>Образование степеней сравнения наречийСловообразование наречий.Морфологический разбор наречий.Слитное и раздельное написание не с наречиями на о и е.Правописание не с наречиями на о-е.Буквы е и и в приставках не- и ни- отрицательных наречий.Одна и две буквы н в наречиях на –о и –е.Правописание н и нн в суффиксах наречий.Р/р Описание действий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Р/р Сочинение – заметка для стенгазеты о труде( упр. 262)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 xml:space="preserve">Анализ сочинения. Буквы о и е  после шипящих на конце наречий.Буквы о и а на конце наречий.Правописание наречий с приставками в-, на-, за-.Р\р Сочинение-рассказ от имени героя картины Е.Широкова «Друзья»(упр.273)Анализ сочинения. Дефис между частями слова в наречиях.Дефисное написание </w:t>
      </w:r>
      <w:r w:rsidR="00E30719" w:rsidRPr="001A7714">
        <w:rPr>
          <w:rFonts w:ascii="Times New Roman" w:hAnsi="Times New Roman" w:cs="Times New Roman"/>
          <w:sz w:val="24"/>
          <w:szCs w:val="24"/>
        </w:rPr>
        <w:lastRenderedPageBreak/>
        <w:t>наречийСлитное и раздельное написание наречий, образованных от существительных и количественных числительных.Мягкий знак после шипящих на конце наречий.Р/рУчебно-научная речь.Отзыв.Р/р Учебный доклад. Сочинение –рассуждение в форме доклада.Повторение изученного по теме «Наречие»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Контрольный диктант №4  по теме»Наречие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 xml:space="preserve"> Анализ диктанта.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719" w:rsidRPr="00E07C57" w:rsidRDefault="00AE60C2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5.</w:t>
      </w:r>
      <w:r w:rsidR="00E30719" w:rsidRPr="001A7714">
        <w:rPr>
          <w:rFonts w:ascii="Times New Roman" w:hAnsi="Times New Roman" w:cs="Times New Roman"/>
          <w:i/>
          <w:sz w:val="24"/>
          <w:szCs w:val="24"/>
        </w:rPr>
        <w:t>Категория состояния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4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30719" w:rsidRPr="001A7714" w:rsidRDefault="00E30719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 Категория состояния как часть речи.Отличие категории состояния от наречий, её синтаксическая роль.Морфологический разбор категории состояния.Р/р  Сжатое изложение «Обыкновенная земля» ( упр. 322)</w:t>
      </w:r>
      <w:r w:rsidR="00AE60C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Анализ изложения. Повторение изученного по теме «Категория состояния»</w:t>
      </w:r>
      <w:r w:rsidR="00AE60C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/р Сочинение на лингвистическую тему.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лужебные части речи</w:t>
      </w:r>
      <w:r w:rsidR="00AE60C2" w:rsidRPr="001A77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(1)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амостоятельные и служебные части речи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719" w:rsidRPr="00E07C57" w:rsidRDefault="00AE60C2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6 .</w:t>
      </w:r>
      <w:r w:rsidR="00E30719" w:rsidRPr="001A7714">
        <w:rPr>
          <w:rFonts w:ascii="Times New Roman" w:hAnsi="Times New Roman" w:cs="Times New Roman"/>
          <w:i/>
          <w:sz w:val="24"/>
          <w:szCs w:val="24"/>
        </w:rPr>
        <w:t>Предлог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10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30719" w:rsidRPr="001A7714" w:rsidRDefault="00E30719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г как служебная часть речи .</w:t>
      </w:r>
      <w:r w:rsidRPr="001A7714">
        <w:rPr>
          <w:rFonts w:ascii="Times New Roman" w:hAnsi="Times New Roman" w:cs="Times New Roman"/>
          <w:color w:val="000000"/>
          <w:spacing w:val="-6"/>
          <w:sz w:val="24"/>
          <w:szCs w:val="24"/>
        </w:rPr>
        <w:t>Употребление предлогов.Р/р Составление текста научного стиля (упр. 330)</w:t>
      </w:r>
      <w:r w:rsidR="00AE60C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ные и непроизводные предлоги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остые и составные предлоги</w:t>
      </w:r>
      <w:r w:rsidR="00AE60C2"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Pr="001A771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фологический разбор предлога</w:t>
      </w:r>
      <w:r w:rsidR="00AE60C2" w:rsidRPr="001A771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Р\р Сочинение – репортаж по картине А. В. Сайкиной «Детская  спортивная школа» ( у. 348).Анализ сочинения.</w:t>
      </w:r>
    </w:p>
    <w:p w:rsidR="00AE60C2" w:rsidRPr="001A7714" w:rsidRDefault="00E30719" w:rsidP="0062085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A7714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итное и раздельное написание производных предлогов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авописание производных предлогов.Отличие производных предлогов от других частей речи.Повторение по теме «Предлог»</w:t>
      </w:r>
      <w:r w:rsidR="00AE60C2" w:rsidRPr="001A771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онтрольный диктант № 5 по теме «Предлог» с грамматическим заданием.</w:t>
      </w:r>
    </w:p>
    <w:p w:rsidR="00620854" w:rsidRPr="001A7714" w:rsidRDefault="00620854" w:rsidP="0062085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30719" w:rsidRPr="00E07C57" w:rsidRDefault="00AE60C2" w:rsidP="00E07C57">
      <w:pPr>
        <w:shd w:val="clear" w:color="auto" w:fill="FFFFFF"/>
        <w:spacing w:before="139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Раздел 7.</w:t>
      </w:r>
      <w:r w:rsidR="00E30719" w:rsidRPr="001A7714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Союз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14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30719" w:rsidRPr="001A7714" w:rsidRDefault="00AE60C2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30719" w:rsidRPr="001A7714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юз как  часть речи.</w:t>
      </w:r>
      <w:r w:rsidR="00E30719" w:rsidRPr="001A771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стые и составные союзы.</w:t>
      </w:r>
      <w:r w:rsidR="00E30719" w:rsidRPr="001A771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юзы сочинительные и подчинительные.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color w:val="000000"/>
          <w:sz w:val="24"/>
          <w:szCs w:val="24"/>
        </w:rPr>
        <w:t>Запятая между  простыми  предложениями в союзном</w:t>
      </w:r>
      <w:r w:rsidR="00E30719" w:rsidRPr="001A771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сложном предложении. </w:t>
      </w:r>
      <w:r w:rsidR="00E30719"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Сочинительные союзы</w:t>
      </w:r>
      <w:r w:rsidR="00E30719" w:rsidRPr="001A771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\р Сочинение – рассказ « Я сижу на берегу» ( у. 376)</w:t>
      </w:r>
      <w:r w:rsidR="00E30719" w:rsidRPr="001A7714">
        <w:rPr>
          <w:rFonts w:ascii="Times New Roman" w:hAnsi="Times New Roman" w:cs="Times New Roman"/>
          <w:sz w:val="24"/>
          <w:szCs w:val="24"/>
        </w:rPr>
        <w:t xml:space="preserve">Анализ сочинения. </w:t>
      </w:r>
      <w:r w:rsidR="00E30719"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наки препинания в предложениях с сочинительными союзами.</w:t>
      </w:r>
    </w:p>
    <w:p w:rsidR="00E30719" w:rsidRPr="001A7714" w:rsidRDefault="00753980" w:rsidP="007539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A7714">
        <w:rPr>
          <w:rFonts w:ascii="Times New Roman" w:hAnsi="Times New Roman" w:cs="Times New Roman"/>
          <w:color w:val="000000"/>
          <w:spacing w:val="-16"/>
          <w:sz w:val="24"/>
          <w:szCs w:val="24"/>
        </w:rPr>
        <w:t>Подчинительные союзы.</w:t>
      </w:r>
      <w:r w:rsidR="00E30719" w:rsidRPr="001A771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руппы подчинительных союзов.</w:t>
      </w:r>
      <w:r w:rsidR="00E30719"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наки препинания в предложениях с подчинительными союзами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орфологический разбор союзов</w:t>
      </w:r>
      <w:r w:rsidRPr="001A7714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sz w:val="24"/>
          <w:szCs w:val="24"/>
        </w:rPr>
        <w:t>Р\р Сочинение-рассуждение «Книга-наш друг и советчик»Анализ сочинения.</w:t>
      </w:r>
      <w:r w:rsidR="00E30719" w:rsidRPr="001A7714">
        <w:rPr>
          <w:rFonts w:ascii="Times New Roman" w:hAnsi="Times New Roman" w:cs="Times New Roman"/>
          <w:color w:val="000000"/>
          <w:sz w:val="24"/>
          <w:szCs w:val="24"/>
        </w:rPr>
        <w:t xml:space="preserve"> Слитное написание союзов </w:t>
      </w:r>
      <w:r w:rsidR="00E30719" w:rsidRPr="001A77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, тоже, чтобы.</w:t>
      </w:r>
      <w:r w:rsidR="00E30719" w:rsidRPr="001A7714">
        <w:rPr>
          <w:rFonts w:ascii="Times New Roman" w:hAnsi="Times New Roman" w:cs="Times New Roman"/>
          <w:color w:val="000000"/>
          <w:sz w:val="24"/>
          <w:szCs w:val="24"/>
        </w:rPr>
        <w:t xml:space="preserve">Отличие союзов </w:t>
      </w:r>
      <w:r w:rsidR="00E30719" w:rsidRPr="001A77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, тоже, чтобы от других частей речи.</w:t>
      </w:r>
      <w:r w:rsidR="00E30719"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Повторение сведений о  союзахКонтрольный диктант № 6 </w:t>
      </w:r>
      <w:r w:rsidR="00E30719" w:rsidRPr="001A771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 теме «Союз» с грамматическим заданием.</w:t>
      </w:r>
      <w:r w:rsidRPr="001A77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Анализ диктанта.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719" w:rsidRPr="00E07C57" w:rsidRDefault="00753980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>Раздел 8.</w:t>
      </w:r>
      <w:r w:rsidR="00E30719" w:rsidRPr="001A7714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>Частица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12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30719" w:rsidRPr="001A7714" w:rsidRDefault="00E30719" w:rsidP="00753980">
      <w:pPr>
        <w:shd w:val="clear" w:color="auto" w:fill="FFFFFF"/>
        <w:spacing w:before="134"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A77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Частица как часть речи.</w:t>
      </w:r>
      <w:r w:rsidRPr="001A771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ряды частиц. Формообразующие частицы</w:t>
      </w:r>
      <w:r w:rsidRPr="001A77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\р Сочинение – рассказ с обрамлением по данному сюжету  « Горе – мечтатель» (у. 408)</w:t>
      </w:r>
      <w:r w:rsidRPr="001A7714">
        <w:rPr>
          <w:rFonts w:ascii="Times New Roman" w:hAnsi="Times New Roman" w:cs="Times New Roman"/>
          <w:color w:val="000000"/>
          <w:spacing w:val="-18"/>
          <w:sz w:val="24"/>
          <w:szCs w:val="24"/>
        </w:rPr>
        <w:t>Анализ сочинения.Смысловые  частицы  Раздельное и дефисное написание частиц</w:t>
      </w:r>
      <w:r w:rsidRPr="001A7714">
        <w:rPr>
          <w:rFonts w:ascii="Times New Roman" w:hAnsi="Times New Roman" w:cs="Times New Roman"/>
          <w:color w:val="000000"/>
          <w:spacing w:val="-14"/>
          <w:sz w:val="24"/>
          <w:szCs w:val="24"/>
        </w:rPr>
        <w:t>Морфологический разбор частицы .</w:t>
      </w:r>
      <w:r w:rsidRPr="001A771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трицательные частицы </w:t>
      </w:r>
      <w:r w:rsidRPr="001A7714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не  и ни.</w:t>
      </w:r>
      <w:r w:rsidRPr="001A7714">
        <w:rPr>
          <w:rFonts w:ascii="Times New Roman" w:hAnsi="Times New Roman" w:cs="Times New Roman"/>
          <w:color w:val="000000"/>
          <w:spacing w:val="-18"/>
          <w:sz w:val="24"/>
          <w:szCs w:val="24"/>
        </w:rPr>
        <w:t>Различение на письме частиц не и ни.Значение частицы ни.</w:t>
      </w:r>
      <w:r w:rsidRPr="001A77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личение частицы не и приставки </w:t>
      </w:r>
      <w:r w:rsidRPr="001A771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е-</w:t>
      </w:r>
      <w:r w:rsidRPr="001A7714">
        <w:rPr>
          <w:rFonts w:ascii="Times New Roman" w:hAnsi="Times New Roman" w:cs="Times New Roman"/>
          <w:color w:val="000000"/>
          <w:spacing w:val="-1"/>
          <w:sz w:val="24"/>
          <w:szCs w:val="24"/>
        </w:rPr>
        <w:t>Р\р Сочинение – рассказ « Обмен» по данному сюжету (у. 446)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Анализ сочинения. </w:t>
      </w:r>
      <w:r w:rsidRPr="001A7714">
        <w:rPr>
          <w:rFonts w:ascii="Times New Roman" w:hAnsi="Times New Roman" w:cs="Times New Roman"/>
          <w:color w:val="000000"/>
          <w:sz w:val="24"/>
          <w:szCs w:val="24"/>
        </w:rPr>
        <w:t xml:space="preserve">Частица </w:t>
      </w:r>
      <w:r w:rsidRPr="001A77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, </w:t>
      </w:r>
      <w:r w:rsidRPr="001A7714">
        <w:rPr>
          <w:rFonts w:ascii="Times New Roman" w:hAnsi="Times New Roman" w:cs="Times New Roman"/>
          <w:color w:val="000000"/>
          <w:sz w:val="24"/>
          <w:szCs w:val="24"/>
        </w:rPr>
        <w:t xml:space="preserve">приставка </w:t>
      </w:r>
      <w:r w:rsidRPr="001A77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-, </w:t>
      </w:r>
      <w:r w:rsidRPr="001A7714">
        <w:rPr>
          <w:rFonts w:ascii="Times New Roman" w:hAnsi="Times New Roman" w:cs="Times New Roman"/>
          <w:color w:val="000000"/>
          <w:sz w:val="24"/>
          <w:szCs w:val="24"/>
        </w:rPr>
        <w:t xml:space="preserve">союз </w:t>
      </w:r>
      <w:r w:rsidRPr="001A7714">
        <w:rPr>
          <w:rFonts w:ascii="Times New Roman" w:hAnsi="Times New Roman" w:cs="Times New Roman"/>
          <w:iCs/>
          <w:color w:val="000000"/>
          <w:sz w:val="24"/>
          <w:szCs w:val="24"/>
        </w:rPr>
        <w:t>ни — ни</w:t>
      </w:r>
      <w:r w:rsidR="00753980" w:rsidRPr="001A771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  <w:r w:rsidRPr="001A771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торение по теме «Частица».</w:t>
      </w:r>
      <w:r w:rsidRPr="001A7714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онтрольный диктант № 7</w:t>
      </w:r>
      <w:r w:rsidRPr="001A771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 теме «Частица» с грамматическим заданием</w:t>
      </w:r>
      <w:r w:rsidRPr="001A7714">
        <w:rPr>
          <w:rFonts w:ascii="Times New Roman" w:hAnsi="Times New Roman" w:cs="Times New Roman"/>
          <w:color w:val="000000"/>
          <w:spacing w:val="93"/>
          <w:sz w:val="24"/>
          <w:szCs w:val="24"/>
        </w:rPr>
        <w:t>.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719" w:rsidRPr="001A7714" w:rsidRDefault="00753980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bCs/>
          <w:i/>
          <w:color w:val="000000"/>
          <w:spacing w:val="-10"/>
          <w:sz w:val="24"/>
          <w:szCs w:val="24"/>
        </w:rPr>
        <w:t>Раздел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9.</w:t>
      </w:r>
      <w:r w:rsidR="00E30719" w:rsidRPr="001A7714">
        <w:rPr>
          <w:rFonts w:ascii="Times New Roman" w:eastAsia="Times New Roman" w:hAnsi="Times New Roman" w:cs="Times New Roman"/>
          <w:i/>
          <w:sz w:val="24"/>
          <w:szCs w:val="24"/>
        </w:rPr>
        <w:t>Междометие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2)</w:t>
      </w:r>
    </w:p>
    <w:p w:rsidR="00E30719" w:rsidRPr="001A7714" w:rsidRDefault="00753980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0719" w:rsidRPr="001A771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 диктанта.</w:t>
      </w:r>
      <w:r w:rsidR="00E30719" w:rsidRPr="001A7714">
        <w:rPr>
          <w:rFonts w:ascii="Times New Roman" w:hAnsi="Times New Roman" w:cs="Times New Roman"/>
          <w:color w:val="000000"/>
          <w:spacing w:val="-12"/>
          <w:sz w:val="24"/>
          <w:szCs w:val="24"/>
        </w:rPr>
        <w:t>. Междометие как часть речи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E30719" w:rsidRPr="001A771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фис в междометиях. Знаки препинания при междоме</w:t>
      </w:r>
      <w:r w:rsidR="00E30719" w:rsidRPr="001A771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E30719" w:rsidRPr="001A771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тиях   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719" w:rsidRPr="001A7714" w:rsidRDefault="00753980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10.</w:t>
      </w:r>
      <w:r w:rsidR="00E30719" w:rsidRPr="001A7714">
        <w:rPr>
          <w:rFonts w:ascii="Times New Roman" w:hAnsi="Times New Roman" w:cs="Times New Roman"/>
          <w:i/>
          <w:sz w:val="24"/>
          <w:szCs w:val="24"/>
        </w:rPr>
        <w:t>Повторение и систематизация изученного в  5-  7 классах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7+2)</w:t>
      </w:r>
    </w:p>
    <w:p w:rsidR="00E30719" w:rsidRPr="001A7714" w:rsidRDefault="00E30719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азделы науки о русском языке.Р/р Текст. Стили речи.</w:t>
      </w:r>
      <w:r w:rsidRPr="001A7714">
        <w:rPr>
          <w:rFonts w:ascii="Times New Roman" w:hAnsi="Times New Roman" w:cs="Times New Roman"/>
          <w:sz w:val="24"/>
          <w:szCs w:val="24"/>
        </w:rPr>
        <w:t>Р/р Сочинение на заданную тему (на выбор)</w:t>
      </w:r>
      <w:r w:rsidR="00753980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Анализ сочинения.</w:t>
      </w:r>
      <w:r w:rsidRPr="001A771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Фонетика. Графика.Лексика и фразеология.</w:t>
      </w:r>
    </w:p>
    <w:p w:rsidR="00E30719" w:rsidRPr="001A7714" w:rsidRDefault="00E30719" w:rsidP="00AE6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lastRenderedPageBreak/>
        <w:t>Морфемика. Словообразование.Морфология.Орфография.Синтаксис. Пунктуация.</w:t>
      </w:r>
    </w:p>
    <w:p w:rsidR="00E30719" w:rsidRPr="001A7714" w:rsidRDefault="00E30719" w:rsidP="00AE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B5" w:rsidRPr="001A7714" w:rsidRDefault="00C27AB5" w:rsidP="00AE60C2">
      <w:pPr>
        <w:spacing w:after="0" w:line="240" w:lineRule="auto"/>
        <w:rPr>
          <w:b/>
          <w:sz w:val="24"/>
          <w:szCs w:val="24"/>
        </w:rPr>
      </w:pPr>
    </w:p>
    <w:p w:rsidR="001519DA" w:rsidRPr="001A7714" w:rsidRDefault="001519DA" w:rsidP="0015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b/>
          <w:sz w:val="24"/>
          <w:szCs w:val="24"/>
        </w:rPr>
        <w:t>8 класс (102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 (1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1.Повторение изученного в 5-7 классах (6+1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Пунктуация и орфография. Знаки препинания, знаки завершения, разделения, выделения.Знаки препинания в сложном предложении.Буквы н и нн в суффиксах прилагательных, причастий и наречий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Изложение с грамматическим заданием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изложения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 xml:space="preserve"> Слитное и раздельное написание не с различными частями речи. Повторение по теме «Повторение изученного в 5-7 классах»Контрольный диктант №1 по теме ««Повторение изученного в 5-7 классах» с грамматическим заданием. Анализ диктанта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2.Синтаксис. Пунктуация. Культура речи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7+1)</w:t>
      </w:r>
    </w:p>
    <w:p w:rsidR="001519DA" w:rsidRPr="00E07C57" w:rsidRDefault="001519DA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Основные единицы синтаксиса. Текст как единица синтаксиса.Предложение как единица синтаксиса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Сжатое изложение от 3-го лица.Анализ изложения.</w:t>
      </w:r>
      <w:r w:rsidRPr="001A7714">
        <w:rPr>
          <w:rFonts w:ascii="Times New Roman" w:hAnsi="Times New Roman" w:cs="Times New Roman"/>
          <w:sz w:val="24"/>
          <w:szCs w:val="24"/>
        </w:rPr>
        <w:t xml:space="preserve"> Словосочетание как единица синтаксиса. Виды словосочетаний.Синтаксические связи слов в словосочетаниях.  Синтаксический разбор словосочетаний.</w:t>
      </w:r>
    </w:p>
    <w:p w:rsidR="00F4302C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3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Простое предложение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2+1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19DA" w:rsidRPr="001A7714">
        <w:rPr>
          <w:rFonts w:ascii="Times New Roman" w:hAnsi="Times New Roman" w:cs="Times New Roman"/>
          <w:sz w:val="24"/>
          <w:szCs w:val="24"/>
        </w:rPr>
        <w:t>Главная (предикативная) основа предложения. Порядок слов в предложении. Интонация.Описание памятника культуры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 xml:space="preserve">Р\рСочинение -публицистическое описание двух картин  изображением одно и тго же памятника. </w:t>
      </w:r>
    </w:p>
    <w:p w:rsidR="001519DA" w:rsidRPr="001A7714" w:rsidRDefault="001519DA" w:rsidP="001519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Двусоставные предложения 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4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Главные члены предложения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6+2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Подлежащее.Р/рСочинение по картине</w:t>
      </w:r>
      <w:r w:rsidR="00F4302C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 Сказуемое. Простое глагольное сказуемое.Составное глагольное сказуемое.Р\рСочинение на заданную тему.Анализ сочинения. Составное именное сказуемое.Тире между подлежащим и сказуемым.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2 по теме «Главные члены предложения» с грамматическим заданием.</w:t>
      </w:r>
      <w:r w:rsidR="00F4302C"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5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Второстепенные члены предложения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6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4302C" w:rsidRPr="001A7714" w:rsidRDefault="001519DA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Роль второстепенных членов предложения. Дополнение. Синтаксический разбор двусоставного предложения.Определение.Приложение. Знаки препинания при нём.Обстоятельство.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нтаксический разбор двусо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авного предложения</w:t>
      </w:r>
      <w:r w:rsidRPr="001A7714">
        <w:rPr>
          <w:rFonts w:ascii="Times New Roman" w:hAnsi="Times New Roman" w:cs="Times New Roman"/>
          <w:sz w:val="24"/>
          <w:szCs w:val="24"/>
        </w:rPr>
        <w:t xml:space="preserve">Р\рХарактеристика человека.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Сочинение по групповому портрету</w:t>
      </w:r>
      <w:r w:rsidRPr="001A7714">
        <w:rPr>
          <w:rFonts w:ascii="Times New Roman" w:hAnsi="Times New Roman" w:cs="Times New Roman"/>
          <w:sz w:val="24"/>
          <w:szCs w:val="24"/>
        </w:rPr>
        <w:t>Анализ сочинения. Повторение изученного по теме «Второстепенные члены предложения»Контрольный диктант № 3 по теме «Второстепенные члены предложения»  грамматическим заданием.</w:t>
      </w:r>
      <w:r w:rsidR="00F4302C"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 6.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Односоставные предложения.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9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519DA" w:rsidRPr="001A7714" w:rsidRDefault="00F4302C" w:rsidP="001519DA">
      <w:pPr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519DA" w:rsidRPr="001A7714">
        <w:rPr>
          <w:rFonts w:ascii="Times New Roman" w:hAnsi="Times New Roman" w:cs="Times New Roman"/>
          <w:sz w:val="24"/>
          <w:szCs w:val="24"/>
        </w:rPr>
        <w:t>Главный член односоставного предложения. Назывные предложения.Определённо-личные предложения</w:t>
      </w:r>
      <w:r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1519DA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 xml:space="preserve">Неопределённо-личные </w:t>
      </w:r>
      <w:r w:rsidR="001519DA" w:rsidRPr="001A7714">
        <w:rPr>
          <w:rFonts w:ascii="Times New Roman" w:hAnsi="Times New Roman" w:cs="Times New Roman"/>
          <w:sz w:val="24"/>
          <w:szCs w:val="24"/>
        </w:rPr>
        <w:t>предложения.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>Р\р</w:t>
      </w:r>
      <w:r w:rsidR="001519DA" w:rsidRPr="001A7714">
        <w:rPr>
          <w:rFonts w:ascii="Times New Roman" w:hAnsi="Times New Roman" w:cs="Times New Roman"/>
          <w:sz w:val="24"/>
          <w:szCs w:val="24"/>
        </w:rPr>
        <w:t xml:space="preserve"> Инструкция.Безличные предложения.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>Р\р</w:t>
      </w:r>
      <w:r w:rsidR="001519DA" w:rsidRPr="001A7714">
        <w:rPr>
          <w:rFonts w:ascii="Times New Roman" w:hAnsi="Times New Roman" w:cs="Times New Roman"/>
          <w:sz w:val="24"/>
          <w:szCs w:val="24"/>
        </w:rPr>
        <w:t xml:space="preserve"> Рассуждение.Неполные предложения.  Синтаксический разбор односоставного </w:t>
      </w:r>
      <w:r w:rsidR="001519DA" w:rsidRPr="001A7714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.Повторение.по теме </w:t>
      </w:r>
      <w:r w:rsidRPr="001A7714">
        <w:rPr>
          <w:rFonts w:ascii="Times New Roman" w:hAnsi="Times New Roman" w:cs="Times New Roman"/>
          <w:sz w:val="24"/>
          <w:szCs w:val="24"/>
        </w:rPr>
        <w:t>«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дносоставные предложения»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9DA" w:rsidRPr="001A7714">
        <w:rPr>
          <w:rFonts w:ascii="Times New Roman" w:hAnsi="Times New Roman" w:cs="Times New Roman"/>
          <w:sz w:val="24"/>
          <w:szCs w:val="24"/>
        </w:rPr>
        <w:t>Контрольный диктант № 4 по теме  «Односоставные предложения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1519DA" w:rsidRPr="001A7714" w:rsidRDefault="001519DA" w:rsidP="001519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 xml:space="preserve">Простое осложнённое предложение </w:t>
      </w:r>
    </w:p>
    <w:p w:rsidR="001519DA" w:rsidRPr="001A7714" w:rsidRDefault="001519DA" w:rsidP="001519DA">
      <w:pPr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он</w:t>
      </w:r>
      <w:r w:rsidR="00F4302C" w:rsidRPr="001A7714">
        <w:rPr>
          <w:rFonts w:ascii="Times New Roman" w:hAnsi="Times New Roman" w:cs="Times New Roman"/>
          <w:sz w:val="24"/>
          <w:szCs w:val="24"/>
        </w:rPr>
        <w:t>ятие об осложнённом предложении(1)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7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Однородные члены предложения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11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519DA" w:rsidRPr="00E07C57" w:rsidRDefault="001519DA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онятие об однородных членах.Однородные члены, связанные только перечислительной интонацией, и пунктуация при них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Изложение,основанное насравнительной характеристике</w:t>
      </w:r>
      <w:r w:rsidR="00F4302C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Анализ изложение. Однородные и неоднородные определения.Однородные члены, связанные сочинительными союзами, и пунктуация при них.Сочинительные союзы в предложениях с однородными членамиР/р Сочинение, основанное на сравнительной характеристике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 Знаки препинания в предложениях с однородными членами.</w:t>
      </w:r>
      <w:r w:rsidRPr="001A7714">
        <w:rPr>
          <w:rFonts w:ascii="Times New Roman" w:hAnsi="Times New Roman" w:cs="Times New Roman"/>
          <w:sz w:val="24"/>
          <w:szCs w:val="24"/>
        </w:rPr>
        <w:t>Обобщающие слова при однородных членах и знаки препинания при них.Синтаксический разбор предложения с однородными членами.Пунктуационный разбор предложения с однородными членами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по теме  «Однородные члены предложения»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 5 по теме  «Односоставные предложения» с грамматическим заданием.</w:t>
      </w:r>
      <w:r w:rsidR="00F4302C"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1519DA" w:rsidRPr="001A7714" w:rsidRDefault="00F4302C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 8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Обособленные члены предложения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16+2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онятие об обособлении. Обособленные определения. Выделительные знаки препинания при них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бособление определений.Р\р</w:t>
      </w:r>
      <w:r w:rsidRPr="001A7714">
        <w:rPr>
          <w:rFonts w:ascii="Times New Roman" w:hAnsi="Times New Roman" w:cs="Times New Roman"/>
          <w:sz w:val="24"/>
          <w:szCs w:val="24"/>
        </w:rPr>
        <w:t xml:space="preserve"> Рассуждение на дискуссионную тему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/</w:t>
      </w:r>
      <w:r w:rsidRPr="001A7714">
        <w:rPr>
          <w:rFonts w:ascii="Times New Roman" w:hAnsi="Times New Roman" w:cs="Times New Roman"/>
          <w:sz w:val="24"/>
          <w:szCs w:val="24"/>
        </w:rPr>
        <w:t>рСочинеие-рассуждениеОбособленные приложения. Выделительные знаки препинания при них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бособление приложений.Приложения с союзом как.Обособление определений и приложений с добавочным обстоятельственным значением</w:t>
      </w:r>
      <w:r w:rsidRPr="001A7714">
        <w:rPr>
          <w:rFonts w:ascii="Times New Roman" w:hAnsi="Times New Roman" w:cs="Times New Roman"/>
          <w:sz w:val="24"/>
          <w:szCs w:val="24"/>
        </w:rPr>
        <w:t>Обособленные обстоятельства. Выделительные знаки препинания при них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бособление обстоятельств.</w:t>
      </w:r>
      <w:r w:rsidRPr="001A7714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 Выделительные знаки препинания при уточняющих членах предложения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Обособление дополнений.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таксический разбор предло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жения с обособленными членамиПунктуационный разбор предло</w:t>
      </w:r>
      <w:r w:rsidRPr="001A7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жения с обособленными членами</w:t>
      </w:r>
      <w:r w:rsidR="009C0595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бособленных членов</w:t>
      </w:r>
      <w:r w:rsidR="009C0595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по теме «Обособленные члены предложения»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 6 по теме  «Обособленные члены предложения» с грамматическим заданием.</w:t>
      </w:r>
      <w:r w:rsidR="009C0595" w:rsidRPr="001A7714">
        <w:rPr>
          <w:rFonts w:ascii="Times New Roman" w:hAnsi="Times New Roman" w:cs="Times New Roman"/>
          <w:sz w:val="24"/>
          <w:szCs w:val="24"/>
        </w:rPr>
        <w:t xml:space="preserve"> Анализ диктанта.</w:t>
      </w:r>
    </w:p>
    <w:p w:rsidR="009C0595" w:rsidRPr="001A7714" w:rsidRDefault="001519DA" w:rsidP="00151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b/>
          <w:sz w:val="24"/>
          <w:szCs w:val="24"/>
        </w:rPr>
        <w:t>Слова, грамматически не связанные с членами предложения</w:t>
      </w:r>
    </w:p>
    <w:p w:rsidR="001519DA" w:rsidRPr="001A7714" w:rsidRDefault="009C0595" w:rsidP="001519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9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Обращение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4)</w:t>
      </w:r>
    </w:p>
    <w:p w:rsidR="001519DA" w:rsidRPr="001A7714" w:rsidRDefault="009C0595" w:rsidP="001519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9DA" w:rsidRPr="001A7714">
        <w:rPr>
          <w:rFonts w:ascii="Times New Roman" w:hAnsi="Times New Roman" w:cs="Times New Roman"/>
          <w:sz w:val="24"/>
          <w:szCs w:val="24"/>
        </w:rPr>
        <w:t>Назначение обращения. Распространённое обращение.Выделительные знаки препинания при обращении.</w:t>
      </w:r>
      <w:r w:rsidR="00EE700E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="001519DA" w:rsidRPr="001A7714">
        <w:rPr>
          <w:rFonts w:ascii="Times New Roman" w:hAnsi="Times New Roman" w:cs="Times New Roman"/>
          <w:sz w:val="24"/>
          <w:szCs w:val="24"/>
        </w:rPr>
        <w:t>Употребление обращений.</w:t>
      </w:r>
    </w:p>
    <w:p w:rsidR="001519DA" w:rsidRPr="001A7714" w:rsidRDefault="009C0595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10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Вводные и вставные конструкции</w:t>
      </w:r>
      <w:r w:rsidR="00B54CD7"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i/>
          <w:sz w:val="24"/>
          <w:szCs w:val="24"/>
        </w:rPr>
        <w:t>(5+2)</w:t>
      </w:r>
    </w:p>
    <w:p w:rsidR="001519DA" w:rsidRPr="001A7714" w:rsidRDefault="009C0595" w:rsidP="001519DA">
      <w:pPr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519DA" w:rsidRPr="001A7714">
        <w:rPr>
          <w:rFonts w:ascii="Times New Roman" w:hAnsi="Times New Roman" w:cs="Times New Roman"/>
          <w:sz w:val="24"/>
          <w:szCs w:val="24"/>
        </w:rPr>
        <w:t>Вводные конструкции.Группы вводных слов и вводных сочетаний слов по значению.Выделительные знаки препинания при вводных словах, вводных сочетаниях слов и вводных предложениях.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>Вставные слова, словосочетания  предложения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9DA" w:rsidRPr="001A7714">
        <w:rPr>
          <w:rFonts w:ascii="Times New Roman" w:eastAsia="Times New Roman" w:hAnsi="Times New Roman" w:cs="Times New Roman"/>
          <w:sz w:val="24"/>
          <w:szCs w:val="24"/>
        </w:rPr>
        <w:t>Междометия в предложени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ях.</w:t>
      </w:r>
      <w:r w:rsidR="001519DA" w:rsidRPr="001A7714">
        <w:rPr>
          <w:rFonts w:ascii="Times New Roman" w:hAnsi="Times New Roman" w:cs="Times New Roman"/>
          <w:sz w:val="24"/>
          <w:szCs w:val="24"/>
        </w:rPr>
        <w:t>Синтаксический  и пунктуационный разбор предложений со словами, грамматически не связанными с членами предложения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1519DA" w:rsidRPr="001A7714">
        <w:rPr>
          <w:rFonts w:ascii="Times New Roman" w:hAnsi="Times New Roman" w:cs="Times New Roman"/>
          <w:sz w:val="24"/>
          <w:szCs w:val="24"/>
        </w:rPr>
        <w:t>Р\р Отзыв Повторение по теме «Вводные и вставные конструкции»Контрольный диктант № 7 по теме  «Вводные и вставные конструкции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9DA" w:rsidRPr="001A7714" w:rsidRDefault="009C0595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11.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Чужая речь</w:t>
      </w:r>
      <w:r w:rsidR="00B54CD7"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6+1)</w:t>
      </w:r>
    </w:p>
    <w:p w:rsidR="001519DA" w:rsidRPr="001A7714" w:rsidRDefault="001519DA" w:rsidP="001519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Понятие о чужой речи. Комментирующая часть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рямая и косвенная речь.Косвенная речь.Прямая речь. ДиалогР/ р Рассказ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Цитата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прямой  косвенной речи</w:t>
      </w:r>
    </w:p>
    <w:p w:rsidR="009C0595" w:rsidRPr="001A7714" w:rsidRDefault="009C0595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12.</w:t>
      </w:r>
      <w:r w:rsidR="001519DA" w:rsidRPr="001A7714">
        <w:rPr>
          <w:rFonts w:ascii="Times New Roman" w:hAnsi="Times New Roman" w:cs="Times New Roman"/>
          <w:i/>
          <w:sz w:val="24"/>
          <w:szCs w:val="24"/>
        </w:rPr>
        <w:t>Повторение и систематизация изученного в 8 классе</w:t>
      </w:r>
      <w:r w:rsidR="00B54CD7" w:rsidRPr="001A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519DA" w:rsidRPr="001A7714">
        <w:rPr>
          <w:rFonts w:ascii="Times New Roman" w:eastAsia="Times New Roman" w:hAnsi="Times New Roman" w:cs="Times New Roman"/>
          <w:i/>
          <w:sz w:val="24"/>
          <w:szCs w:val="24"/>
        </w:rPr>
        <w:t>5+1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C0595" w:rsidRPr="00E07C57" w:rsidRDefault="009C0595" w:rsidP="001519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19DA" w:rsidRPr="001A7714">
        <w:rPr>
          <w:rFonts w:ascii="Times New Roman" w:hAnsi="Times New Roman" w:cs="Times New Roman"/>
          <w:sz w:val="24"/>
          <w:szCs w:val="24"/>
        </w:rPr>
        <w:t>Синтаксис и морфология.Р\р Сочинение-описание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519DA" w:rsidRPr="001A7714">
        <w:rPr>
          <w:rFonts w:ascii="Times New Roman" w:hAnsi="Times New Roman" w:cs="Times New Roman"/>
          <w:sz w:val="24"/>
          <w:szCs w:val="24"/>
        </w:rPr>
        <w:t>Анализ сочинения. Синтаксис и пунктуация.Синтаксис и пунктуация простого предложения.Синтаксис и культура речи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519DA" w:rsidRPr="001A7714">
        <w:rPr>
          <w:rFonts w:ascii="Times New Roman" w:hAnsi="Times New Roman" w:cs="Times New Roman"/>
          <w:sz w:val="24"/>
          <w:szCs w:val="24"/>
        </w:rPr>
        <w:t>Синтаксис и орфография.</w:t>
      </w:r>
    </w:p>
    <w:p w:rsidR="00C27AB5" w:rsidRPr="00E07C57" w:rsidRDefault="009C0595" w:rsidP="00E07C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9 класс ( 102)</w:t>
      </w:r>
    </w:p>
    <w:p w:rsidR="009C0595" w:rsidRPr="001A7714" w:rsidRDefault="009C0595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Международное значение русского языка 910</w:t>
      </w:r>
    </w:p>
    <w:p w:rsidR="009C0595" w:rsidRPr="001A7714" w:rsidRDefault="009C0595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1.</w:t>
      </w:r>
      <w:r w:rsidRPr="001A7714">
        <w:rPr>
          <w:rFonts w:ascii="Times New Roman" w:hAnsi="Times New Roman" w:cs="Times New Roman"/>
          <w:i/>
          <w:sz w:val="24"/>
          <w:szCs w:val="24"/>
        </w:rPr>
        <w:t>Повторение изученного в 5-8 классах(11+2)</w:t>
      </w:r>
    </w:p>
    <w:p w:rsidR="009C0595" w:rsidRPr="00E07C57" w:rsidRDefault="009C0595" w:rsidP="008F3FC3">
      <w:pPr>
        <w:jc w:val="both"/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Устная и письменная речь.Монолог, диалог</w:t>
      </w:r>
      <w:r w:rsidR="003415CC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Стили речи.Простое предложение и его грамматичесая основа.</w:t>
      </w:r>
      <w:r w:rsidR="003415CC" w:rsidRPr="001A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Типы сказуемого в односоставном предложении.Односоставные предложения, их типы.Р\рСжатое изложение на основе аудиозаписи</w:t>
      </w:r>
      <w:r w:rsidR="003415CC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изложения.Однородные члены предложения и пунктуация при них</w:t>
      </w:r>
      <w:r w:rsidR="003415CC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редложения с обособленными членами</w:t>
      </w:r>
      <w:r w:rsidR="003415CC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 Обращения, вводные слова и вставные конструкции.</w:t>
      </w:r>
      <w:r w:rsidR="003415CC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Сочинение по данному началуАнализ сочинения. Способы передачи чужой речиСистематизация  изученного по теме «Повторение изученного в 5-8 классах»Контрольный диктант № 1 по теме «Повторение изученного в 5-8 классах»</w:t>
      </w:r>
      <w:r w:rsidR="003415CC" w:rsidRPr="001A7714">
        <w:rPr>
          <w:rFonts w:ascii="Times New Roman" w:eastAsia="Times New Roman" w:hAnsi="Times New Roman" w:cs="Times New Roman"/>
          <w:sz w:val="24"/>
          <w:szCs w:val="24"/>
        </w:rPr>
        <w:t>.анализ диктанта.</w:t>
      </w:r>
    </w:p>
    <w:p w:rsidR="009C0595" w:rsidRPr="001A7714" w:rsidRDefault="003415CC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2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>Сложное предложение. Культура речи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7+2)</w:t>
      </w:r>
    </w:p>
    <w:p w:rsidR="009C0595" w:rsidRPr="001A7714" w:rsidRDefault="003415CC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95" w:rsidRPr="001A7714">
        <w:rPr>
          <w:rFonts w:ascii="Times New Roman" w:hAnsi="Times New Roman" w:cs="Times New Roman"/>
          <w:sz w:val="24"/>
          <w:szCs w:val="24"/>
        </w:rPr>
        <w:t>Понятие о сложном предложении.Р/р Изложение с продолжением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0595" w:rsidRPr="001A7714">
        <w:rPr>
          <w:rFonts w:ascii="Times New Roman" w:hAnsi="Times New Roman" w:cs="Times New Roman"/>
          <w:sz w:val="24"/>
          <w:szCs w:val="24"/>
        </w:rPr>
        <w:t>Сложные союзные  предложения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0595" w:rsidRPr="001A7714">
        <w:rPr>
          <w:rFonts w:ascii="Times New Roman" w:hAnsi="Times New Roman" w:cs="Times New Roman"/>
          <w:sz w:val="24"/>
          <w:szCs w:val="24"/>
        </w:rPr>
        <w:t>Бессоюзные сложные предложения.Разделительные знаки препинания между частями сложного предложения.Выделительные знаки препинания между частями сложного предложения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. Анализ текста</w:t>
      </w: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0595" w:rsidRPr="001A7714">
        <w:rPr>
          <w:rFonts w:ascii="Times New Roman" w:hAnsi="Times New Roman" w:cs="Times New Roman"/>
          <w:sz w:val="24"/>
          <w:szCs w:val="24"/>
        </w:rPr>
        <w:t>Интонация сложного предложения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Р\рСочинение-  -рассуждение на лингвистическую тему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. Анализ сочинения.</w:t>
      </w:r>
    </w:p>
    <w:p w:rsidR="009C0595" w:rsidRPr="001A7714" w:rsidRDefault="003415CC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 3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>Сложносочинённые предложения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9C0595" w:rsidRPr="001A7714">
        <w:rPr>
          <w:rFonts w:ascii="Times New Roman" w:eastAsia="Times New Roman" w:hAnsi="Times New Roman" w:cs="Times New Roman"/>
          <w:i/>
          <w:sz w:val="24"/>
          <w:szCs w:val="24"/>
        </w:rPr>
        <w:t>5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C1418" w:rsidRPr="00E07C57" w:rsidRDefault="003415CC" w:rsidP="00E07C57">
      <w:pPr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95" w:rsidRPr="001A7714">
        <w:rPr>
          <w:rFonts w:ascii="Times New Roman" w:hAnsi="Times New Roman" w:cs="Times New Roman"/>
          <w:sz w:val="24"/>
          <w:szCs w:val="24"/>
        </w:rPr>
        <w:t>Понятие о сложносочинённом предложении. Смысловые отношения в сложносочинённом предложении.Сложносочинённые предложения с соединительными союзами.Сложносочинённые предложения с разделительными союзами.Сложносочинённые предложения с противительными союзами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Р\рСочинение по картине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</w:t>
      </w:r>
      <w:r w:rsidR="009C0595" w:rsidRPr="001A7714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й разбор сложносочинённого предложения. Повторение(контрольные вопросы и задания).</w:t>
      </w:r>
      <w:r w:rsidRPr="001A7714">
        <w:rPr>
          <w:rFonts w:ascii="Times New Roman" w:hAnsi="Times New Roman" w:cs="Times New Roman"/>
          <w:sz w:val="24"/>
          <w:szCs w:val="24"/>
        </w:rPr>
        <w:t>.</w:t>
      </w:r>
      <w:r w:rsidR="009C0595" w:rsidRPr="001A7714">
        <w:rPr>
          <w:rFonts w:ascii="Times New Roman" w:hAnsi="Times New Roman" w:cs="Times New Roman"/>
          <w:sz w:val="24"/>
          <w:szCs w:val="24"/>
        </w:rPr>
        <w:t>Контрольный диктант № 2 по теме « Сложносочинённые предложения» с грамматическим заданием.</w:t>
      </w:r>
      <w:r w:rsidRPr="001A7714">
        <w:rPr>
          <w:rFonts w:ascii="Times New Roman" w:hAnsi="Times New Roman" w:cs="Times New Roman"/>
          <w:sz w:val="24"/>
          <w:szCs w:val="24"/>
        </w:rPr>
        <w:t>Анализ диктанта.</w:t>
      </w:r>
    </w:p>
    <w:p w:rsidR="009C0595" w:rsidRPr="001A7714" w:rsidRDefault="006C1418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hAnsi="Times New Roman" w:cs="Times New Roman"/>
          <w:i/>
          <w:sz w:val="24"/>
          <w:szCs w:val="24"/>
        </w:rPr>
        <w:t>Раздел 4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>Сложноподчинённые предложения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C0595" w:rsidRPr="001A7714">
        <w:rPr>
          <w:rFonts w:ascii="Times New Roman" w:eastAsia="Times New Roman" w:hAnsi="Times New Roman" w:cs="Times New Roman"/>
          <w:i/>
          <w:sz w:val="24"/>
          <w:szCs w:val="24"/>
        </w:rPr>
        <w:t>5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C0595" w:rsidRPr="001A7714" w:rsidRDefault="006C1418" w:rsidP="008F3F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595" w:rsidRPr="001A7714">
        <w:rPr>
          <w:rFonts w:ascii="Times New Roman" w:hAnsi="Times New Roman" w:cs="Times New Roman"/>
          <w:sz w:val="24"/>
          <w:szCs w:val="24"/>
        </w:rPr>
        <w:t xml:space="preserve">Понятие о сложноподчинённом предложении. 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Особенности структуры сложноподчинённого предложения.Р\р Отзыв по картине</w:t>
      </w:r>
      <w:r w:rsidR="009C0595" w:rsidRPr="001A7714">
        <w:rPr>
          <w:rFonts w:ascii="Times New Roman" w:hAnsi="Times New Roman" w:cs="Times New Roman"/>
          <w:sz w:val="24"/>
          <w:szCs w:val="24"/>
        </w:rPr>
        <w:t>Союзы и союзные слова в сложноподчинённом предложении.Роль указательных слов в сложноподчинённом предложении.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t>Р\р Сочинение-</w:t>
      </w:r>
      <w:r w:rsidR="009C0595" w:rsidRPr="001A7714">
        <w:rPr>
          <w:rFonts w:ascii="Times New Roman" w:eastAsia="Times New Roman" w:hAnsi="Times New Roman" w:cs="Times New Roman"/>
          <w:sz w:val="24"/>
          <w:szCs w:val="24"/>
        </w:rPr>
        <w:lastRenderedPageBreak/>
        <w:t>рассуждение на основе высказывания.Анализ сочинения. Пунктуация в сложноподчинённом предложении</w:t>
      </w:r>
    </w:p>
    <w:p w:rsidR="009C0595" w:rsidRPr="001A7714" w:rsidRDefault="006C1418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5.</w:t>
      </w:r>
      <w:r w:rsidR="009C0595" w:rsidRPr="001A7714">
        <w:rPr>
          <w:rFonts w:ascii="Times New Roman" w:eastAsia="Times New Roman" w:hAnsi="Times New Roman" w:cs="Times New Roman"/>
          <w:i/>
          <w:sz w:val="24"/>
          <w:szCs w:val="24"/>
        </w:rPr>
        <w:t>Основные группы сложноподчинённых предложений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C0595" w:rsidRPr="001A7714">
        <w:rPr>
          <w:rFonts w:ascii="Times New Roman" w:eastAsia="Times New Roman" w:hAnsi="Times New Roman" w:cs="Times New Roman"/>
          <w:i/>
          <w:sz w:val="24"/>
          <w:szCs w:val="24"/>
        </w:rPr>
        <w:t>28+2</w:t>
      </w: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C1418" w:rsidRPr="001A7714" w:rsidRDefault="009C0595" w:rsidP="006C14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пределительными.</w:t>
      </w:r>
    </w:p>
    <w:p w:rsidR="009C0595" w:rsidRPr="001A7714" w:rsidRDefault="009C0595" w:rsidP="006C14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sz w:val="24"/>
          <w:szCs w:val="24"/>
        </w:rPr>
        <w:t>Местоименно-определительные придаточные предложения</w:t>
      </w:r>
      <w:r w:rsidR="006C1418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595" w:rsidRPr="001A7714" w:rsidRDefault="009C0595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изъяснительными. Сложноподчинённые предложения с придаточными обстоятельственными.Сложноподчинённые предложения с придаточными местаСложноподчинённые предложения с придаточными времениСложноподчинённые предложения с придаточными цели.Сложноподчинённые предложения с придаточными причины</w:t>
      </w:r>
    </w:p>
    <w:p w:rsidR="009C0595" w:rsidRPr="001A7714" w:rsidRDefault="009C0595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условия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уступки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следствия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браза действия</w:t>
      </w:r>
      <w:r w:rsidR="006C1418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меры и степениСложноподчинённые предложения с придаточными сравнительными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присоединительными</w:t>
      </w:r>
      <w:r w:rsidR="006C1418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сложноподчинённых предложений</w:t>
      </w:r>
    </w:p>
    <w:p w:rsidR="009C0595" w:rsidRPr="00E07C57" w:rsidRDefault="009C0595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Сложноподчинённые предложения с несколькими придаточными.Знаки препинания при сложноподчинённых предложениях  несколькими придаточными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Виды подчинения в сложноподчинённом предложении с несколькими придаточным</w:t>
      </w:r>
      <w:r w:rsidR="006C1418" w:rsidRPr="001A7714">
        <w:rPr>
          <w:rFonts w:ascii="Times New Roman" w:hAnsi="Times New Roman" w:cs="Times New Roman"/>
          <w:sz w:val="24"/>
          <w:szCs w:val="24"/>
        </w:rPr>
        <w:t>и.</w:t>
      </w:r>
      <w:r w:rsidRPr="001A7714">
        <w:rPr>
          <w:rFonts w:ascii="Times New Roman" w:hAnsi="Times New Roman" w:cs="Times New Roman"/>
          <w:sz w:val="24"/>
          <w:szCs w:val="24"/>
        </w:rPr>
        <w:t>Однородное и неоднородное подчинение  в сложноподчинённых предложениях</w:t>
      </w:r>
      <w:r w:rsidR="006C1418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Сжатое изложение на основе аудиозаписи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изложения.</w:t>
      </w:r>
      <w:r w:rsidRPr="001A7714">
        <w:rPr>
          <w:rFonts w:ascii="Times New Roman" w:hAnsi="Times New Roman" w:cs="Times New Roman"/>
          <w:sz w:val="24"/>
          <w:szCs w:val="24"/>
        </w:rPr>
        <w:t xml:space="preserve"> Синтаксический разбор сложноподчинённого предложения.Пунктуационный  разбор сложноподчинённого предложения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Текстообразующая роль сложноподчинённых предложений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\р Сочинение-рассуждение  на заданную тему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Анализ сочинения. Пунктуация в сложноподчинённых предложениях</w:t>
      </w:r>
      <w:r w:rsidR="006C1418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Доклад о значении толкового словаря</w:t>
      </w:r>
      <w:r w:rsidR="006C1418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Систематизация изученного о сложноподчинённых предложениях</w:t>
      </w:r>
      <w:r w:rsidR="00A71BE2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по теме</w:t>
      </w:r>
      <w:r w:rsidR="00A71BE2" w:rsidRPr="001A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«Сложноподчинённые предложения»</w:t>
      </w:r>
      <w:r w:rsidR="00A71BE2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 3  по теме  «Сложноподчинённые предложения» с грамматическим заданием</w:t>
      </w:r>
      <w:r w:rsidR="00A71BE2" w:rsidRPr="001A7714">
        <w:rPr>
          <w:rFonts w:ascii="Times New Roman" w:hAnsi="Times New Roman" w:cs="Times New Roman"/>
          <w:sz w:val="24"/>
          <w:szCs w:val="24"/>
        </w:rPr>
        <w:t>. Анализ диктанта.</w:t>
      </w:r>
    </w:p>
    <w:p w:rsidR="009C0595" w:rsidRPr="001A7714" w:rsidRDefault="00A71BE2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6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>Бессоюзное сложное предложение</w:t>
      </w:r>
      <w:r w:rsidRPr="001A7714">
        <w:rPr>
          <w:rFonts w:ascii="Times New Roman" w:hAnsi="Times New Roman" w:cs="Times New Roman"/>
          <w:i/>
          <w:sz w:val="24"/>
          <w:szCs w:val="24"/>
        </w:rPr>
        <w:t xml:space="preserve"> (11+2)</w:t>
      </w:r>
    </w:p>
    <w:p w:rsidR="009C0595" w:rsidRPr="001A7714" w:rsidRDefault="009C0595" w:rsidP="008F3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Понятие о бессоюзном сложном  предложении.Интонация в бессоюзном сложном предложении.Бессоюзные сложные предложения со значением перечисления.</w:t>
      </w:r>
      <w:r w:rsidR="00A71BE2"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Запятая и точка с запятой в бессоюзном сложном  предложении.Бессоюзные сложные предложения со значением причины, пояснения, дополнения. Двоеточие в</w:t>
      </w:r>
      <w:r w:rsidRPr="001A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бессоюзном сложном  предложении.Бессоюзное сложное предложение со значением противопоставления, времени,условия и следствия.Тире в бессоюзном сложном предложении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азличные знаки препинания в бессоюзном сложном предложении</w:t>
      </w:r>
      <w:r w:rsidR="00A71BE2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Сочинение по картине</w:t>
      </w:r>
      <w:r w:rsidR="00A71BE2" w:rsidRPr="001A7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Синтаксичесский разбор </w:t>
      </w:r>
      <w:r w:rsidRPr="001A7714">
        <w:rPr>
          <w:rFonts w:ascii="Times New Roman" w:hAnsi="Times New Roman" w:cs="Times New Roman"/>
          <w:sz w:val="24"/>
          <w:szCs w:val="24"/>
        </w:rPr>
        <w:t>бессоюзного сложного предложения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Пунктуационный разбор </w:t>
      </w:r>
      <w:r w:rsidRPr="001A7714">
        <w:rPr>
          <w:rFonts w:ascii="Times New Roman" w:hAnsi="Times New Roman" w:cs="Times New Roman"/>
          <w:sz w:val="24"/>
          <w:szCs w:val="24"/>
        </w:rPr>
        <w:t>бессоюзного сложного предложения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Повторение по теме «Бессоюзные сложные предложения» с грамматическим заданием</w:t>
      </w:r>
      <w:r w:rsidR="00A71BE2" w:rsidRPr="001A7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 4  по теме  «Бессоюзные сложные предложения» с грамматическим заданием</w:t>
      </w:r>
    </w:p>
    <w:p w:rsidR="009C0595" w:rsidRPr="001A7714" w:rsidRDefault="00A71BE2" w:rsidP="008F3F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7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 xml:space="preserve">Сложные предложение с различными видами связи </w:t>
      </w:r>
      <w:r w:rsidRPr="001A7714">
        <w:rPr>
          <w:rFonts w:ascii="Times New Roman" w:hAnsi="Times New Roman" w:cs="Times New Roman"/>
          <w:i/>
          <w:sz w:val="24"/>
          <w:szCs w:val="24"/>
        </w:rPr>
        <w:t>(10+2)</w:t>
      </w:r>
    </w:p>
    <w:p w:rsidR="009C0595" w:rsidRPr="001A7714" w:rsidRDefault="009C0595" w:rsidP="00A71BE2">
      <w:pPr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Употребление союзной (сочинительной и подчинительной) и бессоюзной связи в сложных предложениях. Строение предложений с различными видами связи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 xml:space="preserve">Знаки препинания в сложных </w:t>
      </w:r>
      <w:r w:rsidRPr="001A7714">
        <w:rPr>
          <w:rFonts w:ascii="Times New Roman" w:hAnsi="Times New Roman" w:cs="Times New Roman"/>
          <w:sz w:val="24"/>
          <w:szCs w:val="24"/>
        </w:rPr>
        <w:lastRenderedPageBreak/>
        <w:t>предложениях с различными видами связи.Пунктуация в сложных предложениях с различными видами связи на стыке союзов.</w:t>
      </w:r>
      <w:r w:rsidR="00A71BE2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Синтаксический  разбор сложного предложения с различными видами связи.Пунктуационный разбор сложного предложения с различными видами связи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 xml:space="preserve">Р\рПодробное изложение </w:t>
      </w:r>
      <w:r w:rsidRPr="001A7714">
        <w:rPr>
          <w:rFonts w:ascii="Times New Roman" w:hAnsi="Times New Roman" w:cs="Times New Roman"/>
          <w:sz w:val="24"/>
          <w:szCs w:val="24"/>
        </w:rPr>
        <w:t>Анализ изложения. Строение сложных предложений с союзной и бессоюзной связью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азделительные знаки препинания в предложениях  различными видами связи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eastAsia="Times New Roman" w:hAnsi="Times New Roman" w:cs="Times New Roman"/>
          <w:sz w:val="24"/>
          <w:szCs w:val="24"/>
        </w:rPr>
        <w:t>Р\р Публичная речь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Повторение по теме «Сложные предложение с различными видами связи»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Контрольный диктант № 5 по теме «Сложные предложение с различными видами связи»</w:t>
      </w:r>
    </w:p>
    <w:p w:rsidR="009C0595" w:rsidRPr="001A7714" w:rsidRDefault="00A71BE2" w:rsidP="008F3F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i/>
          <w:sz w:val="24"/>
          <w:szCs w:val="24"/>
        </w:rPr>
        <w:t>Раздел 8.</w:t>
      </w:r>
      <w:r w:rsidR="009C0595" w:rsidRPr="001A7714">
        <w:rPr>
          <w:rFonts w:ascii="Times New Roman" w:hAnsi="Times New Roman" w:cs="Times New Roman"/>
          <w:i/>
          <w:sz w:val="24"/>
          <w:szCs w:val="24"/>
        </w:rPr>
        <w:t>Повторение и систематизация изученного в 5 -9 классах</w:t>
      </w:r>
      <w:r w:rsidRPr="001A7714">
        <w:rPr>
          <w:rFonts w:ascii="Times New Roman" w:hAnsi="Times New Roman" w:cs="Times New Roman"/>
          <w:i/>
          <w:sz w:val="24"/>
          <w:szCs w:val="24"/>
        </w:rPr>
        <w:t>(8+2)</w:t>
      </w:r>
    </w:p>
    <w:p w:rsidR="009C0595" w:rsidRPr="001A7714" w:rsidRDefault="009C0595" w:rsidP="00CA240A">
      <w:pPr>
        <w:rPr>
          <w:rFonts w:ascii="Times New Roman" w:hAnsi="Times New Roman" w:cs="Times New Roman"/>
          <w:sz w:val="24"/>
          <w:szCs w:val="24"/>
        </w:rPr>
      </w:pPr>
      <w:r w:rsidRPr="001A7714">
        <w:rPr>
          <w:rFonts w:ascii="Times New Roman" w:hAnsi="Times New Roman" w:cs="Times New Roman"/>
          <w:sz w:val="24"/>
          <w:szCs w:val="24"/>
        </w:rPr>
        <w:t>Фонетика и графика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="00CA240A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 xml:space="preserve">Лексикология (лексика) и фразеология 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Р\р Сжатое выборочное изложение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Анализ изложения. Морфемика</w:t>
      </w:r>
      <w:r w:rsidR="00A71BE2" w:rsidRPr="001A7714">
        <w:rPr>
          <w:rFonts w:ascii="Times New Roman" w:hAnsi="Times New Roman" w:cs="Times New Roman"/>
          <w:sz w:val="24"/>
          <w:szCs w:val="24"/>
        </w:rPr>
        <w:t xml:space="preserve">. </w:t>
      </w:r>
      <w:r w:rsidRPr="001A7714">
        <w:rPr>
          <w:rFonts w:ascii="Times New Roman" w:hAnsi="Times New Roman" w:cs="Times New Roman"/>
          <w:sz w:val="24"/>
          <w:szCs w:val="24"/>
        </w:rPr>
        <w:t>Р\р Стили речи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="00CA240A" w:rsidRPr="001A7714">
        <w:rPr>
          <w:rFonts w:ascii="Times New Roman" w:hAnsi="Times New Roman" w:cs="Times New Roman"/>
          <w:sz w:val="24"/>
          <w:szCs w:val="24"/>
        </w:rPr>
        <w:t xml:space="preserve"> </w:t>
      </w:r>
      <w:r w:rsidRPr="001A7714">
        <w:rPr>
          <w:rFonts w:ascii="Times New Roman" w:hAnsi="Times New Roman" w:cs="Times New Roman"/>
          <w:sz w:val="24"/>
          <w:szCs w:val="24"/>
        </w:rPr>
        <w:t>Словообразование</w:t>
      </w:r>
      <w:r w:rsidR="00A71BE2" w:rsidRPr="001A7714">
        <w:rPr>
          <w:rFonts w:ascii="Times New Roman" w:hAnsi="Times New Roman" w:cs="Times New Roman"/>
          <w:sz w:val="24"/>
          <w:szCs w:val="24"/>
        </w:rPr>
        <w:t>.Морфология.</w:t>
      </w:r>
      <w:r w:rsidRPr="001A7714">
        <w:rPr>
          <w:rFonts w:ascii="Times New Roman" w:hAnsi="Times New Roman" w:cs="Times New Roman"/>
          <w:sz w:val="24"/>
          <w:szCs w:val="24"/>
        </w:rPr>
        <w:t>Синтаксис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Пунктуация</w:t>
      </w:r>
      <w:r w:rsidR="00A71BE2" w:rsidRPr="001A7714">
        <w:rPr>
          <w:rFonts w:ascii="Times New Roman" w:hAnsi="Times New Roman" w:cs="Times New Roman"/>
          <w:sz w:val="24"/>
          <w:szCs w:val="24"/>
        </w:rPr>
        <w:t>.</w:t>
      </w:r>
      <w:r w:rsidRPr="001A7714">
        <w:rPr>
          <w:rFonts w:ascii="Times New Roman" w:hAnsi="Times New Roman" w:cs="Times New Roman"/>
          <w:sz w:val="24"/>
          <w:szCs w:val="24"/>
        </w:rPr>
        <w:t>Орфография</w:t>
      </w:r>
    </w:p>
    <w:p w:rsidR="005C3CA2" w:rsidRDefault="005C3CA2" w:rsidP="006F4A3A">
      <w:pPr>
        <w:pStyle w:val="msonormalbullet2gif"/>
        <w:tabs>
          <w:tab w:val="left" w:pos="142"/>
        </w:tabs>
        <w:spacing w:after="0" w:afterAutospacing="0"/>
        <w:jc w:val="center"/>
        <w:rPr>
          <w:b/>
        </w:rPr>
      </w:pPr>
    </w:p>
    <w:p w:rsidR="00D1031B" w:rsidRDefault="00D1031B" w:rsidP="006F4A3A">
      <w:pPr>
        <w:pStyle w:val="msonormalbullet2gif"/>
        <w:tabs>
          <w:tab w:val="left" w:pos="142"/>
        </w:tabs>
        <w:spacing w:after="0" w:afterAutospacing="0"/>
        <w:jc w:val="center"/>
        <w:rPr>
          <w:b/>
        </w:rPr>
      </w:pPr>
      <w:r w:rsidRPr="001A7714">
        <w:rPr>
          <w:b/>
        </w:rPr>
        <w:t xml:space="preserve"> ТЕМАТИЧЕСКОЕ ПЛАНИРОВАНИЕ</w:t>
      </w:r>
    </w:p>
    <w:p w:rsidR="005C3CA2" w:rsidRPr="001A7714" w:rsidRDefault="005C3CA2" w:rsidP="006F4A3A">
      <w:pPr>
        <w:pStyle w:val="msonormalbullet2gif"/>
        <w:tabs>
          <w:tab w:val="left" w:pos="142"/>
        </w:tabs>
        <w:spacing w:after="0" w:afterAutospacing="0"/>
        <w:jc w:val="center"/>
        <w:rPr>
          <w:b/>
        </w:rPr>
      </w:pPr>
    </w:p>
    <w:p w:rsidR="00D1031B" w:rsidRPr="001A7714" w:rsidRDefault="00D1031B" w:rsidP="00D103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7714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МБОУ ООШ № </w:t>
      </w:r>
      <w:r w:rsidR="006919D8" w:rsidRPr="001A7714">
        <w:rPr>
          <w:rFonts w:ascii="Times New Roman" w:hAnsi="Times New Roman" w:cs="Times New Roman"/>
          <w:sz w:val="24"/>
          <w:szCs w:val="24"/>
        </w:rPr>
        <w:t>38</w:t>
      </w:r>
      <w:r w:rsidRPr="001A7714">
        <w:rPr>
          <w:rFonts w:ascii="Times New Roman" w:hAnsi="Times New Roman" w:cs="Times New Roman"/>
          <w:sz w:val="24"/>
          <w:szCs w:val="24"/>
        </w:rPr>
        <w:t xml:space="preserve"> с. </w:t>
      </w:r>
      <w:r w:rsidR="006919D8" w:rsidRPr="001A7714">
        <w:rPr>
          <w:rFonts w:ascii="Times New Roman" w:hAnsi="Times New Roman" w:cs="Times New Roman"/>
          <w:sz w:val="24"/>
          <w:szCs w:val="24"/>
        </w:rPr>
        <w:t>Гойтх предмет «Русский язык</w:t>
      </w:r>
      <w:r w:rsidRPr="001A7714">
        <w:rPr>
          <w:rFonts w:ascii="Times New Roman" w:hAnsi="Times New Roman" w:cs="Times New Roman"/>
          <w:sz w:val="24"/>
          <w:szCs w:val="24"/>
        </w:rPr>
        <w:t xml:space="preserve">» изучается с 5 по 9 класс. Общий объём учебного времени составляет 748 часов  (5 класс – </w:t>
      </w:r>
      <w:r w:rsidR="00C27AB5" w:rsidRPr="001A7714">
        <w:rPr>
          <w:rFonts w:ascii="Times New Roman" w:hAnsi="Times New Roman" w:cs="Times New Roman"/>
          <w:sz w:val="24"/>
          <w:szCs w:val="24"/>
        </w:rPr>
        <w:t xml:space="preserve"> 170 ч, 6 класс – 204 ч, 7 класс – 136</w:t>
      </w:r>
      <w:r w:rsidRPr="001A7714">
        <w:rPr>
          <w:rFonts w:ascii="Times New Roman" w:hAnsi="Times New Roman" w:cs="Times New Roman"/>
          <w:sz w:val="24"/>
          <w:szCs w:val="24"/>
        </w:rPr>
        <w:t xml:space="preserve"> ч</w:t>
      </w:r>
      <w:r w:rsidR="00C27AB5" w:rsidRPr="001A7714">
        <w:rPr>
          <w:rFonts w:ascii="Times New Roman" w:hAnsi="Times New Roman" w:cs="Times New Roman"/>
          <w:sz w:val="24"/>
          <w:szCs w:val="24"/>
        </w:rPr>
        <w:t>, 8 класс-102 часа, 9 класс-102 часа</w:t>
      </w:r>
      <w:r w:rsidRPr="001A7714">
        <w:rPr>
          <w:rFonts w:ascii="Times New Roman" w:hAnsi="Times New Roman" w:cs="Times New Roman"/>
          <w:sz w:val="24"/>
          <w:szCs w:val="24"/>
        </w:rPr>
        <w:t>)</w:t>
      </w:r>
      <w:r w:rsidRPr="001A771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95B26" w:rsidRPr="001A7714" w:rsidRDefault="00C27AB5" w:rsidP="006919D8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A7714">
        <w:rPr>
          <w:rFonts w:ascii="Times New Roman" w:hAnsi="Times New Roman" w:cs="Times New Roman"/>
          <w:sz w:val="24"/>
          <w:szCs w:val="24"/>
          <w:lang w:eastAsia="en-US"/>
        </w:rPr>
        <w:t>Учебно-тематический план 5-9</w:t>
      </w:r>
      <w:r w:rsidR="006F4A3A" w:rsidRPr="001A7714">
        <w:rPr>
          <w:rFonts w:ascii="Times New Roman" w:hAnsi="Times New Roman" w:cs="Times New Roman"/>
          <w:sz w:val="24"/>
          <w:szCs w:val="24"/>
          <w:lang w:eastAsia="en-US"/>
        </w:rPr>
        <w:t xml:space="preserve"> классов</w:t>
      </w:r>
      <w:r w:rsidR="00965869" w:rsidRPr="001A7714">
        <w:rPr>
          <w:b/>
          <w:sz w:val="24"/>
          <w:szCs w:val="24"/>
        </w:rPr>
        <w:tab/>
      </w:r>
    </w:p>
    <w:p w:rsidR="00DA70EE" w:rsidRPr="001A7714" w:rsidRDefault="00DA70EE" w:rsidP="005C3CA2">
      <w:pPr>
        <w:ind w:righ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714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E42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70 часов)</w:t>
      </w:r>
    </w:p>
    <w:tbl>
      <w:tblPr>
        <w:tblStyle w:val="a3"/>
        <w:tblW w:w="10598" w:type="dxa"/>
        <w:tblLayout w:type="fixed"/>
        <w:tblLook w:val="04A0"/>
      </w:tblPr>
      <w:tblGrid>
        <w:gridCol w:w="1384"/>
        <w:gridCol w:w="3119"/>
        <w:gridCol w:w="708"/>
        <w:gridCol w:w="5387"/>
      </w:tblGrid>
      <w:tr w:rsidR="00DA70EE" w:rsidRPr="001A7714" w:rsidTr="005C1961">
        <w:tc>
          <w:tcPr>
            <w:tcW w:w="1384" w:type="dxa"/>
            <w:vAlign w:val="center"/>
          </w:tcPr>
          <w:p w:rsidR="00DA70EE" w:rsidRPr="001A7714" w:rsidRDefault="00DA70EE" w:rsidP="008F3FC3">
            <w:pPr>
              <w:pStyle w:val="af0"/>
              <w:spacing w:before="0" w:beforeAutospacing="0" w:after="0" w:afterAutospacing="0"/>
              <w:rPr>
                <w:b/>
              </w:rPr>
            </w:pPr>
            <w:r w:rsidRPr="001A7714">
              <w:rPr>
                <w:b/>
              </w:rPr>
              <w:t>Раздел</w:t>
            </w:r>
          </w:p>
        </w:tc>
        <w:tc>
          <w:tcPr>
            <w:tcW w:w="3119" w:type="dxa"/>
            <w:vAlign w:val="center"/>
          </w:tcPr>
          <w:p w:rsidR="00DA70EE" w:rsidRPr="001A7714" w:rsidRDefault="00DA70EE" w:rsidP="008F3FC3">
            <w:pPr>
              <w:pStyle w:val="af0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A7714">
              <w:rPr>
                <w:b/>
              </w:rPr>
              <w:t>Содержание материала</w:t>
            </w:r>
          </w:p>
        </w:tc>
        <w:tc>
          <w:tcPr>
            <w:tcW w:w="708" w:type="dxa"/>
            <w:vAlign w:val="center"/>
          </w:tcPr>
          <w:p w:rsidR="00DA70EE" w:rsidRPr="001A7714" w:rsidRDefault="00DA70EE" w:rsidP="008F3FC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1A7714">
              <w:rPr>
                <w:rFonts w:ascii="Times New Roman" w:hAnsi="Times New Roman" w:cs="Times New Roman"/>
                <w:b/>
              </w:rPr>
              <w:t>Кол-во</w:t>
            </w:r>
          </w:p>
          <w:p w:rsidR="00DA70EE" w:rsidRPr="001A7714" w:rsidRDefault="00DA70EE" w:rsidP="008F3FC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1A771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387" w:type="dxa"/>
            <w:vAlign w:val="center"/>
          </w:tcPr>
          <w:p w:rsidR="00DA70EE" w:rsidRPr="001A7714" w:rsidRDefault="00DA70EE" w:rsidP="008F3FC3">
            <w:pPr>
              <w:pStyle w:val="af0"/>
              <w:spacing w:before="0" w:beforeAutospacing="0" w:after="0" w:afterAutospacing="0"/>
              <w:rPr>
                <w:b/>
              </w:rPr>
            </w:pPr>
            <w:r w:rsidRPr="001A7714">
              <w:rPr>
                <w:b/>
              </w:rPr>
              <w:t>Характеристика основных видов деятельности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 и общение 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+1ч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Язык и человек. Общение устное и письменно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Узнают основные особенности устной и письменной речи, анализируют устные и письменные высказывания с точки зрения их цели, условий 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Читаем учебник. Слушаем на урок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приёмами работы с учебной книгой; знакомятся с особен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ознакомительного и изучающего чтения. Читают текст, анализир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структуру, пересказывают содержание, пользуясь выделенными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 Овладевают приёмами и правилами эффективного слушания устной м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логической речи и речи в ситуации диалога. Работают в группе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/ р Стили реч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разговорной речи, языка художественной лите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ры и стилей речи. Устанавливают принадлежность текста к определё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функциональной разновидности языка. Анализируют тексты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ений с точк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рения целей высказывания; ищут в школьных учебниках примеры научных и художественных текстов; сравнивают выражения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я. Знакомятся с понятием речевого этикета.</w:t>
            </w:r>
          </w:p>
        </w:tc>
      </w:tr>
      <w:tr w:rsidR="00DA70EE" w:rsidRPr="001A7714" w:rsidTr="005C1961">
        <w:tc>
          <w:tcPr>
            <w:tcW w:w="1384" w:type="dxa"/>
          </w:tcPr>
          <w:p w:rsidR="005C1961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инаем.Повто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ряем.Изучаем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+3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Звуки и буквы. Произношение и правописание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ют его тему, анализируют содержание, высказ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и обосновывают своё мнение о текст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оотношение произношения и правописания. Знакомятся с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транскрипции, отрабатывают его в упражнениях. Вспоминают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ятие орфографического правила. Работают в группе. Читают и списывают текст, выделяя безударные гласные; определяют основную мысль текста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Орфограмма.Правописание проверяемых безударных гласных в корне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онятием орфограммы, её признаками; письменно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познавая различные виды орфограмм. Знакомятся с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морфемы, графически выделяют морфемы в слове. Читают текст, определяя ударные и безударные гласные. Усваивают 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написания безударных гласных в корне слова. Выполняют упраж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отрабатывающие данное правило: вставляют пропущенные буквы,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ударение и подбирая проверочные слова. Учатся различать оди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о произносимые слова с разным написание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Правописание проверяемых согласных в корне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а и распределяют их в группы по способу проверки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Правописание непроизносимых согласных в корне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Буквы и, у, а после шипящи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букв и, у, а после шипящих.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трабатывающие данное правило: вставляют пропущ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буквы, составляют предложения со словами-исключениями из пра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, работают с орфографическим словарём, составляют предлож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Разделительные ъ и ь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и анализируют правило написани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х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аздельное написание предлогов с другими словами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раздельного написания предлогов с другими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иллюстрацией, описывают происходящее на не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8.Что мы знаем о тексте.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/р Изложение от 3 лица по плану (упр 70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текст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направленные на анализ текстов с точки зрения смысловой цельности. Пишут изложение по тексту при помощи. Пишут изложение от 3 лица по план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Анализ изложения. Части речи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вопросов и заданий распознают самостоятельные части реч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их принадлежности к той или иной части речи. Знакомятся со всеми частями речи. Читают рассказ и выпис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речия и относящиеся к ним слова, попутно знакомясь с призна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этой части речи. Участвуют в игре, применяя уже известные приёмы слушания. Списывают текст, предварительно разбив его на абзацы,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главные члены в одном из предложени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0.Р\р Сочинение «На берегу» (упр 78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териал к сочинению, пишут сочин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1.Анализ сочинения. Глагол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 морфологические признаки глагола. Составляют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о рисунку. Определяют лицо и время глаголов, приведённых в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Ставят глаголы в неопределённую форм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-Ться и –тся в глаголах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-тся и -ться в глаголах. Выполняют упражнения, руководствуясь правило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Тема текста. Основная мысль текста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атывают сочинение и записывают исправленный вариант. Определяют способы выражения основной мысли текста. Анализируют заметку и замечания к ней, редактируют заметк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Личные окончания глаголов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личных окончаниях глаголов при помощи таб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ы. Выделяют окончания глаголов в текстах упражнений. Составляют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ожения с глаголами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ют написание не с глагола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5.Имя существительно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существительного. О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д, число, склонение, падеж имён существительных. Активиз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правило написания ь на конце имён существительных. Анализируют таблицы. Выделяют окончания в именах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6.Имя прилагательно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с именами прилагательными. Согласуют имена при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7.Местоимени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текст, выписывают из него местоим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8.Р/р Сочинение «Летние радости» (упр 118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териал к сочинению, пишут сочин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9.Анализ  сочинения. Повторение по теме «Вспоминаем. Повторяем. Изучаем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 Обобщают и систематизируют изученное по теме «Повторение»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0.Контрольный диктант № 1 по теме «Вспоминаем. Повторяем. Изучаем»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, делают грамматическое за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5C1961" w:rsidRDefault="00DA70EE" w:rsidP="008F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1961">
              <w:rPr>
                <w:rFonts w:ascii="Times New Roman" w:hAnsi="Times New Roman" w:cs="Times New Roman"/>
                <w:b/>
              </w:rPr>
              <w:t>Синтаксис. Пунктуа</w:t>
            </w:r>
          </w:p>
          <w:p w:rsidR="00DA70EE" w:rsidRPr="005C1961" w:rsidRDefault="00DA70EE" w:rsidP="008F3F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961">
              <w:rPr>
                <w:rFonts w:ascii="Times New Roman" w:hAnsi="Times New Roman" w:cs="Times New Roman"/>
                <w:b/>
              </w:rPr>
              <w:t>ция. Культура речи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+7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Синтаксис. Пунктуац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синтаксиса. Анализируют тексты с то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зрения их смысла и связи слов в предложении и предложений в текст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знаниями о пунктуации как разделе науки о языке. Осо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значение знаков препинания для понимания текст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с точки зрения роли в них знаков препинания.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ы, пишут краткие излож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1961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/р Сжатое изложе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 упр 12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жатое изложение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Анализ изложение. 4.Словосочетание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 иллюстрацией — составляют словосочетания, соответствующие теме рисунк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азбор словосочетания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зуют словосочетания по морфологическим признакам главного слова 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м грамматической связи (выделяют окончание и/или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). Выполняют разборы словосочетани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Предложени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Р\р Сжатое изложение ( упр 144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Анализ изложение. Виды предложений по цели высказыва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зложение.Распознают виды предложений по цели высказывания. Характеризуют смысловые и интонационные особенности повествовательных, вопрос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, побудительных предложений. Пишут диктант. Моделируют и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национную окраску различных по цели высказывания предложений. 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\рВосклицательные предложе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эмоциональной окраске (восклица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и невосклицательные). Соотносят эмоциональную окраску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0.Р\р Сочинение по теме по выбору ( упр 15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по выбор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Анализ сочинения. Члены предложения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главные и второстепенные члены предложения. Выделяют о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ы в предложения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Главные члены предложе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, способы выражения подлежащего, его связь со сказуемы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Подлежаще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подлежащее  и способы его выражения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Сказуемо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сказуемого и способы его выражения. Описывают действия человека при помощи глаголов-сказуем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5.Тире между подлежащим и сказуемым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ознавательный признак употребления тире как знака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6.Нераспространённые и распространённые предложе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распространённые и нераспространённые предложения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ераспространённые предложения и распространяют их однородными члена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Второстепенные члены предложения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второстепенных членов предложения. Анализируют сх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, иллюстрирующую связи между главными и второстепенными членами предлож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8.Дополнен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ополнение в предложении, выделяют дополнение граф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ки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пространяют предложения дополнениями. Составляют схемы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транённых предложени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9.Определен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ение в предложении, выделяют определение граф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определения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0.Обстоятельство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бстоятельство в предложении, выделяют обстоятельство г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. Распространяют предложения обстоятельствами. Составляют у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ссказ и отдельные предложения, используя подлежащие, дополнения и обстоятельств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1.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опознавательные признаки постановки запятой в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с однородными членами; составляют предложения с однородными ч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, подбирают обобщающие слова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2.Предложения с обращениям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3.Р\рПисьмо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4.Синтаксический и пунктуационный разбор простого предложе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остое предложение по цели высказывания, по инто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, по главным, второстепенным, однородным членам и обращениям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устный и письменный разборы предложений. Определяют знаки завершения, разделительные и выделительные знаки в простом предложении. Выполняют устный и письменный пунктуацио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Простые и сложные предложения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текстах, объясняют расстановку знаков препинания. Строят сх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ы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жных предложений и составляют сложные предложения по схема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6.Синтаксический разбор сложного предложени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препинания. Выполняют устный и письменный разбор предложени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7.Р\р Прямая речь. Диалог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автора и прямую речь). Различают предложения с прямой речью и диалог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8.Р\ р Выборочное изложение (упр 261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выборо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9.Анализ изложения. Повторение изученного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а.. Работают со схемами предложений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0.Контрольный диктант № 2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»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контрольный диктант, делают грамматическое задание</w:t>
            </w:r>
          </w:p>
        </w:tc>
      </w:tr>
      <w:tr w:rsidR="00DA70EE" w:rsidRPr="001A7714" w:rsidTr="005C1961">
        <w:tc>
          <w:tcPr>
            <w:tcW w:w="1384" w:type="dxa"/>
          </w:tcPr>
          <w:p w:rsidR="00E42A6D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E42A6D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Графика.</w:t>
            </w:r>
          </w:p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3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диктанта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фонетики. Анализируют схему, демо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ирующую группы звуков речи в русском язык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Гласные звуки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таблицу «Гласные звуки»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Согласные звуки. Изменение звуков в потоке речи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ью, обозначают орфограммы. Распознают гласные и согласные в сильных и слабых позициях. 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огласные твёрдые и мягк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твёрдые и мягкие согласные. Анализируют смысловое различие слов, отличающихся только твёрдой/ мягкой согласно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\р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ому стилю. Составляют план текст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огласные  звонкие и глух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звонкие, глухие и сонорные согласные и их смыслоразли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ую функцию. Характеризуют согласные звуки. Объясняют знаки препинания в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ениях, орфограммы в словах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Графика. Алфавит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Р\р Описание предмет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писание как функционально-смысловой тип речи. Редактируют текст-опис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\рСочинение-описание предмета  ( упр 302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, описывая предме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Анализ сочинения. Обозначение мягкости согласных с помощью мягкого знак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мыслоразличительную функцию мягкого знака в слове,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слова на группы согласно виду орфограммы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Двойная роль букв е,ё,ю,я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фонетический анализ слов, в которых буквы е, ё, то, я обо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два звука или мягкость предыдущего согласног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Орфоэпия. Фонетик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важность нормативного произношения для культурного челов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. Формулируют важнейшие произносительные нормы. Анализируют и оценивают речь с орфоэпической точки зрения, исправляют произнос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Фонетический разбор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ы сл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Повторение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Культура речи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чают на контрольные вопросы и выполняют задания по теме раздела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5.Контрольный диктант № 3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Культура речи»  грамматическим заданием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ишут контрольный диктант с грамматическим заданием,</w:t>
            </w:r>
          </w:p>
        </w:tc>
      </w:tr>
      <w:tr w:rsidR="00DA70EE" w:rsidRPr="001A7714" w:rsidTr="005C1961">
        <w:tc>
          <w:tcPr>
            <w:tcW w:w="1384" w:type="dxa"/>
          </w:tcPr>
          <w:p w:rsidR="00E42A6D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 речи.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2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Слово и его лексическое значение. Однозначные и многозначные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е лексического и грамматического значений слов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одержание и структуру текста. Разгадывают кроссворд и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о толковому словарю значение одного из отгаданных слов. Различают однозначные и многозначные слов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ана на многозначности слова. Определяют функциональный стиль и функционально-смысловой тип текст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Прямое и переносное значение слов. Омонимы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ямое и переносное значение слов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ют в толковом словаре слова, имеющие прямое и переносное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. Составляют словосочетания, используя слово в его прямом и переносном значении. Работают с иллюстрациями. Составляют сложные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о словами в переносном значении. Пишут диктант. Опознают омонимы. Находят в толковом словаре примеры омонимов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и анализируют предложения и словосочетания с омонимами.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, содержащее омонимы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3.Синонимы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инонимы. Устанавливают смысловые и стилистические раз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Р\р Сочинение по картине И. Грабаря «Февральская лазурь»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 упр 368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сочинение по картине И. Грабаря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«Февральская лазурь»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Анализ сочинения. Антонимы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очинение.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сь словарём антоним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\р Изложение «Белый снег»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 упр 375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Анализ изложения.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 по теме «Лексика. Культура речи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зложение.Отвечают на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ные вопросы и выполняют задания по теме раздел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омонимы. Подбирают антонимы к словам. Пишут диктант из слов с непроверяемыми орфограммами. Готовят сообщение о словаре. 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изложение, попутно определяя функциональный стиль текста и объ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знаки препина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Контрольный диктант № 4 по теме  «Лексика. Культура речи»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, делаю грамматическое за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5C1961" w:rsidRDefault="00E42A6D" w:rsidP="008F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1961">
              <w:rPr>
                <w:rFonts w:ascii="Times New Roman" w:hAnsi="Times New Roman" w:cs="Times New Roman"/>
                <w:b/>
              </w:rPr>
              <w:t>Морфеми</w:t>
            </w:r>
          </w:p>
          <w:p w:rsidR="00E42A6D" w:rsidRPr="005C1961" w:rsidRDefault="00E42A6D" w:rsidP="008F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1961">
              <w:rPr>
                <w:rFonts w:ascii="Times New Roman" w:hAnsi="Times New Roman" w:cs="Times New Roman"/>
                <w:b/>
              </w:rPr>
              <w:t>ка.</w:t>
            </w:r>
          </w:p>
          <w:p w:rsidR="005C1961" w:rsidRDefault="00E42A6D" w:rsidP="008F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1961">
              <w:rPr>
                <w:rFonts w:ascii="Times New Roman" w:hAnsi="Times New Roman" w:cs="Times New Roman"/>
                <w:b/>
              </w:rPr>
              <w:t>Орфогра</w:t>
            </w:r>
          </w:p>
          <w:p w:rsidR="00E42A6D" w:rsidRPr="005C1961" w:rsidRDefault="00E42A6D" w:rsidP="008F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1961">
              <w:rPr>
                <w:rFonts w:ascii="Times New Roman" w:hAnsi="Times New Roman" w:cs="Times New Roman"/>
                <w:b/>
              </w:rPr>
              <w:t>фия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+4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иктанта. Морфема – наименьшая значимая часть слова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иктант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владевают основными понятиями морфемики. Осознают морфему как значимую единицу языка. Делят слова на морфемы и обозначают их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тветствующими знака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Изменение и образование слов. Окончан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морфем в процессах формо- и словообразования.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форму слов, подбирают однокоренные слова. Пересказывают текст. Делят слова на группы (однокоренные слова/разные формы одного слова). Опознают окончание как формообразующую морфему. Выделяют в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 окончание и его грамматические значения. Анализируют таблицу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Основа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Работают с текстами: определяют стиль,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основы у существительных, прилагательных и глаголов в тексте, списывают текст, расставляют знаки препинания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Р\р Сочинение в форме письма товарищу ( упр 390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в форме письма товарищ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Анализ сочинения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6.Рассуждение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текст, высказывают своё мнение о тексте и доказывают его. Рассуждая по плану, объясняют происхождение слов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\р Сочинение-рассуждение «Дни недели рассказывают о себе» (упр 398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, в котором объясняют происхождение названий дней недел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Анализ сочинения.Суффикс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очинение.Опознают суффикс как словообразующую морфему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значают суффиксы в словах, подбирают ряды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коренных слов, образованных суффиксальным способо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Приставк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ставку как словообразующую морфему. Обозначают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в словах; подбирают ряды однокоренных слов, образованных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очным способом; характеризуют морфемный состав слов. Пишут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очное изложение по тексту упражн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Р\р Выборочное изложение «Последний лист орешника» (упр 420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выборочное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Анализ изложения. Чередование звуков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ют представление о чередовании звуков как смене звуков в 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морфеме при образовании и изменении слов. Подбирают слова с 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Беглые гласны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лучаи появления беглых гласных при чередовании. Вы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части слов, в которых могут появиться беглые гласные при черед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и; записывают слова с таким чередование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3.Варианты морфем.Морфемный разбор слова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части слова, являющиеся вариантами морфем. Выделяют однокоренные слова с вариантами корней, приставок, суффиксов Выделяют основу в слове. Определяют окончание и его значение;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Правописание гласных и согласных в приставка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и согласных в приставках.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приставки в словах, анализируют разницу между произношением и написанием приставок. Подбирают слова с беглым гласным в при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х. Выбирают из орфографического словаря слова с изучаемой в па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фе орфограммо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Буквы з и с на конце приставок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з и сна конце приставок. Выби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авильное написание слов, в которых присутствует изучаемая в п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графе орфограмма. Подбирают к данным словам однокоренные с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ами с орфограммой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Буквы а-о корне лаг-лож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лаг- — -лож-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7.Буквы а-о в корне раст-рос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раст- — -рос-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ирают правильное написание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, в которых присутствует изучаемая в параграфе орфограмма. Подбирают к данным в упражнениях словам 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коренные с чередованием согласных. Пишут диктант, обозначая корни с чередующимися гласными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Буквы и- ы после ц.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и — ы после ц. Выбирают прави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написание слов, в которых присутствует изучаемая в параграфе орф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Буквы ё-о после шипящих в корн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ё — о после шипящих в корне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Составляют диктант, в котором потребуется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ть правила, изученные в разделе «Словообразование»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Р\р Сочинение по картине П.Кончаловского «Сирень в корзине» ( упр 470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по картин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1.Анализ сочинения. Повторение по теме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. Культура речи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очинение.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2.Контрольный диктант № 5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. Культура речи»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. Делают грамматическое з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5C1961" w:rsidRDefault="00DA70EE" w:rsidP="008F3FC3">
            <w:pPr>
              <w:spacing w:before="120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</w:t>
            </w:r>
          </w:p>
          <w:p w:rsidR="005C1961" w:rsidRDefault="00DA70EE" w:rsidP="008F3FC3">
            <w:pPr>
              <w:spacing w:before="120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гия Орфогра</w:t>
            </w:r>
          </w:p>
          <w:p w:rsidR="00DA70EE" w:rsidRPr="001A7714" w:rsidRDefault="00DA70EE" w:rsidP="008F3FC3">
            <w:pPr>
              <w:spacing w:before="120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фия. Культура речи.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5C1961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+4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диктанта. Имя существительное как часть реч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е в текстах слова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Грамматические признаки имени существительного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еделяют род, склонение и падеж имён с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оставляют распространённые предложения по картин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\р Доказательства в рассуждении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-рассуждение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чему нужно беречь книгу?»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доказательство как структурную часть рассуждения. Анализируют текст, выделя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зис, доказательство и вывод. Приводят доказательства для раскрытия темы «Почему нужно беречь книгу?»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сочинения.Имена существительные одушевлённые и неодушевлённы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ми и неодушевлёнными именами существительны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Имена существительные собственные и нарицательны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собственные и нарицательные. П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меры имён существительных собственных. Записывают текст в форме диалога, выделяя собственные имена существительные. Рассказывают об имени существительном по план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Р\р Сжатое изложение «Перо и чернильница» ( упр 513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жатое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Анализ изложения. Род имён существительных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имён существительных. Дополняют данную в учебнике таблицу примерами имён существ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, определение рода которых вызывает затруднения. Составляют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или предложения, в которых отчётливо выявляется род имён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8.Имена существительные, которые имеют форму только множественного числа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мн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оличество имён существительных в текст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Имена существительные, которые имеют форму только единственного числ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единств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группам в соответствии с тем, на какой слог падает уд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ие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Три  склонения имён существительных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клонения имён существительных. Склоняют имена существительные. С учётом полученных знаний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овую таблицу на основе данной в учебник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Падеж имён существительны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имён существительных. Составляют словосочетания с и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2.Правописание гласных в падежных окончаниях имён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единственном числ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падежные окончания имён существительных и относящиеся к именам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ществительным предлог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Гласные в падежных окончания имён существительных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падежные окончания имён существительных и относящиеся к именам существительным предлоги. Выбирают гласные в падежных окончаниях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Правописание окончаний имён существительных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писать падежные окончания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5.Р\р Изложение  ( упр 54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Анализ изложения.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 морфологические признаки множественного числа имён с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Склоняют имена существительные во множественном числе по падежам. Работают с рисунками. Обозначают условия выбора орфограммы напис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ягкого знака после шипящих на конце слова. Анализируют текс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7.Правописание о-е после шипящих и ц в окончаниях существительных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о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конча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уществительных.Применяют усвоенное правило при выполнении упражнений. Записыв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т данный текст в форме диалога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Морфологический разбор имени существительного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 Выполняют устный и письменный разбор имён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Р\р Сочинение по картине Г. Нисского «Февраль. Подмосковье» (упр 563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Анализ сочинения. Повторение по теме «Имя существительное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чают на контрольные вопросы и выполняют задания по теме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объясняя знаки препинания, выделяя морфемы, обозначая падежи имён существи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1Контрольный диктант № 6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контрольный диктант, делают грамматическое за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E42A6D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е  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4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диктанта. Имя прилагательное как часть реч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, его си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Анализируют словосочетания, предложения и тексты с именами при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ми. Составляют предложения с именами прилагательными. Го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устный рассказ об имени прилагательном как о части реч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Грамматические признаки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прилагательного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словосочетания, предложения 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ы с именами при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ми. Составляют предложения с именами прилагательными. Го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устный рассказ об имени прилагательном как о части реч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\р Описание животного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описание животного как вариант описа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 по тексту, в котором есть описание животног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Р\рИзложение-описание животного (ур 585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-описание животног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5.Анализ изложения.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адежных окончаниях имён прилага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усвоенное правило при выполнении упражнений. Пишут со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описание. Пишут диктант, выделяя окончания имён прилага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Гласные в падежных окончаниях прилагательны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усвоенное правило при выполнении упражнений. Пишут со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описание. Пишут диктант, выделяя окончания имён прилагательных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О и е после шипящих и ц в окончаниях существительных и прилагательных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выбора  гласных в падежных окончаниях имён прилагательных после шипящих и ц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Краткие прилагательные с основой на шипящую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кратких прилагательных с основой на шипящую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\рСочинение–описание животного (упр 58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— описание животног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Анализ сочинения. Прилагательные полные и краткие.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зируют сочинение.Учатся различать полные и краткие прилагательны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Морфологический разбор имени прилагательного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Выполняют устный и письменный разбор имён прилагательных. Пишут сочинение по плану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Р\р Сочинение «Как я однажды испугался» (упр 600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— описание животног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Анализ сочинения. Повторение по теме «Имя прилагательное»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очинение.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Работают со словарём: выписывают прилагательные с непроверяемым написанием. Списывают текст, указывают в тексте падежи имён сущест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и прилагательных, обозначают орфограммы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Контрольный диктант № 7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Имя прилагательное»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,делают грамматическое за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+ 5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Глагол как часть реч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, его синтаксическую функцию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Грамматические признаки глагола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голы-сказуемые в предложениях, характеризуют гла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ы по времени, лицу, числу. Указывают, как согласуются глаголы-сказ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е с подлежащим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Не с глаголами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глаголами. Выполняют упражнения, руководствуясь усвоенным правилом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на тему «Настоящий товарищ (друг)», используя г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ы с н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Рассказ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. Отвечают на последовательные вопросы к и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юстрации, создавая устный рассказ. Придумывают свой устный рассказ на юмористическую тему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Неопределённая форма глагола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глаголы в неопределённой форме. Устно пересказывают текст, о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Мягкий знак  после шипящих в неопределённой форме глаголов 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ую и личные формы глагол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7.Правописание –тся и -ться  в глаголах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-тся и -ться в глагола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е в упражнении глаголы близкими по смыслу глаголами с суф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фиксом -ся. Составляют предложения или связный текст на тему «Если хочешь стать футболистом». Рассуждают на тему, заданную в тексте упражнения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Виды глагол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совершенного и несовершенного вида.Образуют от данных в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ениях глаголов глаголы другого вида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Видовые пары глаголов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видовые пары глагол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Буквы е-и в корнях  чередов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— ив корнях глаголов с черед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1.Правописание е-и  в корнях с чередованием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Р\р Невыдуманный рассказ о себ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рассказом от первого лица. Анализируют приведённое в упражнении изложение ученика, указыв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Время глагола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Прошедшее время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способ образования глаголов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шедшего времени. Выделяют суффиксы в глаголах в прошедшем времени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5.Гласные перед суффиксом прошедшего времени л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ывают глаголы в прошедшем времени от неопределённой формы, составляют с ними словосочетания. Записывают примеры глаголов в прошедшем в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, которые часто произносятся неправильно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6.Настоящее время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7.Будущее время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форму будущего времени глагола и способ её образования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8.Р\р Сочинение-рассказ « Мир через десять-двадцать лет » ( упр 666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о том, как изменится окружающий мир через десять — двадцать ле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9.Анализ сочинения. Спряжение глаголов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пряжения глаголов. Спрягают глаголы с ударным око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нием, составляют с ними словосочетания или предлож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0.Как определить спряжение с безударным личным окончанием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определения спряжения глагола с безударным ли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окончанием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е глаголов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Буквы е и и в окончаниях глаголов 1-2 спряжени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 с продолжением. Составляют предложения с однородными сказуемыми, выраженными глаголами в настоящем в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. Описывают рисунок, выделяя используемые глаголы и обозначая их спряж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Р\рСочинение-описание действий( упр 683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наблюдение за движением на улице и пишут по нему сочинение-опис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Анализ сочинения. Морфологический разбор глагол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глагол по его морфологическим признакам и синтакс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й рол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глаголов. Пишут сжатое и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е по тексту упражнения, содержащее не более ста слов. Составл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 разыгрывают диалог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Р\р Сжатое изложение ( упр 688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жатое изложение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Анализ сочинения. Мягкий знак после шипящих в глаголах во 2-ом лице единственного числа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мягкого знака после шипящих в гла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о 2-м лице единственного числа. Выполняют упражнения, руководствуясь усвоенным правилом. Пишут самодиктант: учат стихотворение и записывают его по памяти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6.Употребление времён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ассказе глаголы в прошедшем, настоящем и будущем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7.Р\р Написание спортивного репортажа по рисункам  (упр 69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8.Повторение по теме «Глагол»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товят рассказ по стихотворению. Составляют словосочетания, схемы предложений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9.Повторение изученного о глаголе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и анализируют таблицу. Рассматривают рис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 и составляют устный или письменный рассказ на его основе. Обо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0.Контрольный диктант № 8 по теме «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Глагол»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,делают грамматическое задание.</w:t>
            </w:r>
          </w:p>
        </w:tc>
      </w:tr>
      <w:tr w:rsidR="00DA70EE" w:rsidRPr="001A7714" w:rsidTr="005C1961">
        <w:tc>
          <w:tcPr>
            <w:tcW w:w="1384" w:type="dxa"/>
          </w:tcPr>
          <w:p w:rsidR="00E42A6D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</w:t>
            </w:r>
          </w:p>
          <w:p w:rsidR="00DA70EE" w:rsidRPr="001A7714" w:rsidRDefault="00DA70EE" w:rsidP="008F3FC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зация изученного  в 5 классе</w:t>
            </w: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1</w:t>
            </w: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Разделы науки о языке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лан сообщения об одной из частей речи. Анализируют тексты. 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\р Сочинение на одну из тем по выбору (упр 717)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на одну из тем по выбору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Анализ сочинения. Орфограммы в приставках и в корнях слов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приставках и в корнях слов и устан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вают связь между выбором орфограммы и разделами науки о язык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рфограммы. Заполняют, анализируют,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таблицы. Анализируют, списывают текст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Орфограммы в окончаниях слов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на изученные орфограммы, составляют таблицу, выписывают слова с орфограммами. Пишут диктант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Употребление букв ъ и ь.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и систематизируют знания об употреблении букв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 и ь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ы. Обозначают орфограммы. Выбирают имена собственные из текста упражнения.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6.Знаки препинания в простом и сложном предложении. </w:t>
            </w: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знания о системе правил употребления знаков препинания в предложении. Списывают тексты, расставляя знаки препинания. </w:t>
            </w:r>
          </w:p>
        </w:tc>
      </w:tr>
      <w:tr w:rsidR="00DA70EE" w:rsidRPr="001A7714" w:rsidTr="005C1961">
        <w:tc>
          <w:tcPr>
            <w:tcW w:w="138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0EE" w:rsidRPr="001A7714" w:rsidRDefault="00DA70EE" w:rsidP="008F3FC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7.Знаки препинания в предложениях с прямой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и систематизируют знания об употреблении знаков препинания в предложениях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рямой речь</w:t>
            </w:r>
          </w:p>
        </w:tc>
      </w:tr>
    </w:tbl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  <w:r w:rsidR="00E42A6D">
        <w:rPr>
          <w:rFonts w:ascii="Times New Roman" w:eastAsia="Times New Roman" w:hAnsi="Times New Roman" w:cs="Times New Roman"/>
          <w:b/>
          <w:sz w:val="24"/>
          <w:szCs w:val="24"/>
        </w:rPr>
        <w:t xml:space="preserve"> (204 часа)</w:t>
      </w:r>
    </w:p>
    <w:tbl>
      <w:tblPr>
        <w:tblStyle w:val="a3"/>
        <w:tblW w:w="0" w:type="auto"/>
        <w:tblLook w:val="04A0"/>
      </w:tblPr>
      <w:tblGrid>
        <w:gridCol w:w="2506"/>
        <w:gridCol w:w="2942"/>
        <w:gridCol w:w="829"/>
        <w:gridCol w:w="4144"/>
      </w:tblGrid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Язык.Речь.Общение.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BD7571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+1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Русский язык – один из развитых языков мир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сознают роль речевой культуры, коммуникативных умений в жизни человека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Язык, речь, обще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языка, речи. Общения в жизни человек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Ситуация общ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мпоненты ситуации общ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Р/р Анализ стихотворения. Написание поздравления учителю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исать поздравления, анализировать стиховор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2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Фонетика.Орфоэп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в области фонетики, орфоэпи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Морфемы в слове. Орфограммы в приставках и корнях с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в области морфемик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Части речи. Орфограммы в окончаниях с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в области морфологи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Р/р Сочинение на тему «Интересная встреча»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(упр 38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. Развивают письменную речь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Анализ сочинения.. Словосочетание. Простое предложе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уют знания в области синтаксиса словосочетания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ложное предложение. Синтаксический разбор предложений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в области синтаксиса сложного предлож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/р Прямая речь. Диалог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в области синтаксиса прямой  речи и диалог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Контрольный диктант №1 по теме «Повторение изученного в 5 классе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диктант, применяют полученные знания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+2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Текст, его особенности. Тема и основная мысль текста. Заглавие текста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знаки текста, характеризуют его, определяют тему, основную мысль, озаглавливают текс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Начальные и конечные предложения текста. Ключевые слова. Основные признаки текст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екст с точки зрения последовательности излож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Р/р Сочинение-описание природ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описание природы.Развивают творческие способност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Текст и стили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тили реч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/р Официально-деловой стил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собенности текстов официально-делового стил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2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Слово и его лексическое значе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ют знания об основных понятиях лексикологии.определяют лексическое значение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/р Собирание материалов к сочинению по картине А.Герасимова «После дождя»(упр 104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териал к сочинению по картине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3.Общеупотребительные слова. 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общеупотребительные слова. Находят в текстах общеупотребительные и необщеупотребительные слов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Профессионализм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Диалектизм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диалектизмы. Находят диалектизмы в текстах учебника и в толковом словаре. Подб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оответствующие диалектизмам общеупотребительные слова. Прив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примеры диалектизмов. Пишут сжатое излож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Р/р Сжатое изложение (упр 119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изложение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Анализ изложения. Исконно русские и заимствованные слов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исконно русские и заимствованные слова, объясняют при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заимствования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Происхождение заимствованных слов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исхождение слов по этимолог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му словарю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Новые слова(неологизмы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ения, анализируют их использование в текстах разных стилей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лексическое значение приведённых в учебнике неологизм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Устаревшие слов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художественном текст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Словари. Повторение изученного в разделе Лексика. Культура речи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 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Определяют заимствованные слова в текст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Контрольный диктант №2 по теме «Лексика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, применяют полученные зна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+1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 Фразеологиз</w:t>
            </w:r>
            <w:r w:rsidR="00BD7571" w:rsidRPr="001A77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понятия фразеологии. Различают свободные сочет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лов и фразеологизмы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-фразеологизм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/р Источники фразеологизм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источники появления некоторых фразеологизмов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фразеологизмами. Готовят сообщение о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схождении некоторых фразеологизмов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3.Р/р Составление сообщения о происхождении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ообщение о фразеологизмах. Их происхождени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4.Повторение изученного в разделе «Фразеология». 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разеологизмы по рисункам.. Заменяют св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дные сочетания слов фразеологизмами. Отвечают на контрольные вопросы по теме раздел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5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теста. Морфемика и словообразова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основных понятиях морфемики и словообраз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я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основы, окончания, корни, суффиксы и приставки в словах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Морфемика и орфограф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ируют однокоренные слова. Составляют небольшие тексты на зад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темы. Составляют словосочетания с данными словами. Работают с т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м. Заполняют таблицу видов орфограм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Описание помещ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омещений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художественных текстах элементы описания помещений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Основные способы образования слов в русском язык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о с точки зрения способа его образова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Образование слов в русском язык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ценивают основные выразительные средства словообразования; устанавливают смысловую и структурную связь од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ренных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пособы словообразова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азличение способов образования с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способы образования слов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Этимология с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исхождение слов по этимологическому словарю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ое выступление на тему истории того или иного слова.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Этимологический словарь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этимологическим словарё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Р/р Систематизация материалов к сочинению (описание помещения). Сложный план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материалы для написания сочинения и составляют сложный план сочинения.Пишут сочинение (описание помещения), используя составленный план и собранные материал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Р/рСочинение – описание помещения</w:t>
            </w:r>
            <w:r w:rsidR="00BD7571"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(упр 183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очинение-описание помещ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Анализ сочинения. Буквы а и о в корне –кас---кос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кос-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разные значения слов с корнем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Правописание а-о в к.орне  –кас-,--кос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яют  правило написания букв а и о в корне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кос-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разные значения слов с корнем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Буквы а и о в корне –гар- -гор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ар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Правописание а-о в корне   гар- -гор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с глаголами с изучаемым чередованием в корне. 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уют от слов с изучаемым чередованием однокоренные приставочным способо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Буквы а и о в корне  –зар- -зор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-зар- — -зор-. В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Правописание а-о в корне    зар- -зор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Буквы ы и и  после приставок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ы и и после приставок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, объя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условия употребления буквы ы или и. Образовывают от слов однок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ные приставочным способо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Правописание ы-и  после приставок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, объя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условия употребления буквы ы или и. Образовывают от слов однок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ные приставочным способо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Гласные в приставках пре- и при- 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риставках пре- и при-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аблицу. Выполняют упражнения, руководствуясь усво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правило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1.Правописани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к пре- и при- 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способы образовани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. Отрабатывают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ки работы со словарём. Анализируют тексты, объясняют условия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ора орфограмм в них. Пишут диктант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2.Р/р Выборочное изложение по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дению художественной литератур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выборочное изложение по произведению художественной литератур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Различение на письме приставок  пре- и при- 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письме пре- и при-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Соединительные гласные о и е в сложных словах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го слова и правило написания соедин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 и е в сложных слова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слова от данных в упражнении слов. Объясняют у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я выбора орфограмм в сложных слова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Выбор гласных  о и е в сложных слова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го слова и правило написания соедин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 и е в сложных слова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слова от данных в упражнении слов. Объясняют у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я выбора орфограмм в сложных слова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6.Р/р Выборочное изложение-описание помещ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выборочное изложение-описание помещ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7.Анализ изложения. Сложносокращенные слов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сокращённого слов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осокращённые слова и определяют, как образованы д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в упражнениях сложносокращённые слова. Анализируют рисунк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8.Правописание сложносокращённых с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осокращённые слова и определяют, как образованы д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в упражнениях сложносокращённые слова. Анализируют рисунк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9.Р/р Сочинение – описание по картине Т.Яблонской «Утро»(упр 225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по картине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0.Анализ сочинения. Морфемный разбор слов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значимые части слова и способ его образования. 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исьменный морфемный разбор слов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1.Словообразовательный разбор слов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исьменный словообразовательный разбор слов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олняют таблицу. Определяют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ходное слово в словообразовательной цепочк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2.Повторение изученного по теме «Словообразование.  Культура речи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3.Повторение по теме «Орфография и словообразование»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 из слов, правописание которых изучалось в разделе.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сложный план сообщения о составе слова и способах словооб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. Приводят примеры образования слов. Составляют и заполняют таблицы. Анализируют текс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4.Контрольный диктант № 3 по теме «Словообразование»</w:t>
            </w:r>
            <w:r w:rsidR="00BD7571"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5.Анализ контрольного диктант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контрольный диктант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+3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Повторение изученного о существительном в 5 класс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существительном как о части речи. Х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собственные в текстах.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изируют и заполняют таблицы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Имя существительное как част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правописание окончаний с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клоняют существительные по падежам. Определяют с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ы образования существительных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Р/р Составление письма другу( упр 244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письмо товарищ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Разносклоняемые имена существ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клоняемые имена существительны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и озаглавливают таблицу. Склоняют по падежам разноск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емые имена существительные, составляют с ними словосочета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Падежные окончания разносклоняемых существ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падежные окончания существительны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Буква е в суффиксе –ен- существительных на –м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ы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ен-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ств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на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м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ют упражнения, руководствуясь усвоенным правилом. Запис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/р Составление устного публичного выступления о происхождении имён (упр 263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о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убличного выступления о происхождении имён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Несклоняемые имена существ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склоняемые имена существительны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несклоняемыми именами существ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, ставя их в разных падежа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Род несклоняемых имен существ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несклоняемых имён существительны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вой родной край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Правописание несклоняемых имён существ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тся писать несклоняемые имена существительные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Имена существительные общего род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бщего род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Морфологический разбор имени существительного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существительных.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текст. Подбирают примеры существительных, обозначающих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е человек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Р\р Сочинение-описание по личным  впечатлениям (упр 284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Анализ сочинения. Не  с именами существительным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существительными. Различают не- — приставку, не — часть корня и не — отрицательную частиц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Правописание не  с существительным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не- — приставку, не — часть корня и не — отрицательную частицу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Буквы ч и щ в суффиксах существительных –чик (-щик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ч и щ в суффиксе существительных -чик (-щик)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Правописание суффиксов –чик(-щик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Узнают слова по толкованию их лекс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го знач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Гласные в суффиксах существительных –ек-и –ик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существительных -ек и -ик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Правописание суффиксов -ек и –ик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лова однокоренными с уменьшительно-ласкательными суффиксами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Гласные о и е после шипящих в суффиксах существ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о и е после шипящих в суффи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уществи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Правописание о и е  после шипящих в суффиксах существ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Повторение по теме «Имя существительное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Анализируют стихотворный текст. Определяют основную мысль, тему текста и ключевые слов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Повторение по теме «Орфограммы в именах существительных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Контрольный диктант №4  по теме «Имя существительное 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в сложный план, делают устное сообщение об имени существ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ущест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Анализ диктанта и работа над ошибкам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+3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Повторение изученного о прилагательном в 5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прилагательном как о части речи. Х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ктеризуют морфологические признаки имени прилагательного и его си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Имя прилагательное как част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текст, выделяя основную мысль. Обозначают изученные орфограм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Описание природ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рироды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д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тепени сравнения имен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овывают сравнительную и превосходную степени ср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Образование степеней сравнения имен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прилагательные в разных степенях сравнения как ч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яют морфемы в именах прилагательных в степ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х сравнения. Письменно сравнивают различные объект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Разряд имен прилагательных по значению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ена прилагательные по значению. Продолжают текст по данному началу, используя сложные прилага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Качественные прилага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а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Р\р Сочинение– описание природы (упр 342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описание природы, предварительно составив план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Анализ сочинения. Относительные прилага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носительные имена прилагательны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в них основную мысль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Р/р Выборочное изложение по теме «Возвращение Владимира в отчий дом» ( по отрывку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овести А.С. Пушкина «Дубровский»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выборочное изложение по произв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ю художественной литератур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Анализ изложения. Притяжательные прилага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имена прилагательны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списывают текст. Обозначают условия выбора букв ъ или ь в именах прилагательных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Морфологический разбор имени прилагательного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прилагательных. 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характеризуют отдельные слова текста. Подбирают си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мы к прилагательным. Выписывают прилагательные из отрывка прои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ения художественной литературы, изучаемого в 6 класс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Не  с прилагательным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не с именами прилагательными. В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Правописание не с прилагательным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е- — приставку, не — часть корня и не — отрицательную част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Буквы о и е после шипящих и ц в суффиксах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и ц в суф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имён прилага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Р/р Сочинение-описание природы по картине Н.П. Крымова «Зимний вечер» (упр 364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описание природ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Анализ сочинения. Одна и две буквы н  в суффиксах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суффиксах имён прилага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дб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к приведённым в учебнике существительным однокоренные при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ательные с изучаемой орфограммой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Правописание одной  и двух букв н в суффиксах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дб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к приведённым в учебнике существительным однокоренные при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зучаемой орфограммой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9.Правописание суффиксов имён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от полных имён прилаг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ных краткие. Анализируют 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равляют таблицу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0.Различение на письме суффиксов прилагательных –к  и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–ск-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уффиксов имён прилагательных -к- и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К-. Выполняют упражнения, руководствуясь усвоенным правилом. За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Дефисное и слитное написание сложных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. Выполняют упражнения, руководствуясь усвоенным 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Правописание  сложных прилага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атуры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Повторение изученного в разделе «Имя прилагательное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а. Пишут диктант из слов, правописание которых изучалось в разделе. Составляют и заполняют таблицы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Контрольный диктант №5 по теме « Имя прилагательное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Анализ контрольного диктант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и отдельные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текстов. Пишут диктант. Составляют небольшой текст на заданную тему и готовят на его основе выступление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+2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Имя числительное как част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имени числительного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оличественные и порядковые числительные при выпол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и упражнений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Грамматические признаки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числительными. Отрабат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и правильного произношения числительных, записанных циф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. Составляют и пишут расписк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Простые и составные числ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числительные.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4.Мягкий знак на конце и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редине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слов с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ягким знаком на конце и в с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Порядковые числ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рядковые числительные.Составляют словосочетания и предложения с порядковыми числ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клонение порядковых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порядковые числительные,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азряды количественных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ряды количественных числи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Числительные, обозначающие целые числ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изменяют по падежам числительные, обозначающие целые числ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падежи числительных в упражнениях. Заменяют цифры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ми в упражнениях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Склонение числительных, обозначающих  целые числ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значают падежи числительных в упражнениях. Склоняют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числительных, обозначающих  целые числ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Склонение составных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лоняют составные целые числительные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1.Р\р Выборочное изложение 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выборочное излож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Анализ изложения.Дробные числ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Собирательные числитель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ми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Склонение собирательных числительны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рисунки и составляют по ним предложения. Заме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цифры в предложениях собирательными числительными. Пишут ди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5.Морфологический разбор имени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го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зируют имя числительное по морфологическим признакам 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нтаксической роли. Выполняют устный и письменный разбор имён чи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це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Повторение изученного по теме «Имя числительное»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м как части речи. Определяют стиль текста, списывают его, заменяя числа словами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Контрольный диктант № 6 по теме «Имя числительное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Анализ диктанта.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Р/р Публичное выступление на тему «Берегите природу!» (упр 342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иктант.Готовят устное выступление перед классом на тему «Бе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+3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Местоимение как част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местоимение как часть реч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ставляя местоимения. Подчёркивают мес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мения как члены предложения. Отмечают недочёты в употреблении 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й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Лич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личные местоимения. Склоняют личные местоимения по п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жам. Составляют словосочетания с личными местоимениями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Склонение личных местоимений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яют местоимения.Заменяют в предложениях имена существительные местоимениями. Отмечают оши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употреблении местоимений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Рассказ по сюжетным рисункам от 1-го лица на тему «Как я однажды помогал маме» (упр 448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сюжетным рисунка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Возвратное местоимение СЕБ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возвратного местоимения в текстах. Заменяют вы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енные в тексте слова фразеологизмами с местоимением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аняют недочёты в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отреблении местоимений. Пишут рассказ от 1-го лица по 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у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Вопроси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опросительные.Склоняют вопросительные иместоимения по падежам. Вставляют пропущенные местоимения в предложения. Составляют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ожения с местоимениями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Относи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просительные и относительные местоимения.Склоняют относительные местоимения по падежа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Употребление относительных местоимений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морфологические ошибки в образов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форм глаголов и местоимений. Анализируют текс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Неопределен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оимениями, вставляют пропущенные местоимения в текст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Правописание неопределен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ы образования неопределённых местоимений. Подбирают однокор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 к словам с непроверяемыми орфограммам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Отрица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я в отрицательных местоимениях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Различение на письме приставок не- и ни- в отрицательных местоимения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Различают  на письме приставки  не- и ни- в отрицательных местоимениях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Слитное и раздельное написание не и ни в отрицательных местоимения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литным и раздельным написанием не и ни с отрицательным местоимениями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Притяжа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рицательных местоимений. Ср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ют тексты писем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Р/р Рассуждение. Сочинения-рассуждение( упр 480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рассуждение на заданную тему, предварительно сост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в план. Выделяют в сочинении местоим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Анализ сочинения. Указа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м. Анализируют текст, выписывают из него словосочетания с место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ми. Анализируют разные планы текста. Составляют на основе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го плана сложный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Определительные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ительные местоимения.Определяют синтаксическую роль определительных местоимений в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ожениях. Анализируют таблицу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Склонение определительных местоимений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яют словосочетания с опреде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 местоимениям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Р/р Сочинение – рассказ «Подслушанный разговор» (упр 494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на заданную тем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Анализ сочинения. Местоимения и другие части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Морфологический разбор местоим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местоимение по морфологическим признакам и си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аксической роли. Выполняют устный и письменный разбор местоимений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Повторение изученного по теме «Местоимение»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ят сообщение. Заполняют таблицы. Выписывают местоимения из худ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3.Р/р Сочинение по картине Е.В.Сыромятникова «Первые зрители» (упр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(рассуждение или описание) по картин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Анализ сочинения. Повторение по теме «Правописание местоимений»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очинение.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ят сообщение. Заполняют таблицы. Выписывают местоимения из худ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Контрольный диктант № 7 по теме «Местоимение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6.Анализ контрольного  диктанта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контрольный диктант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+6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Повторение изученного о глаголе в 5 класс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глаголе как части речи.Характеризуют морфологические признаки глагола и его синтакс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кую роль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Глагол как часть реч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одбирают однокоренные глаголы к словам. Обозна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пособы образования глаго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Р/р Сочинение-рассказ по сюжетным рисункам на тему «Стёпа дрова колет» с включением части готового текста (упр 517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рассказ на заданную тем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Анализ сочинения. Грамматические признаки глагол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очинение. Указывают грамматически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ризнаки глагол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азноспрягаемые глагол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прягаемые глаголы.Указывают время, лицо, число разноспрягаемых глаголов в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6.Спряжение разноспрягаемых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Глаголы переходные и непереходны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ереходные и непереходные глаголы. Составляют и 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ловосочетания с переходными и непереходными глаголами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хемы предложений. Отмечают ошибки в употреблении гла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Различение переходных и непереходных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переходные и непереходные глаголы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Наклонение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наклонение глаголов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Изъявительное наклоне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изъявительном наклонении. Указывают вид и время глаголов в изъявительном наклонении. Ана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выписывают из него глаголы, распределяя их по имен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Образование изъявительного наклонения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Образуют  изъявительное  наклонение  глаго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Р\р Изложение с изменением лица (упр 542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 на заданную тем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Анализ изложения. Условное наклоне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ознают глаголы в условном наклонении.. Составляют текст на зад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тему и выделяют в тексте глаголы в условном наклонени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Образование условного наклонения 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 образования условного наклонения. Анализируют тексты и характеризуют глаголы в текстах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Повелительное наклонение глагол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го наклонения. Обозначают основу, суффиксы и окончание в глаг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Образование повелительного наклон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глаголами. Определяют вид, время и наклонение глаголов. Пишут призывы к праз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ку, использу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голы в повелительном наклонении. Пишут рассказ по рису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Мягкий знак в глаголах повелительного наклонен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глаголами повелительного наклоне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Употребление наклонений глаголов в текст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нной форме глагол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клонения глаголов. Пишут диктант. Составляют рецеп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Р/р Сочинение-рассказ по сюжетным рисункам (упр 561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каз по сюжетным карти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Р\р Написание сочинения -рассказа по сюжетным рисунка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каз по сюжетным картинка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1.Анализ сочинения.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безличные глаголы. Употребляют безличные глаголы в прошедшем, настоящем и будущем времени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Употребление безличных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безличными глаголами. Пишут ди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Морфологический разбор глагол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глагол по морфологическим признакам и синтакс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й роли. Выполняют устный и письменный разбор глаголов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Р\р Рассказ на основе услышанного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основе услышанного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Р/р Сочинение-рассказ на основе услышанного (упр 578)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каз на основе услышанного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6.Анализ сочинения. Правописание гласных в суффиксах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гласных в суффиксах глаголов. В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7.Гласные в суффиксах глаголов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браз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8.Повторение изученного по теме «Глагол»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Называют виды орфограмм в стихотворении. Составляют и за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ы. Пишут диктант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9.Контрольный диктант №8 по теме «Глагол» с грамматическим заданием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0.Анализ контрольного диктант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контрольный диктант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BD7571"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зученного в 5-6 классах. Культура речи</w:t>
            </w:r>
          </w:p>
        </w:tc>
        <w:tc>
          <w:tcPr>
            <w:tcW w:w="302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D7571"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 2</w:t>
            </w: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их использования. Обозначают условия выбора орфограмм в упраж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ставляют и заполняют таблицы. Группируют слова по видам 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Записывают примеры заданных орфограм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Орфограммы в морфемах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их использования. Обозначают условия выбора орфограмм в упраж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ставляют и заполняют таблицы. Группируют слова по видам 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Записывают примеры заданных орфограмм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на заданную тему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Р\р Сочинение на тему по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(упр 610)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очинение на тему по выбору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Анализ сочинения. Правила пунктуации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Повторяют правила пунктуации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лексикологии как разделу науки о язык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устаревшие слова в отрывке из произведения худ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й литературы. Определяют стиль и основную мысль текста, вы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лова с орфограммами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Фразеолог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фразеологии как разделу науки о язык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Р/р Стили речи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ведения о стилях речи.составляют тексты разных стилей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DA70EE" w:rsidRPr="001A7714" w:rsidTr="008F3FC3">
        <w:tc>
          <w:tcPr>
            <w:tcW w:w="2506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95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</w:tr>
    </w:tbl>
    <w:p w:rsidR="00BD7571" w:rsidRPr="001A7714" w:rsidRDefault="00BD7571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  <w:r w:rsidR="00E42A6D">
        <w:rPr>
          <w:rFonts w:ascii="Times New Roman" w:eastAsia="Times New Roman" w:hAnsi="Times New Roman" w:cs="Times New Roman"/>
          <w:b/>
          <w:sz w:val="24"/>
          <w:szCs w:val="24"/>
        </w:rPr>
        <w:t xml:space="preserve"> (136 часов)</w:t>
      </w:r>
    </w:p>
    <w:tbl>
      <w:tblPr>
        <w:tblStyle w:val="a3"/>
        <w:tblW w:w="11023" w:type="dxa"/>
        <w:tblLayout w:type="fixed"/>
        <w:tblLook w:val="04A0"/>
      </w:tblPr>
      <w:tblGrid>
        <w:gridCol w:w="2412"/>
        <w:gridCol w:w="3083"/>
        <w:gridCol w:w="992"/>
        <w:gridCol w:w="4536"/>
      </w:tblGrid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Русский язык как развивающееся явление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содержанию текстов упражнений. Пишут ди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ьные вопросы лексики, синтаксиса, фонетики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Синтаксис. Синтаксический разбор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(диагностирующие) вопросы по теме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синтаксический разбор (полный и частичный)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Пунктуация.Пунктуационный разбор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(диагностические) вопросы, иллюстрируют о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Лексика и фразеолог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(диагностические) вопросы. Работают над л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ческим значением слов с толковым словарём. Подбирают примеры л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ацией. Работают над особенностями употребления слов разных лекс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их групп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Фонетика и орфография. Фонетический разбор сло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(диагностические) вопросы, иллюстрируют о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ты своими примерами. Читают выразительно поэтические тексты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тическими опознавательными признаками. Читают и сжато пересказ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ют текст. Читают и озаглавливают текст, составляют план художеств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го текст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Словообразование и орфограф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Выполняют словооб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лавливают, списывают, мотивируют выбор орфограм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Морфемный и словообразовательный разбор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морфемный и словооб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тельный разбор в соответствии с порядком разбора. Отвечают на контрольные вопросы. Читают текст и рассуждают на о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ове его содержания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яют задание интегрированного характера — готовят доклад о М. В. Ломоносове. Развивают речь: формулируют осно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ую мысль текста, создают аргументативную часть высказывания. 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Морфология и орфография.  Морфологический разбор слов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т письменно творческое задание по картин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Р/р Текст. Стили литературного язык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Читают текст интонационно 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льно (осознанно), озаглавливают, находят языковые средства связи.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ывают текст, деля на абзацы, попутно работая над орфографией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связный текст и озаглавливают его. Пишут свободный диктант. Формулируют, что такое текст и каковы его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Диалог.Виды диалог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понятие диалог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тексты, содержащие диалоги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Р\р Публицистический стиль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публицистический стиль как функциональную разнови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 язык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Обобщение и систематизация по теме «Повторение изученного в 5-6 классах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Контрольный диктант № 1 по теме «Повторение изученного в 5-6 классах» с 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+4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 Причастие как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Склонение причастий и правописание гласных в падежных окончаниях причаст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яют путём наблюдений особенности склонения причастий. Ск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т предложенные словосочетания. Усваивают правило написания гл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в падежных окончаниях причастий. Выполняют упражнения, рук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дствуясь усвоенным правило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Причастный оборот. Выделение причастного оборота запятым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причастный оборот. Анализируют словосочетания с при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ем. Опознают одиночные причастия и причастные обороты в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. Анализируют условия обособления причастного оборота.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т творческое задание — описание окрестностей с элементами рассу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Пунктуация при причастном оборот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причастный оборот. Анализируют словосочетания с при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ем. Опознают одиночные причастия и причастные обороты в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. Анализируют условия обособления причастного оборот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\р Описание внешности человек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основными видами словесного описания внешности че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ка. Читают разные литературные тексты с описанием внешности. А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зируют роль причастных оборотов и причастий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Действительные и страдательные причаст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оборотах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Краткие и полные страдательные причаст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ую роль причастия в предложении. Пишут свободный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8.Действительные причастия настоящего времени.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действительные причастия настоящего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с таблицей и материалом для ознакомления. Образуют дей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ительные причастия от разных глаголов. 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Гласные в суффиксах действительных причастий настоящего време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ают правило выбора 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ограммы в данных причастиях. Выполняют упражнения, руководств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сь усвоенным правилом. Работают с текстом, насыщенны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Действительны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я прошедшего  време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ют действительные причасти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шедшего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по таблице и с материалом для ознакомления. Образуют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астия от разных глаголов. Работают с литературными примерами, нас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нными причастиями изучаемой формы. Пишут изложени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Р\р Изложение от 3 лица(упр. 116)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 от 3 лица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2.Анализ изложения. Страдательные причастия настоящего времени.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ознают страдательные причастия настоящего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с таблицей и материалом для ознакомления. Усваивают 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астным оборотом. Заменяют действительные причастия на страдат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Гласные в суффиксах страдательных причастий настоящего време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ило выбора суффикса в страдательных причастиях. Образуют причастия от разных глаголов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Страдательные причастия прошедшего време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страдательные причастия прошедшего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с таблицей и материалом для ознакомления. Образуют страд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ые причастия от разных глаголов. Списывают предложения с при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ями, работая над пунктуацией и орфографией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Гласные перед н в полных и кратких страдательных причастиях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написания гласных перед н в полных и кратких страдательных причастия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а написания одной и двух букв н в суффиксах ст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ательных причастий прошедшего времени и одной буквы н в отглаго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прилагательны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7.Одна и две буквы н в суффиксах кратких страдательных причастий и в кратких отглагольных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яют  правила написания одной и двух букв н в суффиксах ст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ательных причастий прошедшего времени и одной буквы н в отглаго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прилага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яют упражнения, руководствуясь усвоенным правило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Правописание н и нн в  суффиксах страдательных причастий прошедшего времени и отглагольных прилагательны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а написания одной и двух букв н в суффиксах кра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х страдательных причастий и кратких отглагольных прилага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м текста. 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Морфологический разбор причаст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уют причастие по его морфологическим признакам и синта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ческой роли. Выполняют устный и письменный морфологический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ор причастий. Читают текст, обращая внимани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0.Р/р Выборочное изложение-описание внешности человека (упр. 151)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-описание внешности человека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Анализ изложения. Слитное и раздельное написание не с причастиям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ваивают правило слитного и раздельного написания не с причастиям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Выраз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 читают текст, работая над его особенностями. Тренируются в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видах орфограмм связанных с напис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Буквы е- ё после шипящих в суффиксах страдательных причастий прошедшего време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Пишут словарный диктант 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3.Р/р  Сочинение-описание внешности человека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(упр. 166-167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описание внешности человек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Анализ сочинения. Повторение изученного по теме «Причастие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 от видов орфограм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5.Контрольный диктант № 2 по теме «Причастие» с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епричастие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 Деепричастие как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иктант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ируют и характеризуют общекатегориальное значение, морфо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ические признаки и синтаксическую роль деепричастия. Опознают де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ричастия как самостоятельную часть реч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ением нормы в употреблении деепричастий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2.Деепричастный оборот.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деепричастный оборот. Опознают деепричастные обороты и отмечают их с помощью графических обозначений. Читают текст, определяют его тип и стиль, структуру, составляют в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росный план. Заменяют глаголы на деепричастия при выполнении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ений. 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Запятые при деепричастном оборот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уют навык обособления деепричастия и деепричастных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тов. Составляют свои предложения по рисункам и схемам. Уточняют функцию деепричастия в художественном текст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Пунктуация при деепричастия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 выделения деепричастного оборота при помощи запятых, выполняя упражне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аздельное написание не с деепричастиям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Деепричастия несовершенного вида</w:t>
            </w:r>
          </w:p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знают деепричастия несовершенного вид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материал таблицы. Образуют деепричастия несовершен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 вида, выделяя суффиксы. Списывают, тренируясь в опознавании и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блении деепричастий и деепричастных оборотов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7.Деепричастия совершенного вида. </w:t>
            </w:r>
          </w:p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знают деепричастия совершенного вид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материал таблицы. Выполняют тренировочные упраж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. Пишут диктант. Составляют рассказ по картин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Р\р Употребление деепричастий в речи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 тексты с деепричастиям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Р\р Сочинение- рассказ по картине Григорьева «Вратарь»( упр. 209)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каз по картин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Анализ сочинения.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деепричаст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ют деепричастие по его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рфологическим признакам и с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таксической рол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стный и письменный морфологический разбор деепри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й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шут свободный диктант по отрывку из художественного произв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Повторение изученного по теме «Деепричастие»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формы глаголов и деепричастий. Списывают текст, работая над о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ьными видами орфографии и пунктуационным выделением деепри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й и деепричастных оборотов. Самостоятельно составляют таблицу об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ающего характер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Контрольный диктант № 3 по теме «Деепричастие» с 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+5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 Наречие как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Смысловые группы нареч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ические признаки и синтаксическую роль наречия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исывают наречия в словосочетаниях с другими словами. Читают т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ы и рассуждают об оправданности употребления наречий с точки з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норм литературного языка и функции наречий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Значения, выражаемые наречиями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н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тепени сравнения нареч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степени сравнения наречий. Образуют разные формы на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й. Работают с текстами, опознавая наречия в разных формах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Образование степеней сравнения нареч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уют разные формы на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й. Работают с текстам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ловообразование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пособы образования наречий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Морфологический разбор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уют наречие по его морфологическим признакам и синта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ческой роли. Выполняют морфологические разборы наречий. Попутно работают с разными видами орфограмм. Пишут рассуждения на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женную тему на основе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танного текста. Пишут диктант по памят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8.Слитное и раздельное написание не с наречиями на о и 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наречиями на о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уются в написании наречий, определяя выбор орфограммы. Читают т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ы, работают над их особенностями, озаглавливают, делят на абзацы,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одят наречия с текстообразующей функцией. Работают с таблицей об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ённого характер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Правописание не с наречиями на о-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уются в написании наречий, определяя выбор орфограмм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Буквы е и и в приставках не- и ни- отрицательных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ваивают правило написания букв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иставках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ательных наречий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руются в выборе написаний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атериале упражнений, попу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Одна и две буквы н в наречиях на –о и –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написания одной и двух букв н в наречиях на о и е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уются на материале упражнений в выборе н или нн. Попутно работают над разными видами орфограмм, условиями их выбора, а также повтор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пунктуацию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Правописание н и нн в суффиксах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уются на материале упражнений в выборе н или нн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Р/р Описание действ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сывают исправленный вариант. Собирают материалы наблюдений за 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ми-либо действиями в разных профессиях, отмечают наречия. Пишут сочинение о труде как заметку для стенгазеты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Р/р Сочинение – заметка для стенгазеты о труде( упр. 262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очинение – заметку для стенгазеты о труд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Анализ сочинения. Буквы о и е  после шипящих на конце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6.Буквы о и а на конце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написания букв о и а на конце наречий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с таблицей на данную орфограмму. Тренируются в выборе написаний букв о или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Правописание наречий с приставками в-, на-, за-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ваивают правило написания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наречий с приставками в-, на-, за-., 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полняют упражнения, руководствуясь усвоенным правилом. 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Р\р Сочинение-рассказ от имени героя картины Е.Широкова «Друзья»(упр.273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очинение-рассказ от имени героя картины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Анализ сочинения. Дефис между частями слова в наречия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наречия разными способами и выбирают правильное написание. Со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Дефисное написание наречий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я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наречия разными способами и выбирают правильное написание. Со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1.Слитное и раздельное написание наречий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слитного и раздельного написания приставок в на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ях, образованных от существительных и количественных числительны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свои словосочетания или предложения с раздельным и слитным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санием слов. Читают и списывают текст, работая над разными видами орфограмм наречий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2.Мягкий знак после шипящих на конце наречий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а написания мягкого знака после шипящих на конце наречий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ют упражнения, руководствуясь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военным правилом. Соп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разные виды орфограмм, связанных с правописанием мягкого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после шипящих. Заполняют таблицу обобщённого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Р/рУчебно-научная речь.Отзы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собственные отзыв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4.Р/р Учебный доклад. Сочинение –рассуждение в форме доклад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шут сочинение-рассуждение в форме доклад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Повторение изученного по теме «Наречие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Готовят сообщение о наречии по с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енному сложному плану. Пишут словарный диктант по теме. Пишут свободный диктант, подчёркивая наречия как члены предложения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лняют тренировочные упражнения на разные виды орфограмм, изуч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в теме «Наречие». Составляют таблицу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6.Контрольный диктант №4  по теме»Наречие» с 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Анализ диктанта. Категория состояния как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ют категорию состояния как часть речи. Различают слова категории состояния и наречия.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ют с прозаическими отрывками, определяя тип текстов и роль наречий и слов категории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ояния. Пересказывают кратко художественный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Отличие категории состояния от наречий, её синтаксическая роль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знают слова категории состояния с разными значениям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ывают предложения, выделяя слова категории состояния как ч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 предложения. Читают выразительно поэтический отрывок, анализ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уют функцию слов категории состоя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рии состояния. Читают текст, находят слова категории состояния и о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яют их значение и роль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Р/р  Сжатое изложение «Обыкновенная земля» ( упр. 322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изложени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 по теме «Категория состояния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ложении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вечают на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рольные вопросы. Пишут сочинение на лингвист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ую тему. Читают научно-популярный текс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Р/р Сочинение на лингвистическую тему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лужебные части речи.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992" w:type="dxa"/>
          </w:tcPr>
          <w:p w:rsidR="00DA70EE" w:rsidRPr="001A7714" w:rsidRDefault="001B7BDD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ают самостоятельные и служебные части речи. Списывают поэ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ческий текст, работая над орфограммами и знаками препинания, диф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еренцируют служебные части речи. Читают т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лог как служебная часть речи 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личают предлоги. Проводят морфологический анализ предлог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1B7BDD"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отребление предлого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/р Составление текста научного стиля (упр. 330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 научного стил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производные и непроизводные предлог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ами орфограмм и оформлением диалог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5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остые и составные предлоги  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простые и составные предлог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видами орфограм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ятся с планом и образцом морфологического разбора предлога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яют морфологический разбор предлогов. Читают тексты в упра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7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\р Сочинение – репортаж по картине А. В. Сайкиной «Детская  спортивная школа» ( у. 348)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каз по картине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8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Анализ сочинения.</w:t>
            </w:r>
          </w:p>
          <w:p w:rsidR="00DA70EE" w:rsidRPr="001A7714" w:rsidRDefault="00DA70EE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ваивают правило слитного и раздельного написания производных предлогов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9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Читают художественное описание, работают над орфографией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0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тличие производных предлогов от других частей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роизводные предлоги от других частей реч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1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зученное о предлоге, выполняют тренировочные упражне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2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нтрольный диктант № 5 по теме «Предлог» с 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shd w:val="clear" w:color="auto" w:fill="FFFFFF"/>
              <w:spacing w:befor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оюз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юз как 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 союз как часть речи. Производят морфологический анализ союза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нительные. Определяют смысловые отношения внутри сложных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й, выраженные с помощью союзов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простые и составные союзы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сочинительные и подчинительные союзы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материал для наблюдений. Выписывают сложные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, дифференцируя их по союзам. Составляют предложения, испо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зу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е союз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A70EE"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между  простыми  предложениями в союзном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сложном предложении.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о постановки запятой между простыми предложени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 в союзном сложном предложении. Выполняют упражнения, руков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уясь усвоенным правилом. Строят схемы сложных предложений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предложения по схема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5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очинительные союзы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членами. Составляют предложения по схемам. Пишут сочинение. Подбирают свои примеры на употребление сою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6.</w:t>
            </w:r>
            <w:r w:rsidR="00DA70EE" w:rsidRPr="001A77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Р\р Сочинение – рассказ « Я сижу на берегу» ( у. 376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каз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. 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Знаки препинания в предложениях с сочинительными союзам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ваивают правило постановки запятой между простыми предложени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 в союзном сложном предложении. Выполняют упражнения, руков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уясь усвоенным правило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8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Подчинительные союзы  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нённые предложения из данных простых. Составляют сложные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по схемам. Попутно повторяют разные виды орфограмм и отдель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пунктограмм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9.</w:t>
            </w:r>
            <w:r w:rsidR="00DA70EE" w:rsidRPr="001A77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Группы подчинительных союзов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классификацией союзов по значению. Опознают разные по значению подчинительные союзы в упражнениях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0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Знаки препинания в предложениях с подчинительными союзам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яют правило постановки запятой между простыми предложени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 в союзном сложном предложении. Выполняют упражнения, руков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уясь усвоенным правилом. Строят схемы сложных предложений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ют предложения по схемам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1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Морфологический разбор союзов 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Р\р Сочинение-рассуждение «Книга-наш друг и советчик»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а написания союзов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Попу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 повторяют разные виды орфограмм и пунктограмм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  <w:r w:rsidR="00DA70EE"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0EE"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итное написание союзов </w:t>
            </w:r>
            <w:r w:rsidR="00DA70EE" w:rsidRPr="001A77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кже, тоже, чтобы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очинение. Усваивают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о слитного написания союзов </w:t>
            </w:r>
            <w:r w:rsidRPr="001A77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кже, тоже, чтоб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DA70EE"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ие союзов </w:t>
            </w:r>
            <w:r w:rsidR="00DA70EE" w:rsidRPr="001A77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кже, тоже, чтобы от других частей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тличать союзы от других частей реч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5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овторение сведений о  союзах  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Готовят сообщение о предлогах и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зов. Подбирают примеры на изученные темы с обозначе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1B7BDD" w:rsidP="008F3FC3">
            <w:pPr>
              <w:shd w:val="clear" w:color="auto" w:fill="FFFFFF"/>
              <w:spacing w:before="139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6.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Контрольный диктант № 6 </w:t>
            </w:r>
            <w:r w:rsidR="00DA70EE" w:rsidRPr="001A77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 теме «Союз» с грамматическим заданием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Частица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1.Анализ диктанта.Частица как часть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ят морфологический анализ частицы. Изучают определение 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цы как части речи.Списывают предложения, выделяя частицы и обосновывая выбор. Ра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 над значением частиц в предложениях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Разряды частиц. Формообразующие частицы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образующие частицы. Составляют и записывают свой рассказ по дан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у рисунку и фрагментам текста, употребляя нужные частиц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3.Р\р Сочинение – рассказ с обрамлением по данному сюжету  « Горе – мечтатель» (у. 408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сочинение – рассказ с обрамлением по данному сюжету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4.Анализ сочинения.Смысловые  частицы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ют, какому слову или какой части текста частицы придают смысловые оттенки.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 частиц и наблюдают за изменением смысла. Пишут текст-инструкцию или советы, связанные со спорто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5.Раздельное и дефисное написание частиц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ваивают правила слитного и раздельного написания частиц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яют свои предложения со словом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о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яют слова по видам 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ограмм и обозначают условия выбора дефиса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.Морфологический разбор частицы 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ятся с планом и образцом разбора. Выполняют письменные и у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морфологические разборы частиц. Группируют частицы по их на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анию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7.Отрицательные частицы </w:t>
            </w:r>
            <w:r w:rsidRPr="001A7714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не  и 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фференцируют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8.Различение на письме частиц не и 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фференцируют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9.Значение частицы н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ают теоретические сведения. Выполняют упражнения,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.Различение частицы не и приставки </w:t>
            </w:r>
            <w:r w:rsidRPr="001A771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е-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а. Пишут сочинение-рассказ по данному сюжету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1.Р\р Сочинение – рассказ « Обмен» по данному сюжету (у. 446)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чинение – рассказ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12.Анализ сочинения. </w:t>
            </w:r>
            <w:r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ца </w:t>
            </w:r>
            <w:r w:rsidRPr="001A77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, </w:t>
            </w:r>
            <w:r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</w:t>
            </w:r>
            <w:r w:rsidRPr="001A77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-, </w:t>
            </w:r>
            <w:r w:rsidRPr="001A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  <w:r w:rsidRPr="001A77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 — ни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shd w:val="clear" w:color="auto" w:fill="FFFFFF"/>
              <w:spacing w:before="1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3.Повторение по теме «Частица»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. Пишут диктант из слов с непров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му тексту. Заполняют таблицы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4.Контрольный диктант № 7</w:t>
            </w:r>
            <w:r w:rsidRPr="001A771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 теме «Частица» с грамматическим заданием</w:t>
            </w:r>
            <w:r w:rsidRPr="001A7714"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Анализ диктанта.</w:t>
            </w:r>
            <w:r w:rsidRPr="001A771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 Междометие как часть речи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ют диктант.Определяют грамматические особенности междометий. Дифференцир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междометия в упражнениях. Опознают междометия, которые упот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ены в значении других частей реч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Дефис в междометиях. Знаки препинания при междоме</w:t>
            </w:r>
            <w:r w:rsidRPr="001A77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A771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тиях   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ают орфографическое и пунктуационное правила. Записывают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ожения с междометиями, ставя знаки препинания. Составляют диалог, включив в него междометия. Составляют устный рассказ и вводят в текст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омет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ематизация изученного в  5-  7 классах</w:t>
            </w:r>
          </w:p>
        </w:tc>
        <w:tc>
          <w:tcPr>
            <w:tcW w:w="308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+2</w:t>
            </w: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.Разделы науки о русском язык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.Р/р Текст. Стили речи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поминают разные виды текстов и их различия. Читают тексты и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Р/р Сочинение на заданную тему (на выбор)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очинение на заданную тему (на выбор)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Анализ сочинения.</w:t>
            </w:r>
            <w:r w:rsidRPr="001A771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Фонетика. Графика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чинени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вечают на вопросы по теме. Заполняют таблицу. Выполняют части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.Лексика и фразеолог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Морфемика. Словообразование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теме. Выполняют тренировочные упражнения 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Морфолог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теме. Выполняют тренировочные упражнения 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Орфограф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теме. Выполняют тренировочные упражнения .</w:t>
            </w:r>
          </w:p>
        </w:tc>
      </w:tr>
      <w:tr w:rsidR="00DA70EE" w:rsidRPr="001A7714" w:rsidTr="008F3FC3">
        <w:tc>
          <w:tcPr>
            <w:tcW w:w="241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Синтаксис. Пунктуация.</w:t>
            </w:r>
          </w:p>
        </w:tc>
        <w:tc>
          <w:tcPr>
            <w:tcW w:w="992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теме. Выполняют тренировочные упражнения .</w:t>
            </w:r>
          </w:p>
        </w:tc>
      </w:tr>
    </w:tbl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  <w:r w:rsidR="00E42A6D">
        <w:rPr>
          <w:rFonts w:ascii="Times New Roman" w:eastAsia="Times New Roman" w:hAnsi="Times New Roman" w:cs="Times New Roman"/>
          <w:b/>
          <w:sz w:val="24"/>
          <w:szCs w:val="24"/>
        </w:rPr>
        <w:t xml:space="preserve"> (102 часа)</w:t>
      </w:r>
    </w:p>
    <w:tbl>
      <w:tblPr>
        <w:tblStyle w:val="a3"/>
        <w:tblW w:w="0" w:type="auto"/>
        <w:tblLook w:val="04A0"/>
      </w:tblPr>
      <w:tblGrid>
        <w:gridCol w:w="2395"/>
        <w:gridCol w:w="3544"/>
        <w:gridCol w:w="871"/>
        <w:gridCol w:w="3611"/>
      </w:tblGrid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ий язык в современном мир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опорный конспект для пересказа текста. Аргументируют о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вные положения о роли русского языка в современном мире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устно и письменно). Выполняют письменное дифференцированное задани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изученного в 5-7 классах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Пунктуация и орфография. Знаки препинания, знаки завершения, разделения, выдел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знаки препинания по их функциям. Анализируют т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рованное задани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Знаки препинания в слож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наблюдают особенности языкового материала. Выраз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Конструируют сложные предложения. Выполняют дома дифференц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ванное задани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Буквы н и нн в суффиксах прилагательных, причастий и нареч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ый рассказ по таблице. Формулируют правило в соотве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и с графической схемой в учебнике. Отрабатывают практически 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у. Осуществляют самоконтроль в выборе орфограммы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работу по развитию речи. Пишут изложение с граммат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м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Р\р Изложение с грамматическим зада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изложение с грамматическим заданием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Анализ изложения</w:t>
            </w: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Слитное и раздельное написание не с различными частями речи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оретические сведения из учебника. Работают с таблицей учебника. Иллюстрируют таблицу своими примерами. Осуществляют т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нговые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6.Повторение по теме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изученного в 5-7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т и повторяют изученное. Выполняют 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Контрольный диктант №1 по теме ««Повторение изученного в 5-7 классах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контрольный диктант.с грамматическим заданием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+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иктанта. Основные единицы синтаксиса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учебника над единицами языка. Учатся разгра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вать основные синтаксические единицы по их функциям — номинати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и коммуникативной. Конструируют свои предложения, используя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Текст как единица синтаксиса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ывают, что предложения, приведённые в упражнении, являются текстом. Анализируют текст со стороны языковых средств связи.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ие задания в группах. Конструируют текст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Предложение как единица синтаксиса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соотнесённость содержания предложения с ситуацией, фраг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том действительности. Анализируют слова, словосочетания и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ения. Конструируют предложения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Р\р Сжатое изложение от 3-го лица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жатое изложение от 3-го лиц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Анализ изложения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как единица синтаксиса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Виды словосочетан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личные виды словосочетаний по морфологическим свой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7.Синтаксические связи слов в словосочетаниях. 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Синтаксический разбор словосочетан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ят индивидуальные задания. Отвечают на контрольные вопросы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+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Главная (предикативная) основа предложения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остые предложе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, пользуясь схемой, особенности связи подлежащего и сказу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го. Определяют предикативность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Порядок слов в предложении. Интонац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уют языковой материал. Сопоставляют порядок слов в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на разных языках. Сравнивают порядок слов в разных предлож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Описание памятника культуры.</w:t>
            </w:r>
          </w:p>
          <w:p w:rsidR="00DA70EE" w:rsidRPr="001A7714" w:rsidRDefault="001B7BDD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\рСочинение</w:t>
            </w:r>
            <w:r w:rsidR="00DA70EE"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ублицистическое описание двух картин  изображением одно и тго же памятника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пециально подобранным иллюстративным материалом (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тлениями с помощью презентации. Пишут сочинение — публицисти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составные предложения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лавные члены предложения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лежаще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подлежащем и его роли в предложени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батывая при этом правописные навыки. Составляя предложения с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ми в рамках словами, развивают творческие способности и уча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использовать в собственной письменной речи подлежащие, имеющие разный способ выра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Р/рСочинение по картин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очинение по картине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Анализ сочинения. Сказуемое. Простое глагольное сказуемо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сказуемом и его роли в предложении. Определяют простое глагольное сказуемо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в области лексики, применяя их при создании с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сведения, полученные в параграфе, развивают творческие с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ности, грамматически видоизменяя текст упражнения в соответствии с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Составное глагольное сказуемо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глагольное сказуемо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различные способы выражения составных глагольных с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, заменяя вспомогательный глагол кратким прилагательным в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е сказуемого. Анализируют текст с точки зрения представленности в нём составных глагольных сказуемых, определяют способ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х выра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\рСочинение на заданную тему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на заданную тему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з сочинения. Составное именное сказуемо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именное сказуемое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предложениях грамматическую основу, определяют тип с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 и способы выражения именной части в составном именном сказ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ом, отрабатывая при этом правописные навыки. Классифицируют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. Анализируют тексты с точки зрения представленности в них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типов сказуемых, определяют их функцию в текстах. Составляют план текста и выделяют в нём микротемы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Тире между подлежащим и сказуемы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т навык выразительного чтения. Усваивают правило упот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ия тире между подлежащим и сказуемым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пособ выражения грамматической основы в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ктивизируют знания из области стилистики. Готовят устное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бщение на заданную тему. Анализируют предложения, находя в них грам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Контрольный диктант №2 по теме «Главные члены предложения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Анализ сочинения.Роль второстепенных членов предложения. Дополнение. Синтаксический разбор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составного предложения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роизводят изученный ранее материал о предложении и его членах. Актуализируют на основе материала для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й информацию о ч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 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) в предложенных текстах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Определени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ение. Дифференцируют согласованные и несогласова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пределения. Производят замены определений синонимичными. Со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ют устный и письменный текст на основе данного, производят само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ку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Приложение. Знаки препинания при нё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 словосочетаниях определяемое слово и приложение. П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ложения с нужными значениями. Работают над нормой у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ения приложений в нужной форм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Обстоятельство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нтаксический разбор дву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бстоятельство. Дифференцируют обстоятельства по значению. Составляют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употребляя обстоятельства с разными значениями. Расставляют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 в упражнениях и уточняют морфологическую выраж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обстоятельств. Выполняют синтаксический разбор двусоставных предложений. На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е одного из текстов осознают роль русского языка. Характеризуют тр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овую деятельность,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ключив в свои предложения разные виды обсто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ств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5.Р\рХарактеристика человека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, изучая, текст об известном лингвисте, учатся вычленять гл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в содержании. Продуцируют свой текст, извлекая материалы из сп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чной литературы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Р\рСочинение по групповому портрету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 по групповому портрету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Анализ сочинения. Повторение изученного по теме «Второстепенные члены предложения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изученный материал по вопросам и заданиям уче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Контрольный диктант № 3 по теме «Второстепенные члены предложения» 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+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диктанта.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член односоставного предложения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Назывные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азывные предложения. Наблюдают за функцией и семантикой назывных предложений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зывные предложения. Осознают уместность употребления назы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текстах определённого типа. Пишут диктант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Определённо-личные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ознают определённо-личные предложения. Определяют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рфологическую выраженность главного члена в опре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о-личных предложениях и функцию этих предложений. Уместно у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1B7BDD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70EE" w:rsidRPr="001A7714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х предложений данного вида подобранными пословица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\р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употребление односоставных предложений в жанре и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й. Выбирают нужную форму глагола-сказуемого для одно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инструкции. Создают свои тексты-инструкции, у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я уместно односоставные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Безличные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безличные предложения. Определяют морфологическую выраженность главного члена в безли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Трансформируют двусоставные предложения в од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Р\р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ые средства выражения мысли. Подбирают рабочие материалы на о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8.Неполные предложения. 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Синтаксический разбор односостав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разборы одно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Тренируются в разборе предложений разных видов,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ставляя двусоставные и односоставные предложения.</w:t>
            </w:r>
          </w:p>
        </w:tc>
      </w:tr>
      <w:tr w:rsidR="00DA70EE" w:rsidRPr="001A7714" w:rsidTr="008F3FC3">
        <w:trPr>
          <w:trHeight w:val="2261"/>
        </w:trPr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0.Повторение по тем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 «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, систематизируя изученный мате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д синтаксическими ресурсами в оформлении связных текстов с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 текста об учёном с оценкой его деятельности. Выполняют тестовые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Контрольный диктант № 4 по теме  «Односоставные предложения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осложнённое предложе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Понятие об осложнён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+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б однородных членах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условия однородности членов предложения. Производят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людение за языковым явлением (сравнивают черновую и окончательную редакции одного из предложений поэмы А. С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шкина «Цыганы»), 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предложения с нулевой интонацией. Указывают средства связи ме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х букв и употребление знаков препина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Однородные члены, связанные только перечислительной интонацией, и пунктуац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родные члены предложения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\рИзложение,основанное насравнительной характеристик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, основанное на срав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характеристик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Анализ изложение. Однородные и неоднородные определ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днородные и неоднородные определения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. Читают текст выразительно вслух, соблюдая ин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цию перечисления при однородных членах. Пишут диктант.</w:t>
            </w:r>
          </w:p>
        </w:tc>
      </w:tr>
      <w:tr w:rsidR="00DA70EE" w:rsidRPr="001A7714" w:rsidTr="008F3FC3">
        <w:tc>
          <w:tcPr>
            <w:tcW w:w="2417" w:type="dxa"/>
          </w:tcPr>
          <w:p w:rsidR="001A7714" w:rsidRPr="001A7714" w:rsidRDefault="001A7714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714" w:rsidRPr="001A7714" w:rsidRDefault="001A7714" w:rsidP="001A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714" w:rsidRPr="001A7714" w:rsidRDefault="001A7714" w:rsidP="001A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714" w:rsidRPr="001A7714" w:rsidRDefault="001A7714" w:rsidP="001A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0EE" w:rsidRPr="001A7714" w:rsidRDefault="00DA70EE" w:rsidP="001A771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Однородные члены, связанные сочинительными союзами, и пунктуац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зделительные союзы в предложения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ущенные запятые. Находят в тексте обращения, однородные главные и однородные второстепенные члены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очинительные союзы в предложениях с однородными члена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чёркивают однородные члены как члены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грамматические основы сложносочинённых предложений с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зом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ют схемы сложносочинённых предлож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Р/р Сочинение, основанное на сравнительной характеристик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, основанное на сравнительной характеристик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Анализ сочинения. Знаки препинания в предложениях с однородными член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тавляют знаки препинания в предложениях с однородными членами. Составляют предложения. Формулируют основную мысль текста- описания. Выполняют творческую работу. Рассматривают репродукцию картины, описывают и обсуждают её в класс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Обобщающие слова при однородных членах и знаки препинан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предложения на две группы: с обобщающим словом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 членам предложенные обобщающие слова. Записывают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Синтаксический разбор предложения с однородными член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письменный синтаксический разбор предложения с однор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казуемыми. Устно разбирают предложения с однородными вто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епенными членами. Составляют схемы простых предложений с одноро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определения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Пунктуационный разбор предложения с однородными член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е и письменные пунктуационные разборы простых предложений с однородными членами, входящими в состав сложного. 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предложения, расставляя пропущенные разделительные запятые ме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Повторение по теме  «Однородные члены предложения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и формулируют основную мысль текста. Списывают его, расставляя недостающие запятые и подчёркивая однородные члены.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отрывок из статьи. Находят однородные и неоднородные опреде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Контрольный диктант № 5 по теме  «Односоставные предложения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+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особлении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т сущность и общие условия обособления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Обособленные определения. Выделительные знаки препинан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м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бособленные определения, выраженные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Обособление определен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бособленные определения, выраженные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Объясняют, при каких условиях они обособлены, а при каких нет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Р\р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на дискуссионную тему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и формулируют его основную мысль. Продумывают основной тезис рассуждения, аргум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/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рСочинеие-рассуждени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рассуждени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Обособленные приложения. Выделительные знаки препинан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. Указывают, как морфологически выражены и пунктуацион- 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Обособление приложен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. Указывают, как морфологически выражены и пунктуацион- 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Приложения с союзом как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с союзом как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Обособление определений и приложений с добавочным обстоятельственным значе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 определениями с добавочным обстоятельственным значе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Обособленные обстоятельства. Выделительные знаки препинания при ни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бст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ельствами. Читают тексты, записывают их, графически обозначая обо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обстоятельства. Указывают обращения.. Находят оши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1.Обособление обстоятельств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предложения с обособленными обстоятельствами, определениями и приложениями. У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ывают, в каких предложениях они являются однородны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2.Обособленные уточняющие члены предложения.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уточ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яющим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ленами предложе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Выделительные знаки препинания при уточняющих членах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из текста предложения с обособленными определениями и приложениями. Выполняют упраж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о развитию речи: составляют рассказ о каком-либо изобретении, и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обособленные члены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4.Обособление дополнений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бособлением дополн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Синтаксический разбор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пропущенные запяты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Пунктуационный разбор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й и письменный пунктуационный разбор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 с обособленными членами. Списывают текст, выделяя запятыми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ные члены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7.Повторение по теме «Обособленные члены предложения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лжают текст, учитывая стилистические особенности авторского опис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Контрольный диктант № 6 по теме  «Обособленные члены предложения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диктанта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ращения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графически 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тонационно обращения, расставляют знаки препинания. Составляют предложения с обращения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аспространённое обращение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х обращений. Выписывают из текстов художественной и публиц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Выделительные знаки препинания при обращ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выделением обращений знаками препинания, об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графически обращения, чертят схемы с обозначением местопо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обращ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Употребление обращений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исьма и моделируют разговор по телефону. Описывают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е ситуации общения с употреблением обращений. Составляют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ений. Приводят примеры обращений. Составляют поздравления и т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деловой корреспонденции на различные темы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 2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Вводные конструкции.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функции вводных конструкций в речи. Выписывают п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ложения с обозначением вводных слов. Графически выделяют вводные слова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группы вводных слов и предложений по значению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ют схему. Составляют предложения с различными по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чению вводными словами и сочетаниями слов. Читают текст,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постановкой знаков препинания при вводных с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с последовательным изложением аргументов с помощью вв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Вставные слова, словосочетания 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. Формируют пунктуационную компетенцию, опознавая вставные ко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кой. Совершенствуют при работе с текстом свои речевые, комму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тивные умения и правописные навык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Междометия в предложени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ют роль междометия в предложении. Определяют в предлож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Синтаксический  и пунктуационный разбор предложений со словами, грамматически не связанными с членами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рядок устного и письменного синтаксического и пункту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ционного разбора. Опознают изученные конструкции, грамматически не связанные с членами предложения. Выполняют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нтаксический разбор предложений. Закрепляют пунктуационный навык изученных констру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й. Подбирают или составляют свои примеры предложений и выполн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х синтаксический и пунктуационный разбор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Р\р Отзыв Повторение по теме «Вводные и вставные конструкции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тзыв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речь, отзываясь своими высказываниями в устной и письменной ф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на содержание прочитанных текстов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Контрольный диктант № 7 по теме  «Вводные и вставные конструкции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м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жая речь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1B7BDD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дикта</w:t>
            </w:r>
            <w:r w:rsidR="00DA70EE"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нта.Понятие о чужой речи. Комментирующая часть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чужой речи. Анализируют языковой материал. Д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ют обобщения на языковом материале для наблюдений. Анализируют смысловые параметры комментирующей част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в самостоятельных наблюдениях интонацию комментирую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й части, её место в предложениях, роль глаголов говорения (речи). Ч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хемы предложений с чужой речью. Распространяют комментирую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ую часть предложений с чужой речью, опираясь на схемы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Прямая и косвенная речь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ют предложения с прямой и косвенной речью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ую интонацию. Классифицируют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ки препинания в предложениях тек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Косвенная речь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ют предложения с прямой речью в предложения с косвенной речью,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уместность их использования в текстах разных типов и стилей реч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Прямая речь. Диалог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иалог. Составляют свои диалоги по рисункам, ситуациям и схемам. Вырабат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 пунктуационного оформления диалога. Преобразуют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/ р Рассказ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Цитат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 с чужой речью (устно и письменно) по образцу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Повторение изученного о прямой  косвенной реч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разделу. Выполняют задания на передачу ч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ой речи разными 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собами. Подбирают примеры с разными способами передачи чужой речи. Исследуют сочетания знаков препинания при оформ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и чужой речи и подтверждают схемы своими примерами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ематизация изученного в 8 классе</w:t>
            </w: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1</w:t>
            </w: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Синтаксис и морфология.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ят синтаксис и морфологию как составляющие грамматики.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я члены предложения и их морфологическую выраженность. Составля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\р Сочинение-описани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описание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Анализ сочинения. Синтаксис и пунктуац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, анализируя путевой очерк, членя его на абзацы, составляя план и др. 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интаксис и пунктуация прост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Синтаксис и культура реч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содержание понятия «культура речи». Исправляют нар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в нормативном употреблении словосочетаний с управлением.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</w:tr>
      <w:tr w:rsidR="00DA70EE" w:rsidRPr="001A7714" w:rsidTr="008F3FC3">
        <w:tc>
          <w:tcPr>
            <w:tcW w:w="2417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интаксис и орфограф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е в объявлениях. Вставляют орфограммы и группируют орфограф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е правила, основанные на связи орфографии и синтаксиса. Выпол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задание повышенной трудности, подводя итоги изучения курса ру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го языка в 8 классе.</w:t>
            </w:r>
          </w:p>
        </w:tc>
      </w:tr>
    </w:tbl>
    <w:p w:rsidR="00057E53" w:rsidRPr="001A7714" w:rsidRDefault="00057E53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14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  <w:r w:rsidR="00E42A6D">
        <w:rPr>
          <w:rFonts w:ascii="Times New Roman" w:eastAsia="Times New Roman" w:hAnsi="Times New Roman" w:cs="Times New Roman"/>
          <w:b/>
          <w:sz w:val="24"/>
          <w:szCs w:val="24"/>
        </w:rPr>
        <w:t xml:space="preserve"> (102 часа)</w:t>
      </w:r>
    </w:p>
    <w:tbl>
      <w:tblPr>
        <w:tblStyle w:val="a3"/>
        <w:tblW w:w="0" w:type="auto"/>
        <w:tblLook w:val="04A0"/>
      </w:tblPr>
      <w:tblGrid>
        <w:gridCol w:w="2700"/>
        <w:gridCol w:w="3096"/>
        <w:gridCol w:w="821"/>
        <w:gridCol w:w="3804"/>
      </w:tblGrid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новное содержани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DA70EE" w:rsidRPr="001A7714" w:rsidRDefault="00DA70EE" w:rsidP="008F3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Международное значение русского язык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т сжато тексты на тему урока. Рассуждают на публицистическую тему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Устная и письменная речь.Монолог, диалог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две формы языка и их основные признаки. Выступают с у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проверкой и рассуждением по содержанию текста. Анализируют схему и определяют взаимосвязь монолога и диалога. Х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тексты с точки зрения формы и вида реч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и реч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к жаргону, к иноязычным словам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стое предложение и его грамматичесая основа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.Типы сказуемого в односостав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ипы сказуемого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Односоставные предложения, их типы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ипы односоставного предлож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Р\рСжатое изложение на основе аудиозапис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изложение на основе аудиозаписи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Анализ изложения.Однородные члены предложения и пунктуация при них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унктуацию при однородных членах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Предложения с обособленными члена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определение обособленных членов. Списывают текст, обос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вая выбор знаков препинания и расставляя их в соответствии с изуче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Анализ сочинения. Обращения, вводные слова и вставные конструкц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 популярном тексте. Пишут изложение с продолжением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0.Р\р Сочинение по данному началу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по данному начал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1.Анализ сочинения. Способы передачи чужой реч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пособы передачи чужой речи, выполняют упражнения, составляют предлож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Систематизация  изученного по теме «Повторение изученного в 5-8 классах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изученное, выполняют тренировочные упражн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3.Контрольный диктант № 1 по теме «Повторение изученного в 5-8 классах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 с грамматическим заданием.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Понятие о слож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тавляют подходящие обращения в поэтические строки и обосновывают постановку знаков препинания. Находят нужные конструкции в научно- популярном тексте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Р/р Изложение с продолже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ишут изложение с продолжением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Сложные союзные  предложен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Анализируют предложения с прямой речью в диалоге, составляя схемы этих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Составляют сложные предложения с использованием пар слов, з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 которых необходимо уточнить в словаре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Бессоюзные сложные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 союза, определяют местонахождение и роль союзов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азделительные знаки препинания между частями слож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 Готовят у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Выделительные знаки препинания между частями слож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 Готовят уст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е сообщение. Классифицируют предложения по принадлежности знаков препинания к разделительным или выделительным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Средства художественной выразительности. Анализ текст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Интонация слож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\рСочинение-  -рассуждение на лингвистическую тему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Р\р Пишут сочинение--рассуждение на лингвистическую тему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Анализ сочинения. Понятие о сложносочинённом предложении. Смысловые отношения в сложносочинён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оль сочинительных союзов в предложении. Составляют т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 Определяют, что делает различным понимание смысла в сложносочинё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Рассматривают схему. Подготавливают устное сооб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ложных. Определяют, каковы смысловые отношения часте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Сложносочинённые предложения с соединительными союз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ие смысловые отношения выражены в сложносочинён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предложениях с союзами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тоже, также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Сложносочинённые предложения с разделительными союз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ложносочинённые предложения с противительными союза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осочинённое предложение из двух простых со знач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предлож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\рСочинение по картин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по картин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з сочинения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и пунктуационный разбор сложносочинённого предложения. Повторение(контрольные вопросы и задания)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 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7.Контрольный диктант № 2 по теме </w:t>
            </w:r>
          </w:p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« Сложносочинённые предложения» с грамматическим заданием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 заданием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 сложноподчинённом предложении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вную и придаточную части сложноподчинённого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Особенности структуры сложноподчинён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грамматическую ос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 предложений, связи придаточного предложения с главным,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входящие в состав сложных. Читают текст и высказывают своё м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творчестве художников. Редактируют данные в упражнении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книжными нормами литературного языка и з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предложения в исправленном виде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\р Отзыв по картин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отзыв по картин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оюзы и союзные слова в сложноподчинён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союзы и союзные слова в сложноподчинённом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Роль указательных слов в сложноподчинён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указательные слова в сложноподчинённом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в исправленном вид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Р\р Сочинение-рассуждение на основе высказыва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уждение на основе высказыва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7.Анализ сочинения. Пунктуация в сложноподчинённом предложени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грамматическую ос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 предложений, знаки преинания. Указывают связи придаточного предложения с главным,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входящие в состав сложных. Читают текст и высказывают своё мн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творчестве художников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2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Сложноподчинённые предложения с придаточными определительны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придаточного определительного. Анализируют самостоятельно мат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ируют неправильное употребление средств связи главного и придаточн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предложений. Конструируют предложения по данным схемам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именно-определительные придаточные предложен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придаточного местоименно-определительного. Анализируют самостоятельно мат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иал для наблюдений. Используют изучаемый вид предложений в качестве ответов на вопросы. Составляют сложноподчинённые предложения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3.Сложноподчинённые предложения с придаточными изъяснительными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изъяснительного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изъяснительные и выделяют их запятыми. Уч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ся различать придаточные изъяснительные разных видов, обращая в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ние на их функции. Читают диалоги, пересказывают их содержание с помощью сложноподчинённых предложений с придаточными изъяс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 Осуществляют сжатый пересказ текста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Сложноподчинённые предложения с придаточными обстоятельственны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Сложноподчинённые предложения с придаточными мест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Сложноподчинённые предложения с придаточными времен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Сложноподчинённые предложения с придаточными цел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Сложноподчинённые предложения с придаточными причины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9.Сложноподчинённые предложения с придаточными услов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0.Сложноподчинённые предложения с придаточными уступк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Сложноподчинённые предложения с придаточными следств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Сложноподчинённые предложения с придаточными образа действ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ым, обосновывают постановку знаков препинания. Определяют ук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ений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Сложноподчинённые предложения с придаточными меры и степен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4.Сложноподчинённые предложения с придаточными сравнительны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5.Сложноподчинённые предложения с придаточными присоединительны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6.Синтаксические синонимы сложноподчинённых предложений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интаксические синонимы сложноподчинённых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7.Сложноподчинённые предложения с несколькими придаточным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я знаки препинания. Высказывают собственное мнение на основе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танных текстов. Готовят краткое сообщение о псевдонимах известных люде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8.Знаки препинания при сложноподчинённых предложениях  несколькими придаточны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я знаки препинания. Высказывают собственное мнение на основе пр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читанных текстов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9.Виды подчинения в сложноподчинённом предложении с несколькими придаточным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подчинения в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ях  с несколькими придаточными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0.Однородное и неоднородное подчинение  в сложноподчинённых предложениях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однородное и неоднородное подчинени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1.Р\р Сжатое изложение на основе аудиозапис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изложение на основе аудиозаписи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2.Анализ изложения.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сложноподчинён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сложноподчинённых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3.Пунктуационный  разбор сложноподчинён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унктуационный  разбор сложноподчинённых предлож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4.Текстообразующая роль сложноподчинённых предложений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кстообразующую роль сложноподчинённых предложений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5.Р\р Сочинение-рассуждение  на заданную тему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уждение на заданную тему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6.Анализ сочинения. Пунктуация в сложноподчинённых предложениях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7.Р\р Доклад о значении толкового словар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оклад о значении толкового словаря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28.Систематизация изученного о сложноподчинённых предложениях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изученное о сложноподчинённых предложениях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Повторение по теме 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ноподчинённые предложения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 теме «Сложноподчинённые предложения»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0.Контрольный диктант № 3  по теме  «Сложноподчинённые предложения» с грамматическим зада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контрольный диктант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.Понятие о бессоюзном сложном 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Интонация в бессоюзном слож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атывают особенности интонации в бессоюзных сложных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поставляют разные по значению бессоюзные сложные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Бессоюзные сложные предложения со значением перечисл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и различают простые предложения с однородными чле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и и бессоюзные сложные предложения. 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Запятая и точка с запятой в бессоюзном сложном 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ют  правило постановки запятой и точки с запятой в бессоюзных сложных предложениях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Бессоюзные сложные предложения со значением причины, пояснения, дополнения. Двоеточие в</w:t>
            </w: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бессоюзном сложном 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Бессоюзное сложное предложение со значением противопоставления, времени,условия и следств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ые сложные предложения из литературных произвед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7.Тире в бессоюзном сложном предложени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ые сложные предложения из литературных произведений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Различные знаки препинания в бессоюзном сложном предложени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, точки с запятой, тире, двоеточия , тире в бессоюзном сложном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\р Сочинение по картин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 по картин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Анализ сочинения. Синтаксичесский разбор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бессоюзного слож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бессоюзных сло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Обосновывают постановку разных знаков препина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Пунктуационный разбор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бессоюзного сложного предложения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унктуационный разбор бессоюзных слож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Обосновывают постановку разных знаков препина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2.Повторение по теме «Бессоюзные сложные предложения» с грамматическим зада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задания. Записывают цитаты,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двум темам, расставляя нужные знаки препинания. С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бессоюзные сложные предложения по данному началу. Пишут самодиктант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3.Контрольный диктант № 4  по теме  «Бессоюзные сложные предложения» с грамматическим заданием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 заданием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E" w:rsidRPr="001A7714" w:rsidRDefault="00DA70EE" w:rsidP="008F3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предложение с различными видами связи 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иктанта. 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о многочленных сложных предложен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. Рассказывают по схемам о видах связи в многочленном сложном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, подтверждая ответ примерами предложений из упражнения. Н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многочлены в текстах и составляют схему этих сложных предлож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2.Строение предложений с различными видами связ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строени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предложений с различными видами связи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3.Знаки препинания в сложных предложениях с различными видами связ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4.Пунктуация в сложных предложениях с различными видами связи на стыке союзов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5.Синтаксический  разбор сложного предложения с различными видами связ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6.Пунктуационный разбор сложного предложения с различными видами связи.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\рПодробное изложение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одробное изложени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8.Анализ изложения. Строение сложных предложений с союзной и бессоюзной связью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строени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сложных предложений с союзной и бессоюзной связью, чертят схемы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Разделительные знаки препинания в предложениях  различными видами связ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, выполняют тренировочные упражнения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0.Р\р Публичная речь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публичной речи.</w:t>
            </w:r>
          </w:p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Находят в текстах сложные пред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разными видами связи. Составляют схемы сложных предл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1.Повторение по теме «Сложные предложение с различными видами связи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 теме </w:t>
            </w: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«Сложные предложение с различными видами связи»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sz w:val="24"/>
                <w:szCs w:val="24"/>
              </w:rPr>
              <w:t>12.Контрольный диктант № 5 по теме «Сложные предложение с различными видами связи»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иктант с грамматическим заданием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 -9 классах</w:t>
            </w: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+2</w:t>
            </w: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.Фонетика и график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Заполняют таблицу обобщённого х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а. Обобщают изученные сведения по фонетике и графике. Вы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текстом: читают, определяют тип и стиль, главную мысль, сп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ыполняют задания по фонетике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ексикология (лексика) и фразеология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лексикологии и фразеологии. Разб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лова по составу. Составляют таблицу по орфографии со своими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3.Р\р Сжатое выборочное изложени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жатое выборочное изложени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4Анализ изложения. Морфемика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морфемике. Делят слова на морфемы. Составляют таблицу «Орфограммы — гласные буквы в корнях с черед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нием о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A77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».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исывают текст, разбивая его на абзацы и гр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 обозначая морфемы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5.Р\р Стили речи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тилистике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6.Словообразование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Морфология 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ий разбор слов разных частей речи. Исправляют ошибки в при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х определениях морфологии и обосновывают свою правк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8.Синтаксис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интаксису. Списывают тексты раз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9.Пунктуац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таблицу, готовят рассказ по ней, записывают свои примеры. Устно рас</w:t>
            </w: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о впечатлениях детства. Пишут сочинение на свободную тему.</w:t>
            </w:r>
          </w:p>
        </w:tc>
      </w:tr>
      <w:tr w:rsidR="00DA70EE" w:rsidRPr="001A7714" w:rsidTr="008F3FC3">
        <w:tc>
          <w:tcPr>
            <w:tcW w:w="2934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sz w:val="24"/>
                <w:szCs w:val="24"/>
              </w:rPr>
              <w:t>10.Орфография</w:t>
            </w:r>
          </w:p>
        </w:tc>
        <w:tc>
          <w:tcPr>
            <w:tcW w:w="878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DA70EE" w:rsidRPr="001A7714" w:rsidRDefault="00DA70EE" w:rsidP="008F3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орфографии и пунктуации. Списывают тексты и предложения, работая над знаками препинания и орфограммами.</w:t>
            </w:r>
          </w:p>
        </w:tc>
      </w:tr>
    </w:tbl>
    <w:p w:rsidR="00DA70EE" w:rsidRPr="001A7714" w:rsidRDefault="00DA70EE" w:rsidP="00DA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9D8" w:rsidRDefault="006919D8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6919D8" w:rsidRDefault="006919D8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6919D8" w:rsidRDefault="006919D8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6919D8" w:rsidRDefault="006919D8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6919D8" w:rsidRDefault="006919D8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5D427F" w:rsidRPr="006919D8" w:rsidRDefault="005D427F" w:rsidP="005D427F">
      <w:pPr>
        <w:pStyle w:val="ab"/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>СОГЛАСОВАНО</w:t>
      </w:r>
      <w:r w:rsidRPr="006919D8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СОГЛАСОВАНО</w:t>
      </w:r>
    </w:p>
    <w:p w:rsidR="005D427F" w:rsidRPr="006919D8" w:rsidRDefault="005D427F" w:rsidP="005D427F">
      <w:pPr>
        <w:pStyle w:val="ab"/>
        <w:tabs>
          <w:tab w:val="left" w:pos="7605"/>
        </w:tabs>
        <w:rPr>
          <w:rFonts w:ascii="Times New Roman" w:hAnsi="Times New Roman"/>
          <w:sz w:val="20"/>
          <w:szCs w:val="20"/>
        </w:rPr>
      </w:pPr>
    </w:p>
    <w:p w:rsidR="005D427F" w:rsidRPr="006919D8" w:rsidRDefault="005D427F" w:rsidP="005D427F">
      <w:pPr>
        <w:pStyle w:val="ab"/>
        <w:tabs>
          <w:tab w:val="left" w:pos="648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 xml:space="preserve">Протокол заседания                                                                         </w:t>
      </w:r>
      <w:r w:rsidR="006919D8">
        <w:rPr>
          <w:rFonts w:ascii="Times New Roman" w:hAnsi="Times New Roman"/>
          <w:sz w:val="20"/>
          <w:szCs w:val="20"/>
        </w:rPr>
        <w:t xml:space="preserve">                            Зам</w:t>
      </w:r>
      <w:r w:rsidRPr="006919D8">
        <w:rPr>
          <w:rFonts w:ascii="Times New Roman" w:hAnsi="Times New Roman"/>
          <w:sz w:val="20"/>
          <w:szCs w:val="20"/>
        </w:rPr>
        <w:t xml:space="preserve">директора по УВР </w:t>
      </w:r>
    </w:p>
    <w:p w:rsidR="005D427F" w:rsidRPr="006919D8" w:rsidRDefault="005D427F" w:rsidP="005D427F">
      <w:pPr>
        <w:pStyle w:val="ab"/>
        <w:tabs>
          <w:tab w:val="left" w:pos="648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>М</w:t>
      </w:r>
      <w:r w:rsidR="005C1961">
        <w:rPr>
          <w:rFonts w:ascii="Times New Roman" w:hAnsi="Times New Roman"/>
          <w:sz w:val="20"/>
          <w:szCs w:val="20"/>
        </w:rPr>
        <w:t xml:space="preserve">С </w:t>
      </w:r>
      <w:r w:rsidRPr="006919D8">
        <w:rPr>
          <w:rFonts w:ascii="Times New Roman" w:hAnsi="Times New Roman"/>
          <w:sz w:val="20"/>
          <w:szCs w:val="20"/>
        </w:rPr>
        <w:t xml:space="preserve"> учителей ООШ № </w:t>
      </w:r>
      <w:r w:rsidR="006919D8">
        <w:rPr>
          <w:rFonts w:ascii="Times New Roman" w:hAnsi="Times New Roman"/>
          <w:sz w:val="20"/>
          <w:szCs w:val="20"/>
        </w:rPr>
        <w:t>38</w:t>
      </w:r>
      <w:r w:rsidRPr="006919D8">
        <w:rPr>
          <w:rFonts w:ascii="Times New Roman" w:hAnsi="Times New Roman"/>
          <w:sz w:val="20"/>
          <w:szCs w:val="20"/>
        </w:rPr>
        <w:t xml:space="preserve"> с. </w:t>
      </w:r>
      <w:r w:rsidR="006919D8">
        <w:rPr>
          <w:rFonts w:ascii="Times New Roman" w:hAnsi="Times New Roman"/>
          <w:sz w:val="20"/>
          <w:szCs w:val="20"/>
        </w:rPr>
        <w:t>Гойтх</w:t>
      </w:r>
      <w:r w:rsidRPr="006919D8">
        <w:rPr>
          <w:rFonts w:ascii="Times New Roman" w:hAnsi="Times New Roman"/>
          <w:sz w:val="20"/>
          <w:szCs w:val="20"/>
        </w:rPr>
        <w:t xml:space="preserve">                                                                          ______________ /  </w:t>
      </w:r>
      <w:r w:rsidR="006919D8">
        <w:rPr>
          <w:rFonts w:ascii="Times New Roman" w:hAnsi="Times New Roman"/>
          <w:sz w:val="20"/>
          <w:szCs w:val="20"/>
        </w:rPr>
        <w:t>Биджосян Л.А./</w:t>
      </w:r>
      <w:r w:rsidRPr="006919D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5D427F" w:rsidRPr="006919D8" w:rsidRDefault="005D427F" w:rsidP="005D427F">
      <w:pPr>
        <w:pStyle w:val="ab"/>
        <w:rPr>
          <w:rFonts w:ascii="Times New Roman" w:hAnsi="Times New Roman"/>
          <w:sz w:val="20"/>
          <w:szCs w:val="20"/>
        </w:rPr>
      </w:pPr>
    </w:p>
    <w:p w:rsidR="005D427F" w:rsidRPr="006919D8" w:rsidRDefault="005D427F" w:rsidP="005D427F">
      <w:pPr>
        <w:pStyle w:val="ab"/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 xml:space="preserve">От __________№_____________     </w:t>
      </w:r>
    </w:p>
    <w:p w:rsidR="005D427F" w:rsidRPr="006919D8" w:rsidRDefault="005D427F" w:rsidP="005D427F">
      <w:pPr>
        <w:pStyle w:val="ab"/>
        <w:tabs>
          <w:tab w:val="left" w:pos="627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ab/>
        <w:t>_________________201</w:t>
      </w:r>
      <w:r w:rsidR="006919D8">
        <w:rPr>
          <w:rFonts w:ascii="Times New Roman" w:hAnsi="Times New Roman"/>
          <w:sz w:val="20"/>
          <w:szCs w:val="20"/>
        </w:rPr>
        <w:t xml:space="preserve">8 </w:t>
      </w:r>
      <w:r w:rsidRPr="006919D8">
        <w:rPr>
          <w:rFonts w:ascii="Times New Roman" w:hAnsi="Times New Roman"/>
          <w:sz w:val="20"/>
          <w:szCs w:val="20"/>
        </w:rPr>
        <w:t>года</w:t>
      </w:r>
    </w:p>
    <w:p w:rsidR="005D427F" w:rsidRPr="006919D8" w:rsidRDefault="005D427F" w:rsidP="005D427F">
      <w:pPr>
        <w:pStyle w:val="ab"/>
        <w:tabs>
          <w:tab w:val="left" w:pos="225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>Подпись                      /                                      ./</w:t>
      </w:r>
    </w:p>
    <w:p w:rsidR="005D427F" w:rsidRDefault="005D427F" w:rsidP="005D427F">
      <w:pPr>
        <w:pStyle w:val="ab"/>
        <w:jc w:val="center"/>
        <w:rPr>
          <w:sz w:val="20"/>
          <w:szCs w:val="20"/>
        </w:rPr>
      </w:pPr>
    </w:p>
    <w:p w:rsidR="005D427F" w:rsidRPr="00615DFA" w:rsidRDefault="005D427F" w:rsidP="005D427F">
      <w:pPr>
        <w:rPr>
          <w:rFonts w:ascii="Times New Roman" w:hAnsi="Times New Roman" w:cs="Times New Roman"/>
          <w:sz w:val="28"/>
          <w:szCs w:val="28"/>
        </w:rPr>
      </w:pPr>
    </w:p>
    <w:p w:rsidR="00DA70EE" w:rsidRPr="00615DFA" w:rsidRDefault="00DA70EE" w:rsidP="00DA70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869" w:rsidRPr="00965869" w:rsidRDefault="00965869" w:rsidP="00965869">
      <w:pPr>
        <w:tabs>
          <w:tab w:val="left" w:pos="1166"/>
        </w:tabs>
        <w:rPr>
          <w:b/>
        </w:rPr>
      </w:pPr>
    </w:p>
    <w:sectPr w:rsidR="00965869" w:rsidRPr="00965869" w:rsidSect="0096586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0017C"/>
    <w:multiLevelType w:val="hybridMultilevel"/>
    <w:tmpl w:val="8526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6513"/>
    <w:multiLevelType w:val="hybridMultilevel"/>
    <w:tmpl w:val="B3FA2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11">
    <w:abstractNumId w:val="2"/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151E1"/>
    <w:rsid w:val="00041A9C"/>
    <w:rsid w:val="0004372B"/>
    <w:rsid w:val="00057E53"/>
    <w:rsid w:val="00095B26"/>
    <w:rsid w:val="000A4173"/>
    <w:rsid w:val="000F00CE"/>
    <w:rsid w:val="000F2AF9"/>
    <w:rsid w:val="00116BC7"/>
    <w:rsid w:val="001332B8"/>
    <w:rsid w:val="0014517B"/>
    <w:rsid w:val="001513E6"/>
    <w:rsid w:val="001519DA"/>
    <w:rsid w:val="00191B8C"/>
    <w:rsid w:val="001A7714"/>
    <w:rsid w:val="001B7BDD"/>
    <w:rsid w:val="002C5567"/>
    <w:rsid w:val="003140D7"/>
    <w:rsid w:val="0031502A"/>
    <w:rsid w:val="00332548"/>
    <w:rsid w:val="003415CC"/>
    <w:rsid w:val="00353E58"/>
    <w:rsid w:val="00391BFE"/>
    <w:rsid w:val="003B2FF7"/>
    <w:rsid w:val="003C07CD"/>
    <w:rsid w:val="003D0E4F"/>
    <w:rsid w:val="005151E1"/>
    <w:rsid w:val="00553AC1"/>
    <w:rsid w:val="00567288"/>
    <w:rsid w:val="0059047D"/>
    <w:rsid w:val="005C1961"/>
    <w:rsid w:val="005C3CA2"/>
    <w:rsid w:val="005D427F"/>
    <w:rsid w:val="00620854"/>
    <w:rsid w:val="00626CD5"/>
    <w:rsid w:val="00663445"/>
    <w:rsid w:val="006919D8"/>
    <w:rsid w:val="006B2F00"/>
    <w:rsid w:val="006C1418"/>
    <w:rsid w:val="006F4A3A"/>
    <w:rsid w:val="00753980"/>
    <w:rsid w:val="007923A7"/>
    <w:rsid w:val="00816BF9"/>
    <w:rsid w:val="00817BEB"/>
    <w:rsid w:val="008F3FC3"/>
    <w:rsid w:val="008F53FB"/>
    <w:rsid w:val="00965869"/>
    <w:rsid w:val="0097005A"/>
    <w:rsid w:val="009B177B"/>
    <w:rsid w:val="009C0595"/>
    <w:rsid w:val="00A44537"/>
    <w:rsid w:val="00A71BE2"/>
    <w:rsid w:val="00AA04A8"/>
    <w:rsid w:val="00AB097C"/>
    <w:rsid w:val="00AC05CB"/>
    <w:rsid w:val="00AD4A93"/>
    <w:rsid w:val="00AE60C2"/>
    <w:rsid w:val="00B23FBA"/>
    <w:rsid w:val="00B43D92"/>
    <w:rsid w:val="00B54CD7"/>
    <w:rsid w:val="00BD7571"/>
    <w:rsid w:val="00C03429"/>
    <w:rsid w:val="00C169F4"/>
    <w:rsid w:val="00C24B46"/>
    <w:rsid w:val="00C27AB5"/>
    <w:rsid w:val="00C53583"/>
    <w:rsid w:val="00CA14C6"/>
    <w:rsid w:val="00CA240A"/>
    <w:rsid w:val="00CF72DE"/>
    <w:rsid w:val="00D1031B"/>
    <w:rsid w:val="00D554BC"/>
    <w:rsid w:val="00D9330F"/>
    <w:rsid w:val="00DA70EE"/>
    <w:rsid w:val="00DE4C39"/>
    <w:rsid w:val="00E07C57"/>
    <w:rsid w:val="00E14079"/>
    <w:rsid w:val="00E30719"/>
    <w:rsid w:val="00E42A6D"/>
    <w:rsid w:val="00E627BA"/>
    <w:rsid w:val="00EE700E"/>
    <w:rsid w:val="00EF2DB8"/>
    <w:rsid w:val="00F4302C"/>
    <w:rsid w:val="00F7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C7"/>
  </w:style>
  <w:style w:type="paragraph" w:styleId="2">
    <w:name w:val="heading 2"/>
    <w:basedOn w:val="a"/>
    <w:next w:val="a"/>
    <w:link w:val="20"/>
    <w:unhideWhenUsed/>
    <w:qFormat/>
    <w:rsid w:val="005151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151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70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51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151E1"/>
    <w:rPr>
      <w:rFonts w:ascii="Arial" w:eastAsia="Times New Roman" w:hAnsi="Arial" w:cs="Arial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D1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27A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27AB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C27AB5"/>
  </w:style>
  <w:style w:type="character" w:customStyle="1" w:styleId="40">
    <w:name w:val="Заголовок 4 Знак"/>
    <w:basedOn w:val="a0"/>
    <w:link w:val="4"/>
    <w:rsid w:val="00DA70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70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semiHidden/>
    <w:unhideWhenUsed/>
    <w:rsid w:val="00DA70E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DA70E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DA70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DA70E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8">
    <w:name w:val="Plain Text"/>
    <w:basedOn w:val="a"/>
    <w:link w:val="a9"/>
    <w:semiHidden/>
    <w:unhideWhenUsed/>
    <w:rsid w:val="00DA70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DA70EE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rsid w:val="00DA70EE"/>
    <w:rPr>
      <w:color w:val="0000FF"/>
      <w:u w:val="single"/>
    </w:rPr>
  </w:style>
  <w:style w:type="character" w:customStyle="1" w:styleId="FontStyle90">
    <w:name w:val="Font Style90"/>
    <w:uiPriority w:val="99"/>
    <w:rsid w:val="00DA70EE"/>
    <w:rPr>
      <w:rFonts w:ascii="Arial" w:hAnsi="Arial" w:cs="Arial" w:hint="default"/>
      <w:b/>
      <w:bCs/>
      <w:sz w:val="24"/>
      <w:szCs w:val="24"/>
    </w:rPr>
  </w:style>
  <w:style w:type="paragraph" w:styleId="ab">
    <w:name w:val="No Spacing"/>
    <w:uiPriority w:val="1"/>
    <w:qFormat/>
    <w:rsid w:val="00DA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uiPriority w:val="99"/>
    <w:rsid w:val="00DA70EE"/>
    <w:rPr>
      <w:rFonts w:ascii="Times New Roman" w:hAnsi="Times New Roman" w:cs="Times New Roman" w:hint="default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A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70EE"/>
  </w:style>
  <w:style w:type="paragraph" w:styleId="ae">
    <w:name w:val="footer"/>
    <w:basedOn w:val="a"/>
    <w:link w:val="af"/>
    <w:uiPriority w:val="99"/>
    <w:unhideWhenUsed/>
    <w:rsid w:val="00DA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0EE"/>
  </w:style>
  <w:style w:type="paragraph" w:styleId="af0">
    <w:name w:val="Normal (Web)"/>
    <w:basedOn w:val="a"/>
    <w:uiPriority w:val="99"/>
    <w:unhideWhenUsed/>
    <w:rsid w:val="00DA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DA70E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9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1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8290-86D6-4887-9050-FE4E3742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8</Pages>
  <Words>31346</Words>
  <Characters>178677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-PC</cp:lastModifiedBy>
  <cp:revision>49</cp:revision>
  <cp:lastPrinted>2018-08-27T09:45:00Z</cp:lastPrinted>
  <dcterms:created xsi:type="dcterms:W3CDTF">2018-05-23T12:25:00Z</dcterms:created>
  <dcterms:modified xsi:type="dcterms:W3CDTF">2021-01-09T21:38:00Z</dcterms:modified>
</cp:coreProperties>
</file>